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42" w:rsidRDefault="00E26A42" w:rsidP="00E26A4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6360B" w:rsidRPr="00691AEB" w:rsidRDefault="0046360B" w:rsidP="00B8514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691AEB" w:rsidRPr="00691AEB" w:rsidRDefault="0046360B" w:rsidP="00691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sz w:val="24"/>
          <w:szCs w:val="24"/>
        </w:rPr>
        <w:t>Данная программа предназначена</w:t>
      </w:r>
      <w:r w:rsidR="00BB3F61">
        <w:rPr>
          <w:rFonts w:ascii="Times New Roman" w:hAnsi="Times New Roman" w:cs="Times New Roman"/>
          <w:sz w:val="24"/>
          <w:szCs w:val="24"/>
        </w:rPr>
        <w:t xml:space="preserve"> для обучения учащихся 3</w:t>
      </w:r>
      <w:r w:rsidRPr="00691AEB">
        <w:rPr>
          <w:rFonts w:ascii="Times New Roman" w:hAnsi="Times New Roman" w:cs="Times New Roman"/>
          <w:sz w:val="24"/>
          <w:szCs w:val="24"/>
        </w:rPr>
        <w:t xml:space="preserve"> класса на основе учебно-методических к</w:t>
      </w:r>
      <w:r w:rsidR="00257C60">
        <w:rPr>
          <w:rFonts w:ascii="Times New Roman" w:hAnsi="Times New Roman" w:cs="Times New Roman"/>
          <w:sz w:val="24"/>
          <w:szCs w:val="24"/>
        </w:rPr>
        <w:t>омплектов «Английский в фокусе»</w:t>
      </w:r>
      <w:r w:rsidR="00257C60" w:rsidRPr="00257C60">
        <w:rPr>
          <w:rFonts w:ascii="Times New Roman" w:hAnsi="Times New Roman" w:cs="Times New Roman"/>
          <w:sz w:val="24"/>
          <w:szCs w:val="24"/>
        </w:rPr>
        <w:t>.</w:t>
      </w:r>
      <w:r w:rsidR="00257C60" w:rsidRPr="00691AEB">
        <w:rPr>
          <w:rFonts w:ascii="Times New Roman" w:hAnsi="Times New Roman" w:cs="Times New Roman"/>
          <w:sz w:val="24"/>
          <w:szCs w:val="24"/>
        </w:rPr>
        <w:t xml:space="preserve"> Н</w:t>
      </w:r>
      <w:r w:rsidRPr="00691AEB">
        <w:rPr>
          <w:rFonts w:ascii="Times New Roman" w:hAnsi="Times New Roman" w:cs="Times New Roman"/>
          <w:sz w:val="24"/>
          <w:szCs w:val="24"/>
        </w:rPr>
        <w:t>астоящая программа отвечает требованиям Государственного стандарта общего обра</w:t>
      </w:r>
      <w:r w:rsidR="00B85143">
        <w:rPr>
          <w:rFonts w:ascii="Times New Roman" w:hAnsi="Times New Roman" w:cs="Times New Roman"/>
          <w:sz w:val="24"/>
          <w:szCs w:val="24"/>
        </w:rPr>
        <w:t>зования</w:t>
      </w:r>
      <w:r w:rsidR="00310E78" w:rsidRPr="00691AEB">
        <w:rPr>
          <w:rFonts w:ascii="Times New Roman" w:hAnsi="Times New Roman" w:cs="Times New Roman"/>
          <w:sz w:val="24"/>
          <w:szCs w:val="24"/>
        </w:rPr>
        <w:t>.</w:t>
      </w:r>
      <w:r w:rsidR="00310E78">
        <w:rPr>
          <w:rFonts w:ascii="Times New Roman" w:hAnsi="Times New Roman" w:cs="Times New Roman"/>
          <w:sz w:val="24"/>
          <w:szCs w:val="24"/>
        </w:rPr>
        <w:t xml:space="preserve"> П</w:t>
      </w:r>
      <w:r w:rsidR="00257C60">
        <w:rPr>
          <w:rFonts w:ascii="Times New Roman" w:hAnsi="Times New Roman" w:cs="Times New Roman"/>
          <w:sz w:val="24"/>
          <w:szCs w:val="24"/>
        </w:rPr>
        <w:t>рограмма</w:t>
      </w:r>
      <w:r w:rsidR="00691AEB" w:rsidRPr="00691AEB">
        <w:rPr>
          <w:rFonts w:ascii="Times New Roman" w:hAnsi="Times New Roman" w:cs="Times New Roman"/>
          <w:sz w:val="24"/>
          <w:szCs w:val="24"/>
        </w:rPr>
        <w:t xml:space="preserve"> направлена на достижение планируемых резу</w:t>
      </w:r>
      <w:r w:rsidR="00B85143">
        <w:rPr>
          <w:rFonts w:ascii="Times New Roman" w:hAnsi="Times New Roman" w:cs="Times New Roman"/>
          <w:sz w:val="24"/>
          <w:szCs w:val="24"/>
        </w:rPr>
        <w:t>льтатов федерального г</w:t>
      </w:r>
      <w:r w:rsidR="00257C60">
        <w:rPr>
          <w:rFonts w:ascii="Times New Roman" w:hAnsi="Times New Roman" w:cs="Times New Roman"/>
          <w:sz w:val="24"/>
          <w:szCs w:val="24"/>
        </w:rPr>
        <w:t>осударстве</w:t>
      </w:r>
      <w:r w:rsidR="00B85143">
        <w:rPr>
          <w:rFonts w:ascii="Times New Roman" w:hAnsi="Times New Roman" w:cs="Times New Roman"/>
          <w:sz w:val="24"/>
          <w:szCs w:val="24"/>
        </w:rPr>
        <w:t>нного о</w:t>
      </w:r>
      <w:r w:rsidR="00691AEB" w:rsidRPr="00691AEB">
        <w:rPr>
          <w:rFonts w:ascii="Times New Roman" w:hAnsi="Times New Roman" w:cs="Times New Roman"/>
          <w:sz w:val="24"/>
          <w:szCs w:val="24"/>
        </w:rPr>
        <w:t>бразовате</w:t>
      </w:r>
      <w:r w:rsidR="00B85143">
        <w:rPr>
          <w:rFonts w:ascii="Times New Roman" w:hAnsi="Times New Roman" w:cs="Times New Roman"/>
          <w:sz w:val="24"/>
          <w:szCs w:val="24"/>
        </w:rPr>
        <w:t>льного с</w:t>
      </w:r>
      <w:r w:rsidR="00BB3F61">
        <w:rPr>
          <w:rFonts w:ascii="Times New Roman" w:hAnsi="Times New Roman" w:cs="Times New Roman"/>
          <w:sz w:val="24"/>
          <w:szCs w:val="24"/>
        </w:rPr>
        <w:t>тандарта у обучающихся 3</w:t>
      </w:r>
      <w:r w:rsidR="00691AEB" w:rsidRPr="00691AEB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</w:t>
      </w:r>
    </w:p>
    <w:p w:rsidR="005F1ED4" w:rsidRPr="00B85143" w:rsidRDefault="005F1ED4" w:rsidP="00691AEB">
      <w:pPr>
        <w:widowControl w:val="0"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51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 программа</w:t>
      </w:r>
      <w:proofErr w:type="gramEnd"/>
      <w:r w:rsidRPr="00B85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нглийскому</w:t>
      </w:r>
      <w:r w:rsidR="00691AEB" w:rsidRPr="00B85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851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у составлена в соответствии с требованиями:</w:t>
      </w:r>
    </w:p>
    <w:p w:rsidR="005F1ED4" w:rsidRPr="00691AEB" w:rsidRDefault="005F1ED4" w:rsidP="00691AE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едерального компонента государственного стандарта основного общего образования второго поколения / Английский язык. Содержание образования. </w:t>
      </w:r>
      <w:proofErr w:type="gramStart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–  «</w:t>
      </w:r>
      <w:proofErr w:type="gramEnd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е», 2012. / </w:t>
      </w:r>
      <w:r w:rsidRPr="00B85143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6" w:history="1">
        <w:r w:rsidRPr="00B85143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http://standart.edu.ru</w:t>
        </w:r>
      </w:hyperlink>
      <w:r w:rsidRPr="00B85143">
        <w:rPr>
          <w:rFonts w:ascii="Times New Roman" w:hAnsi="Times New Roman" w:cs="Times New Roman"/>
          <w:sz w:val="24"/>
          <w:szCs w:val="24"/>
        </w:rPr>
        <w:t>)</w:t>
      </w:r>
    </w:p>
    <w:p w:rsidR="00946503" w:rsidRDefault="005F1ED4" w:rsidP="00B07F04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мерной программы основного общего образования по английскому языку для образовательных учреждений Российской Федерации, реализующих программы общего образования»/ Английский </w:t>
      </w:r>
      <w:proofErr w:type="spellStart"/>
      <w:proofErr w:type="gramStart"/>
      <w:r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r w:rsidR="000E075A" w:rsidRPr="00691A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1AEB" w:rsidRPr="00691AEB">
        <w:rPr>
          <w:rFonts w:ascii="Times New Roman" w:hAnsi="Times New Roman" w:cs="Times New Roman"/>
          <w:sz w:val="24"/>
          <w:szCs w:val="24"/>
        </w:rPr>
        <w:t>Примерные</w:t>
      </w:r>
      <w:proofErr w:type="spellEnd"/>
      <w:proofErr w:type="gramEnd"/>
      <w:r w:rsidR="00691AEB" w:rsidRPr="00691AEB">
        <w:rPr>
          <w:rFonts w:ascii="Times New Roman" w:hAnsi="Times New Roman" w:cs="Times New Roman"/>
          <w:sz w:val="24"/>
          <w:szCs w:val="24"/>
        </w:rPr>
        <w:t xml:space="preserve"> программы основного общего образования. Иностранн</w:t>
      </w:r>
      <w:r w:rsidR="00DB1EC1">
        <w:rPr>
          <w:rFonts w:ascii="Times New Roman" w:hAnsi="Times New Roman" w:cs="Times New Roman"/>
          <w:sz w:val="24"/>
          <w:szCs w:val="24"/>
        </w:rPr>
        <w:t>ый язык. – М.: Просвещение, 2012</w:t>
      </w:r>
      <w:r w:rsidR="00691AEB" w:rsidRPr="00691AEB">
        <w:rPr>
          <w:rFonts w:ascii="Times New Roman" w:hAnsi="Times New Roman" w:cs="Times New Roman"/>
          <w:sz w:val="24"/>
          <w:szCs w:val="24"/>
        </w:rPr>
        <w:t>и основн</w:t>
      </w:r>
      <w:r w:rsidR="00946503">
        <w:rPr>
          <w:rFonts w:ascii="Times New Roman" w:hAnsi="Times New Roman" w:cs="Times New Roman"/>
          <w:sz w:val="24"/>
          <w:szCs w:val="24"/>
        </w:rPr>
        <w:t xml:space="preserve">ой образовательной программы ОУ </w:t>
      </w:r>
      <w:r w:rsidR="0094650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го учреждения МБОУ «СОШ № 87»</w:t>
      </w:r>
    </w:p>
    <w:p w:rsidR="00894279" w:rsidRDefault="00946503" w:rsidP="008942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DD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разработана на основе Программы общеобразовательных учреждений «Английский язык. 2-4 классы» авторов </w:t>
      </w:r>
      <w:proofErr w:type="spellStart"/>
      <w:r w:rsidRPr="00000DD9">
        <w:rPr>
          <w:rFonts w:ascii="Times New Roman" w:eastAsia="Times New Roman" w:hAnsi="Times New Roman" w:cs="Times New Roman"/>
          <w:sz w:val="24"/>
          <w:szCs w:val="24"/>
        </w:rPr>
        <w:t>Н.И.Быковой</w:t>
      </w:r>
      <w:proofErr w:type="spellEnd"/>
      <w:r w:rsidRPr="00000DD9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00DD9">
        <w:rPr>
          <w:rFonts w:ascii="Times New Roman" w:eastAsia="Times New Roman" w:hAnsi="Times New Roman" w:cs="Times New Roman"/>
          <w:sz w:val="24"/>
          <w:szCs w:val="24"/>
        </w:rPr>
        <w:t>М.Д.По</w:t>
      </w:r>
      <w:r w:rsidR="004E7BB8">
        <w:rPr>
          <w:rFonts w:ascii="Times New Roman" w:eastAsia="Times New Roman" w:hAnsi="Times New Roman" w:cs="Times New Roman"/>
          <w:sz w:val="24"/>
          <w:szCs w:val="24"/>
        </w:rPr>
        <w:t>спеловой</w:t>
      </w:r>
      <w:proofErr w:type="spellEnd"/>
      <w:r w:rsidR="004E7B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E7BB8">
        <w:rPr>
          <w:rFonts w:ascii="Times New Roman" w:eastAsia="Times New Roman" w:hAnsi="Times New Roman" w:cs="Times New Roman"/>
          <w:sz w:val="24"/>
          <w:szCs w:val="24"/>
        </w:rPr>
        <w:t>М.</w:t>
      </w:r>
      <w:proofErr w:type="gramStart"/>
      <w:r w:rsidR="004E7BB8">
        <w:rPr>
          <w:rFonts w:ascii="Times New Roman" w:eastAsia="Times New Roman" w:hAnsi="Times New Roman" w:cs="Times New Roman"/>
          <w:sz w:val="24"/>
          <w:szCs w:val="24"/>
        </w:rPr>
        <w:t>:»Просвещение</w:t>
      </w:r>
      <w:proofErr w:type="spellEnd"/>
      <w:proofErr w:type="gramEnd"/>
      <w:r w:rsidR="004E7BB8">
        <w:rPr>
          <w:rFonts w:ascii="Times New Roman" w:eastAsia="Times New Roman" w:hAnsi="Times New Roman" w:cs="Times New Roman"/>
          <w:sz w:val="24"/>
          <w:szCs w:val="24"/>
        </w:rPr>
        <w:t>», 2012</w:t>
      </w:r>
      <w:r w:rsidRPr="00000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4279" w:rsidRPr="00894279" w:rsidRDefault="00894279" w:rsidP="008942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4279">
        <w:rPr>
          <w:rFonts w:ascii="Times New Roman" w:hAnsi="Times New Roman" w:cs="Times New Roman"/>
          <w:sz w:val="24"/>
          <w:szCs w:val="24"/>
        </w:rPr>
        <w:t xml:space="preserve">Рабочая программа ориентирована на использование учебно-методического комплекта «Английский в фокусе» </w:t>
      </w:r>
      <w:r w:rsidR="00A316A9">
        <w:rPr>
          <w:rFonts w:ascii="Times New Roman" w:hAnsi="Times New Roman" w:cs="Times New Roman"/>
          <w:color w:val="000000"/>
          <w:sz w:val="24"/>
          <w:szCs w:val="24"/>
        </w:rPr>
        <w:t>для 3</w:t>
      </w:r>
      <w:r w:rsidRPr="00894279">
        <w:rPr>
          <w:rFonts w:ascii="Times New Roman" w:hAnsi="Times New Roman" w:cs="Times New Roman"/>
          <w:color w:val="000000"/>
          <w:sz w:val="24"/>
          <w:szCs w:val="24"/>
        </w:rPr>
        <w:t xml:space="preserve"> класса общеобразовательных учреждений</w:t>
      </w:r>
      <w:r w:rsidR="00310E78" w:rsidRPr="0089427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94279">
        <w:rPr>
          <w:rFonts w:ascii="Times New Roman" w:hAnsi="Times New Roman" w:cs="Times New Roman"/>
          <w:color w:val="000000"/>
          <w:sz w:val="24"/>
          <w:szCs w:val="24"/>
        </w:rPr>
        <w:t>- Быкова Н., Дули Д., Поспелова М., Эванс В.</w:t>
      </w:r>
      <w:r w:rsidR="00BB3F61">
        <w:rPr>
          <w:rFonts w:ascii="Times New Roman" w:hAnsi="Times New Roman" w:cs="Times New Roman"/>
          <w:color w:val="000000"/>
          <w:sz w:val="24"/>
          <w:szCs w:val="24"/>
        </w:rPr>
        <w:t xml:space="preserve"> УМК «Английский в фокусе» для 3</w:t>
      </w:r>
      <w:r w:rsidRPr="00894279">
        <w:rPr>
          <w:rFonts w:ascii="Times New Roman" w:hAnsi="Times New Roman" w:cs="Times New Roman"/>
          <w:color w:val="000000"/>
          <w:sz w:val="24"/>
          <w:szCs w:val="24"/>
        </w:rPr>
        <w:t xml:space="preserve"> класса. – М.: </w:t>
      </w:r>
      <w:proofErr w:type="spellStart"/>
      <w:r w:rsidRPr="00894279">
        <w:rPr>
          <w:rFonts w:ascii="Times New Roman" w:hAnsi="Times New Roman" w:cs="Times New Roman"/>
          <w:color w:val="000000"/>
          <w:sz w:val="24"/>
          <w:szCs w:val="24"/>
        </w:rPr>
        <w:t>Express</w:t>
      </w:r>
      <w:proofErr w:type="spellEnd"/>
      <w:r w:rsidRPr="008942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4279">
        <w:rPr>
          <w:rFonts w:ascii="Times New Roman" w:hAnsi="Times New Roman" w:cs="Times New Roman"/>
          <w:color w:val="000000"/>
          <w:sz w:val="24"/>
          <w:szCs w:val="24"/>
        </w:rPr>
        <w:t>Publishing</w:t>
      </w:r>
      <w:proofErr w:type="spellEnd"/>
      <w:r w:rsidRPr="00894279">
        <w:rPr>
          <w:rFonts w:ascii="Times New Roman" w:hAnsi="Times New Roman" w:cs="Times New Roman"/>
          <w:color w:val="000000"/>
          <w:sz w:val="24"/>
          <w:szCs w:val="24"/>
        </w:rPr>
        <w:t xml:space="preserve">: Просвещение, 2017. В состав УМК </w:t>
      </w:r>
      <w:proofErr w:type="spellStart"/>
      <w:r w:rsidRPr="00894279">
        <w:rPr>
          <w:rFonts w:ascii="Times New Roman" w:hAnsi="Times New Roman" w:cs="Times New Roman"/>
          <w:color w:val="000000"/>
          <w:sz w:val="24"/>
          <w:szCs w:val="24"/>
        </w:rPr>
        <w:t>входит</w:t>
      </w:r>
      <w:r w:rsidRPr="00894279">
        <w:rPr>
          <w:rFonts w:ascii="Times New Roman" w:hAnsi="Times New Roman" w:cs="Times New Roman"/>
          <w:sz w:val="24"/>
          <w:szCs w:val="24"/>
        </w:rPr>
        <w:t>учебник</w:t>
      </w:r>
      <w:proofErr w:type="spellEnd"/>
      <w:r w:rsidRPr="00894279">
        <w:rPr>
          <w:rFonts w:ascii="Times New Roman" w:hAnsi="Times New Roman" w:cs="Times New Roman"/>
          <w:sz w:val="24"/>
          <w:szCs w:val="24"/>
        </w:rPr>
        <w:t>, рабочая тетрадь, книга для учителя</w:t>
      </w:r>
      <w:r w:rsidRPr="00894279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196243">
        <w:rPr>
          <w:rFonts w:ascii="Times New Roman" w:hAnsi="Times New Roman" w:cs="Times New Roman"/>
          <w:bCs/>
          <w:color w:val="000000"/>
          <w:sz w:val="24"/>
          <w:szCs w:val="24"/>
        </w:rPr>
        <w:t>видеоуроки</w:t>
      </w:r>
      <w:proofErr w:type="spellEnd"/>
      <w:r w:rsidRPr="008942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занятий в классе. </w:t>
      </w:r>
    </w:p>
    <w:p w:rsidR="00B74E03" w:rsidRDefault="0046360B" w:rsidP="00894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4279">
        <w:rPr>
          <w:rFonts w:ascii="Times New Roman" w:hAnsi="Times New Roman" w:cs="Times New Roman"/>
          <w:sz w:val="24"/>
          <w:szCs w:val="24"/>
        </w:rPr>
        <w:t>Н</w:t>
      </w:r>
      <w:r w:rsidR="00946503" w:rsidRPr="00894279">
        <w:rPr>
          <w:rFonts w:ascii="Times New Roman" w:hAnsi="Times New Roman" w:cs="Times New Roman"/>
          <w:sz w:val="24"/>
          <w:szCs w:val="24"/>
        </w:rPr>
        <w:t xml:space="preserve">а </w:t>
      </w:r>
      <w:r w:rsidR="00BB3F61">
        <w:rPr>
          <w:rFonts w:ascii="Times New Roman" w:hAnsi="Times New Roman" w:cs="Times New Roman"/>
          <w:sz w:val="24"/>
          <w:szCs w:val="24"/>
        </w:rPr>
        <w:t>изучение английского языка в 3</w:t>
      </w:r>
      <w:r w:rsidR="00946503" w:rsidRPr="00894279">
        <w:rPr>
          <w:rFonts w:ascii="Times New Roman" w:hAnsi="Times New Roman" w:cs="Times New Roman"/>
          <w:sz w:val="24"/>
          <w:szCs w:val="24"/>
        </w:rPr>
        <w:t xml:space="preserve"> классе отводится 68 часов в год, из расчёта двух</w:t>
      </w:r>
      <w:r w:rsidRPr="00894279">
        <w:rPr>
          <w:rFonts w:ascii="Times New Roman" w:hAnsi="Times New Roman" w:cs="Times New Roman"/>
          <w:sz w:val="24"/>
          <w:szCs w:val="24"/>
        </w:rPr>
        <w:t xml:space="preserve"> учебных часов в неделю.</w:t>
      </w:r>
    </w:p>
    <w:p w:rsidR="00B85143" w:rsidRDefault="00B85143" w:rsidP="00B85143">
      <w:pPr>
        <w:shd w:val="clear" w:color="auto" w:fill="FFFFFF"/>
        <w:spacing w:line="240" w:lineRule="auto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Периодичность и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иды </w:t>
      </w:r>
      <w:r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екущего контроля: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ходной, тест </w:t>
      </w:r>
      <w:r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>в каждом модуле,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ловарный диктант при изучении лексики каждого модуля, контрольная работа </w:t>
      </w:r>
      <w:r w:rsidRPr="00165650">
        <w:rPr>
          <w:rStyle w:val="c0"/>
          <w:rFonts w:ascii="Times New Roman" w:hAnsi="Times New Roman" w:cs="Times New Roman"/>
          <w:color w:val="000000"/>
          <w:sz w:val="24"/>
          <w:szCs w:val="24"/>
        </w:rPr>
        <w:t>один раз в четверть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B85143" w:rsidRDefault="00B85143" w:rsidP="00B8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93298B">
        <w:rPr>
          <w:rFonts w:ascii="Times New Roman" w:hAnsi="Times New Roman"/>
          <w:sz w:val="24"/>
          <w:szCs w:val="24"/>
        </w:rPr>
        <w:t xml:space="preserve">ормы </w:t>
      </w:r>
      <w:r>
        <w:rPr>
          <w:rFonts w:ascii="Times New Roman" w:hAnsi="Times New Roman"/>
          <w:sz w:val="24"/>
          <w:szCs w:val="24"/>
        </w:rPr>
        <w:t>контроля</w:t>
      </w:r>
      <w:r w:rsidRPr="0093298B">
        <w:rPr>
          <w:rFonts w:ascii="Times New Roman" w:hAnsi="Times New Roman"/>
          <w:b/>
          <w:sz w:val="24"/>
          <w:szCs w:val="24"/>
        </w:rPr>
        <w:t>:</w:t>
      </w:r>
      <w:r w:rsidRPr="0093298B">
        <w:rPr>
          <w:rFonts w:ascii="Times New Roman" w:hAnsi="Times New Roman"/>
          <w:sz w:val="24"/>
          <w:szCs w:val="24"/>
        </w:rPr>
        <w:t xml:space="preserve"> контрольная работа, самостоятельная работа, тест,</w:t>
      </w:r>
      <w:r>
        <w:rPr>
          <w:rFonts w:ascii="Times New Roman" w:hAnsi="Times New Roman"/>
          <w:sz w:val="24"/>
          <w:szCs w:val="24"/>
        </w:rPr>
        <w:t xml:space="preserve"> проектные работы</w:t>
      </w:r>
      <w:r w:rsidRPr="0093298B">
        <w:rPr>
          <w:rFonts w:ascii="Times New Roman" w:hAnsi="Times New Roman"/>
          <w:sz w:val="24"/>
          <w:szCs w:val="24"/>
        </w:rPr>
        <w:t>.</w:t>
      </w:r>
    </w:p>
    <w:p w:rsidR="00B85143" w:rsidRPr="0093298B" w:rsidRDefault="00B85143" w:rsidP="00B851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3298B">
        <w:rPr>
          <w:rFonts w:ascii="Times New Roman" w:hAnsi="Times New Roman"/>
          <w:sz w:val="24"/>
          <w:szCs w:val="24"/>
        </w:rPr>
        <w:t>иды учебной деятельности: индивидуальная, парная, групповая, фронтальная</w:t>
      </w:r>
      <w:r>
        <w:rPr>
          <w:rFonts w:ascii="Times New Roman" w:hAnsi="Times New Roman"/>
          <w:sz w:val="24"/>
          <w:szCs w:val="24"/>
        </w:rPr>
        <w:t>.</w:t>
      </w:r>
    </w:p>
    <w:p w:rsidR="00B85143" w:rsidRPr="00894279" w:rsidRDefault="00B85143" w:rsidP="008942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E78" w:rsidRPr="00691AEB" w:rsidRDefault="00B55CDD" w:rsidP="00310E7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="00310E78"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УРСА</w:t>
      </w:r>
    </w:p>
    <w:p w:rsidR="002825EE" w:rsidRDefault="002825EE" w:rsidP="002825E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Ф</w:t>
      </w:r>
      <w:r w:rsidR="00B55CDD" w:rsidRPr="00000DD9">
        <w:rPr>
          <w:rFonts w:ascii="Times New Roman" w:eastAsia="Times New Roman" w:hAnsi="Times New Roman" w:cs="Times New Roman"/>
          <w:iCs/>
          <w:sz w:val="24"/>
          <w:szCs w:val="24"/>
        </w:rPr>
        <w:t xml:space="preserve">ормирование </w:t>
      </w:r>
      <w:proofErr w:type="spellStart"/>
      <w:r w:rsidR="00B55CDD" w:rsidRPr="00000DD9">
        <w:rPr>
          <w:rFonts w:ascii="Times New Roman" w:eastAsia="Times New Roman" w:hAnsi="Times New Roman" w:cs="Times New Roman"/>
          <w:iCs/>
          <w:sz w:val="24"/>
          <w:szCs w:val="24"/>
        </w:rPr>
        <w:t>представлений</w:t>
      </w:r>
      <w:r w:rsidR="00B55CDD" w:rsidRPr="00000DD9">
        <w:rPr>
          <w:rFonts w:ascii="Times New Roman" w:eastAsia="Times New Roman" w:hAnsi="Times New Roman" w:cs="Times New Roman"/>
          <w:sz w:val="24"/>
          <w:szCs w:val="24"/>
        </w:rPr>
        <w:t>обанглийском</w:t>
      </w:r>
      <w:proofErr w:type="spellEnd"/>
      <w:r w:rsidR="00B55CDD" w:rsidRPr="00000DD9">
        <w:rPr>
          <w:rFonts w:ascii="Times New Roman" w:eastAsia="Times New Roman" w:hAnsi="Times New Roman" w:cs="Times New Roman"/>
          <w:sz w:val="24"/>
          <w:szCs w:val="24"/>
        </w:rPr>
        <w:t xml:space="preserve"> языке как средстве общения, позволяющем добиваться взаимопонимания с людьми, говорящими/пишущими на английском язы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10E78" w:rsidRPr="00310E78" w:rsidRDefault="0046360B" w:rsidP="003E3D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AEB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</w:p>
    <w:p w:rsidR="00310E78" w:rsidRPr="008A68B1" w:rsidRDefault="00196243" w:rsidP="003E3D8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2825EE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r w:rsidR="00310E78" w:rsidRPr="008A68B1">
        <w:rPr>
          <w:rFonts w:ascii="Times New Roman" w:eastAsia="Times New Roman" w:hAnsi="Times New Roman" w:cs="Times New Roman"/>
          <w:color w:val="000000"/>
          <w:lang w:eastAsia="ru-RU"/>
        </w:rPr>
        <w:t>асширение лингвистическог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о кругозора младших школьников.</w:t>
      </w:r>
    </w:p>
    <w:p w:rsidR="00310E78" w:rsidRPr="008A68B1" w:rsidRDefault="00196243" w:rsidP="003E3D8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r w:rsidR="00310E78" w:rsidRPr="008A68B1">
        <w:rPr>
          <w:rFonts w:ascii="Times New Roman" w:eastAsia="Times New Roman" w:hAnsi="Times New Roman" w:cs="Times New Roman"/>
          <w:color w:val="000000"/>
          <w:lang w:eastAsia="ru-RU"/>
        </w:rPr>
        <w:t>риобщение младших школьников к новому с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оциальному опыту.</w:t>
      </w:r>
    </w:p>
    <w:p w:rsidR="007A5D09" w:rsidRDefault="00196243" w:rsidP="003E3D8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3E3D8A">
        <w:rPr>
          <w:rFonts w:ascii="Times New Roman" w:eastAsia="Times New Roman" w:hAnsi="Times New Roman" w:cs="Times New Roman"/>
          <w:color w:val="000000"/>
          <w:lang w:eastAsia="ru-RU"/>
        </w:rPr>
        <w:t>.Р</w:t>
      </w:r>
      <w:r w:rsidR="00310E78" w:rsidRPr="008A68B1">
        <w:rPr>
          <w:rFonts w:ascii="Times New Roman" w:eastAsia="Times New Roman" w:hAnsi="Times New Roman" w:cs="Times New Roman"/>
          <w:color w:val="000000"/>
          <w:lang w:eastAsia="ru-RU"/>
        </w:rPr>
        <w:t>азвитие познавательных способностей</w:t>
      </w:r>
    </w:p>
    <w:p w:rsidR="00B85143" w:rsidRDefault="00B85143" w:rsidP="003E3D8A">
      <w:pPr>
        <w:pStyle w:val="a8"/>
        <w:widowControl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B85143" w:rsidRPr="005E6015" w:rsidRDefault="00B85143" w:rsidP="00B85143">
      <w:pPr>
        <w:pStyle w:val="a4"/>
        <w:jc w:val="center"/>
        <w:rPr>
          <w:b/>
          <w:i/>
          <w:iCs/>
        </w:rPr>
      </w:pPr>
      <w:r w:rsidRPr="005E6015">
        <w:rPr>
          <w:b/>
        </w:rPr>
        <w:t>СОДЕРЖАНИЕ УЧЕБНОГО ПРЕДМЕТА</w:t>
      </w:r>
    </w:p>
    <w:p w:rsidR="00B85143" w:rsidRPr="009A3903" w:rsidRDefault="00B85143" w:rsidP="00B85143">
      <w:pPr>
        <w:pStyle w:val="a4"/>
        <w:rPr>
          <w:b/>
        </w:rPr>
      </w:pPr>
      <w:r w:rsidRPr="009A3903">
        <w:rPr>
          <w:b/>
        </w:rPr>
        <w:t>Раздел 1</w:t>
      </w:r>
      <w:r>
        <w:rPr>
          <w:b/>
        </w:rPr>
        <w:t>.</w:t>
      </w:r>
      <w:r w:rsidRPr="00886ED1">
        <w:rPr>
          <w:b/>
        </w:rPr>
        <w:t xml:space="preserve"> Добро пожаловать!</w:t>
      </w:r>
      <w:r w:rsidR="0055514D">
        <w:rPr>
          <w:b/>
        </w:rPr>
        <w:t xml:space="preserve"> – 2 ч.</w:t>
      </w:r>
    </w:p>
    <w:p w:rsidR="00B85143" w:rsidRPr="00DA48A3" w:rsidRDefault="00B85143" w:rsidP="00B85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A3">
        <w:rPr>
          <w:rFonts w:ascii="Times New Roman" w:hAnsi="Times New Roman" w:cs="Times New Roman"/>
          <w:sz w:val="24"/>
          <w:szCs w:val="24"/>
        </w:rPr>
        <w:t xml:space="preserve">Этикетный диалог (знакомство, встреча, номер </w:t>
      </w:r>
      <w:proofErr w:type="spellStart"/>
      <w:proofErr w:type="gramStart"/>
      <w:r w:rsidRPr="00DA48A3">
        <w:rPr>
          <w:rFonts w:ascii="Times New Roman" w:hAnsi="Times New Roman" w:cs="Times New Roman"/>
          <w:sz w:val="24"/>
          <w:szCs w:val="24"/>
        </w:rPr>
        <w:t>телефона,</w:t>
      </w:r>
      <w:r>
        <w:rPr>
          <w:rFonts w:ascii="Times New Roman" w:hAnsi="Times New Roman" w:cs="Times New Roman"/>
          <w:sz w:val="24"/>
          <w:szCs w:val="24"/>
        </w:rPr>
        <w:t>прощан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48A3">
        <w:rPr>
          <w:rFonts w:ascii="Times New Roman" w:hAnsi="Times New Roman" w:cs="Times New Roman"/>
          <w:sz w:val="24"/>
          <w:szCs w:val="24"/>
        </w:rPr>
        <w:t xml:space="preserve">с использованием типичных фраз английского речевого этикета). </w:t>
      </w:r>
    </w:p>
    <w:p w:rsidR="00B85143" w:rsidRPr="00DA48A3" w:rsidRDefault="00B85143" w:rsidP="00B85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A3">
        <w:rPr>
          <w:rFonts w:ascii="Times New Roman" w:hAnsi="Times New Roman" w:cs="Times New Roman"/>
          <w:sz w:val="24"/>
          <w:szCs w:val="24"/>
        </w:rPr>
        <w:t xml:space="preserve"> Классно-урочные выражения.</w:t>
      </w:r>
      <w:r w:rsidRPr="00DA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гол-связка </w:t>
      </w:r>
      <w:proofErr w:type="spellStart"/>
      <w:r w:rsidRPr="00DA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be</w:t>
      </w:r>
      <w:proofErr w:type="spellEnd"/>
      <w:r w:rsidRPr="00DA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</w:t>
      </w:r>
      <w:proofErr w:type="spellStart"/>
      <w:r w:rsidRPr="00DA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sentsimple</w:t>
      </w:r>
      <w:proofErr w:type="spellEnd"/>
      <w:r w:rsidRPr="00DA48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Личные местоимения в именительном падеже.</w:t>
      </w:r>
    </w:p>
    <w:p w:rsidR="00B85143" w:rsidRPr="00DA48A3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A48A3">
        <w:rPr>
          <w:rFonts w:ascii="Times New Roman" w:hAnsi="Times New Roman" w:cs="Times New Roman"/>
          <w:sz w:val="24"/>
          <w:szCs w:val="24"/>
        </w:rPr>
        <w:t xml:space="preserve">Формы учебных занятий: ролевые </w:t>
      </w:r>
      <w:proofErr w:type="gramStart"/>
      <w:r w:rsidRPr="00DA48A3">
        <w:rPr>
          <w:rFonts w:ascii="Times New Roman" w:hAnsi="Times New Roman" w:cs="Times New Roman"/>
          <w:sz w:val="24"/>
          <w:szCs w:val="24"/>
        </w:rPr>
        <w:t>игры,  практические</w:t>
      </w:r>
      <w:proofErr w:type="gramEnd"/>
      <w:r w:rsidRPr="00DA48A3">
        <w:rPr>
          <w:rFonts w:ascii="Times New Roman" w:hAnsi="Times New Roman" w:cs="Times New Roman"/>
          <w:sz w:val="24"/>
          <w:szCs w:val="24"/>
        </w:rPr>
        <w:t xml:space="preserve"> упражнения под руководством учителя по закреплению определенных навыков.</w:t>
      </w:r>
    </w:p>
    <w:p w:rsidR="00B85143" w:rsidRPr="008864DE" w:rsidRDefault="00B85143" w:rsidP="00B85143">
      <w:pPr>
        <w:pStyle w:val="a4"/>
      </w:pPr>
      <w:r w:rsidRPr="008864DE">
        <w:t xml:space="preserve">Виды </w:t>
      </w:r>
      <w:proofErr w:type="gramStart"/>
      <w:r w:rsidRPr="008864DE">
        <w:t>учебной  деятельности</w:t>
      </w:r>
      <w:proofErr w:type="gramEnd"/>
      <w:r w:rsidRPr="008864DE">
        <w:t>: индивидуальная, парная, групповая, фронтальная.</w:t>
      </w:r>
    </w:p>
    <w:p w:rsidR="00B85143" w:rsidRPr="008864DE" w:rsidRDefault="00B85143" w:rsidP="00B85143">
      <w:pPr>
        <w:pStyle w:val="a4"/>
        <w:rPr>
          <w:b/>
        </w:rPr>
      </w:pPr>
      <w:r w:rsidRPr="009A3903">
        <w:rPr>
          <w:b/>
        </w:rPr>
        <w:t> </w:t>
      </w:r>
      <w:r w:rsidRPr="008864DE">
        <w:rPr>
          <w:b/>
        </w:rPr>
        <w:t xml:space="preserve">Раздел </w:t>
      </w:r>
      <w:proofErr w:type="gramStart"/>
      <w:r w:rsidRPr="008864DE">
        <w:rPr>
          <w:b/>
        </w:rPr>
        <w:t>2</w:t>
      </w:r>
      <w:r w:rsidR="0055514D">
        <w:rPr>
          <w:b/>
        </w:rPr>
        <w:t>.</w:t>
      </w:r>
      <w:r w:rsidRPr="00886ED1">
        <w:rPr>
          <w:b/>
        </w:rPr>
        <w:t>Модуль</w:t>
      </w:r>
      <w:proofErr w:type="gramEnd"/>
      <w:r w:rsidRPr="00886ED1">
        <w:rPr>
          <w:b/>
        </w:rPr>
        <w:t xml:space="preserve"> 1. Школьные дни</w:t>
      </w:r>
      <w:r w:rsidR="0055514D">
        <w:rPr>
          <w:b/>
        </w:rPr>
        <w:t>– 8 ч.</w:t>
      </w:r>
    </w:p>
    <w:p w:rsidR="00B85143" w:rsidRPr="00DA48A3" w:rsidRDefault="00B85143" w:rsidP="00B85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A3">
        <w:rPr>
          <w:rFonts w:ascii="Times New Roman" w:hAnsi="Times New Roman" w:cs="Times New Roman"/>
          <w:sz w:val="24"/>
          <w:szCs w:val="24"/>
        </w:rPr>
        <w:lastRenderedPageBreak/>
        <w:t xml:space="preserve">Учебные предметы, школьные принадлежности. Количественные числительные от 11 до </w:t>
      </w:r>
      <w:proofErr w:type="gramStart"/>
      <w:r w:rsidRPr="00DA48A3"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>Повелитель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клонение. Р</w:t>
      </w:r>
      <w:r w:rsidRPr="00DA48A3">
        <w:rPr>
          <w:rFonts w:ascii="Times New Roman" w:hAnsi="Times New Roman" w:cs="Times New Roman"/>
          <w:sz w:val="24"/>
          <w:szCs w:val="24"/>
        </w:rPr>
        <w:t xml:space="preserve">азделительный союз </w:t>
      </w:r>
      <w:r w:rsidRPr="00DA48A3">
        <w:rPr>
          <w:rFonts w:ascii="Times New Roman" w:hAnsi="Times New Roman" w:cs="Times New Roman"/>
          <w:sz w:val="24"/>
          <w:szCs w:val="24"/>
          <w:lang w:val="en-US"/>
        </w:rPr>
        <w:t>but</w:t>
      </w:r>
    </w:p>
    <w:p w:rsidR="00B85143" w:rsidRPr="00DA48A3" w:rsidRDefault="00B85143" w:rsidP="00B851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8A3">
        <w:rPr>
          <w:rFonts w:ascii="Times New Roman" w:hAnsi="Times New Roman" w:cs="Times New Roman"/>
          <w:sz w:val="24"/>
          <w:szCs w:val="24"/>
        </w:rPr>
        <w:t xml:space="preserve">Формы учебных занятий: ролевые игры, </w:t>
      </w:r>
      <w:r w:rsidR="004F52BB" w:rsidRPr="00DA48A3">
        <w:rPr>
          <w:rFonts w:ascii="Times New Roman" w:hAnsi="Times New Roman" w:cs="Times New Roman"/>
          <w:sz w:val="24"/>
          <w:szCs w:val="24"/>
        </w:rPr>
        <w:t>самостоятельная работа</w:t>
      </w:r>
      <w:r w:rsidRPr="00DA48A3">
        <w:rPr>
          <w:rFonts w:ascii="Times New Roman" w:hAnsi="Times New Roman" w:cs="Times New Roman"/>
          <w:sz w:val="24"/>
          <w:szCs w:val="24"/>
        </w:rPr>
        <w:t xml:space="preserve">, практические упражнения под руководством учителя по закреплению определенных </w:t>
      </w:r>
      <w:r w:rsidR="004F52BB" w:rsidRPr="00DA48A3">
        <w:rPr>
          <w:rFonts w:ascii="Times New Roman" w:hAnsi="Times New Roman" w:cs="Times New Roman"/>
          <w:sz w:val="24"/>
          <w:szCs w:val="24"/>
        </w:rPr>
        <w:t>навыков, презентации</w:t>
      </w:r>
      <w:r w:rsidRPr="00DA48A3">
        <w:rPr>
          <w:rFonts w:ascii="Times New Roman" w:hAnsi="Times New Roman" w:cs="Times New Roman"/>
          <w:sz w:val="24"/>
          <w:szCs w:val="24"/>
        </w:rPr>
        <w:t xml:space="preserve"> творческих работ.</w:t>
      </w:r>
    </w:p>
    <w:p w:rsidR="00B85143" w:rsidRPr="00691AEB" w:rsidRDefault="00B85143" w:rsidP="00B85143">
      <w:pPr>
        <w:pStyle w:val="a4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85143" w:rsidRPr="00266BDB" w:rsidRDefault="00B85143" w:rsidP="00B85143">
      <w:pPr>
        <w:pStyle w:val="a4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3</w:t>
      </w:r>
      <w:r w:rsidR="0055514D">
        <w:rPr>
          <w:b/>
        </w:rPr>
        <w:t>.Моя</w:t>
      </w:r>
      <w:proofErr w:type="gramEnd"/>
      <w:r w:rsidR="0055514D">
        <w:rPr>
          <w:b/>
        </w:rPr>
        <w:t xml:space="preserve"> семья – 8 ч.</w:t>
      </w:r>
    </w:p>
    <w:p w:rsidR="00B85143" w:rsidRDefault="00B85143" w:rsidP="00B85143">
      <w:pPr>
        <w:pStyle w:val="a4"/>
      </w:pPr>
      <w:r w:rsidRPr="00000DD9">
        <w:t>Члены семьи, их имена, возраст, внешность, черты характера, увлечения/хобби.</w:t>
      </w:r>
    </w:p>
    <w:p w:rsidR="00B85143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ьное дерево.</w:t>
      </w:r>
    </w:p>
    <w:p w:rsidR="00B85143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66B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казательное местоимение </w:t>
      </w:r>
      <w:proofErr w:type="spellStart"/>
      <w:r w:rsidRPr="00266B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his</w:t>
      </w:r>
      <w:proofErr w:type="spellEnd"/>
      <w:r w:rsidRPr="00266BD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гол</w:t>
      </w:r>
      <w:r w:rsidRPr="008536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язка</w:t>
      </w:r>
      <w:proofErr w:type="spellStart"/>
      <w:proofErr w:type="gramStart"/>
      <w:r w:rsidRPr="00886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b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Предлог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5143" w:rsidRPr="004A7283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A7283">
        <w:rPr>
          <w:rFonts w:ascii="Times New Roman" w:hAnsi="Times New Roman" w:cs="Times New Roman"/>
          <w:sz w:val="24"/>
          <w:szCs w:val="24"/>
        </w:rPr>
        <w:t xml:space="preserve"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</w:t>
      </w:r>
      <w:proofErr w:type="gramStart"/>
      <w:r w:rsidRPr="004A7283">
        <w:rPr>
          <w:rFonts w:ascii="Times New Roman" w:hAnsi="Times New Roman" w:cs="Times New Roman"/>
          <w:sz w:val="24"/>
          <w:szCs w:val="24"/>
        </w:rPr>
        <w:t>навыков,  презентации</w:t>
      </w:r>
      <w:proofErr w:type="gramEnd"/>
      <w:r w:rsidRPr="004A7283">
        <w:rPr>
          <w:rFonts w:ascii="Times New Roman" w:hAnsi="Times New Roman" w:cs="Times New Roman"/>
          <w:sz w:val="24"/>
          <w:szCs w:val="24"/>
        </w:rPr>
        <w:t xml:space="preserve"> творческих работ.</w:t>
      </w:r>
    </w:p>
    <w:p w:rsidR="00B85143" w:rsidRPr="00691AEB" w:rsidRDefault="00B85143" w:rsidP="00B85143">
      <w:pPr>
        <w:pStyle w:val="a4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85143" w:rsidRPr="00DD28B5" w:rsidRDefault="00B85143" w:rsidP="00B85143">
      <w:pPr>
        <w:pStyle w:val="a4"/>
        <w:rPr>
          <w:b/>
        </w:rPr>
      </w:pPr>
      <w:r w:rsidRPr="00DD28B5">
        <w:rPr>
          <w:b/>
        </w:rPr>
        <w:t xml:space="preserve">Раздел </w:t>
      </w:r>
      <w:proofErr w:type="gramStart"/>
      <w:r w:rsidRPr="00DD28B5">
        <w:rPr>
          <w:b/>
        </w:rPr>
        <w:t>4</w:t>
      </w:r>
      <w:r w:rsidR="0055514D">
        <w:rPr>
          <w:b/>
        </w:rPr>
        <w:t>.</w:t>
      </w:r>
      <w:r w:rsidRPr="00965BD4">
        <w:rPr>
          <w:b/>
        </w:rPr>
        <w:t>Все</w:t>
      </w:r>
      <w:proofErr w:type="gramEnd"/>
      <w:r w:rsidRPr="00965BD4">
        <w:rPr>
          <w:b/>
        </w:rPr>
        <w:t>, что я люблю!</w:t>
      </w:r>
      <w:r w:rsidR="0055514D">
        <w:rPr>
          <w:b/>
        </w:rPr>
        <w:t xml:space="preserve"> – 8 ч.</w:t>
      </w:r>
    </w:p>
    <w:p w:rsidR="00B85143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D28B5">
        <w:rPr>
          <w:rFonts w:ascii="Times New Roman" w:hAnsi="Times New Roman" w:cs="Times New Roman"/>
          <w:sz w:val="24"/>
          <w:szCs w:val="24"/>
        </w:rPr>
        <w:t>День рождения Возраст. Ед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ходные.</w:t>
      </w:r>
      <w:r w:rsidRPr="00D146BA">
        <w:rPr>
          <w:rFonts w:ascii="Times New Roman" w:hAnsi="Times New Roman" w:cs="Times New Roman"/>
          <w:iCs/>
          <w:sz w:val="24"/>
          <w:szCs w:val="24"/>
        </w:rPr>
        <w:t>Мой</w:t>
      </w:r>
      <w:proofErr w:type="spellEnd"/>
      <w:r w:rsidRPr="00D146BA">
        <w:rPr>
          <w:rFonts w:ascii="Times New Roman" w:hAnsi="Times New Roman" w:cs="Times New Roman"/>
          <w:iCs/>
          <w:sz w:val="24"/>
          <w:szCs w:val="24"/>
        </w:rPr>
        <w:t xml:space="preserve"> завтрак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146BA">
        <w:rPr>
          <w:rFonts w:ascii="Times New Roman" w:hAnsi="Times New Roman" w:cs="Times New Roman"/>
          <w:iCs/>
          <w:sz w:val="24"/>
          <w:szCs w:val="24"/>
        </w:rPr>
        <w:t xml:space="preserve">Неопределенные местоимения </w:t>
      </w:r>
      <w:proofErr w:type="spellStart"/>
      <w:r w:rsidRPr="00D146BA">
        <w:rPr>
          <w:rFonts w:ascii="Times New Roman" w:hAnsi="Times New Roman" w:cs="Times New Roman"/>
          <w:iCs/>
          <w:sz w:val="24"/>
          <w:szCs w:val="24"/>
        </w:rPr>
        <w:t>some</w:t>
      </w:r>
      <w:proofErr w:type="spellEnd"/>
      <w:r w:rsidRPr="00D146BA">
        <w:rPr>
          <w:rFonts w:ascii="Times New Roman" w:hAnsi="Times New Roman" w:cs="Times New Roman"/>
          <w:iCs/>
          <w:sz w:val="24"/>
          <w:szCs w:val="24"/>
        </w:rPr>
        <w:t xml:space="preserve"> и </w:t>
      </w:r>
      <w:proofErr w:type="spellStart"/>
      <w:proofErr w:type="gramStart"/>
      <w:r w:rsidRPr="00D146BA">
        <w:rPr>
          <w:rFonts w:ascii="Times New Roman" w:hAnsi="Times New Roman" w:cs="Times New Roman"/>
          <w:iCs/>
          <w:sz w:val="24"/>
          <w:szCs w:val="24"/>
        </w:rPr>
        <w:t>an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568B9">
        <w:rPr>
          <w:rFonts w:ascii="Times New Roman" w:hAnsi="Times New Roman" w:cs="Times New Roman"/>
          <w:sz w:val="24"/>
          <w:szCs w:val="24"/>
        </w:rPr>
        <w:t>Предлоги</w:t>
      </w:r>
      <w:proofErr w:type="spellEnd"/>
      <w:proofErr w:type="gramEnd"/>
      <w:r w:rsidRPr="00F568B9">
        <w:rPr>
          <w:rFonts w:ascii="Times New Roman" w:hAnsi="Times New Roman" w:cs="Times New Roman"/>
          <w:sz w:val="24"/>
          <w:szCs w:val="24"/>
        </w:rPr>
        <w:t xml:space="preserve"> времени </w:t>
      </w:r>
      <w:r w:rsidRPr="00F568B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68B9">
        <w:rPr>
          <w:rFonts w:ascii="Times New Roman" w:hAnsi="Times New Roman" w:cs="Times New Roman"/>
          <w:sz w:val="24"/>
          <w:szCs w:val="24"/>
        </w:rPr>
        <w:t xml:space="preserve">, </w:t>
      </w:r>
      <w:r w:rsidRPr="00F568B9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F568B9">
        <w:rPr>
          <w:rFonts w:ascii="Times New Roman" w:hAnsi="Times New Roman" w:cs="Times New Roman"/>
          <w:sz w:val="24"/>
          <w:szCs w:val="24"/>
        </w:rPr>
        <w:t>, конструкция</w:t>
      </w:r>
      <w:r w:rsidRPr="00F568B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68B9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F568B9">
        <w:rPr>
          <w:rFonts w:ascii="Times New Roman" w:hAnsi="Times New Roman" w:cs="Times New Roman"/>
          <w:sz w:val="24"/>
          <w:szCs w:val="24"/>
          <w:lang w:val="en-US"/>
        </w:rPr>
        <w:t>dliketo</w:t>
      </w:r>
      <w:proofErr w:type="spellEnd"/>
      <w:r w:rsidRPr="00F568B9">
        <w:rPr>
          <w:rFonts w:ascii="Times New Roman" w:hAnsi="Times New Roman" w:cs="Times New Roman"/>
          <w:i/>
          <w:sz w:val="24"/>
          <w:szCs w:val="24"/>
        </w:rPr>
        <w:t xml:space="preserve"> … 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жественное число существительных.</w:t>
      </w:r>
    </w:p>
    <w:p w:rsidR="00B85143" w:rsidRPr="00F568B9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568B9">
        <w:rPr>
          <w:rFonts w:ascii="Times New Roman" w:hAnsi="Times New Roman" w:cs="Times New Roman"/>
          <w:sz w:val="24"/>
          <w:szCs w:val="24"/>
        </w:rPr>
        <w:t>Формы учебных занятий: ролевые игры, словарный диктант, самостоятельная работа, контрольная работа, практические упражнения под руководством учителя по закреплению определенных навыков, беседа, описание, защита проектов.</w:t>
      </w:r>
    </w:p>
    <w:p w:rsidR="00B85143" w:rsidRPr="00691AEB" w:rsidRDefault="00B85143" w:rsidP="00B85143">
      <w:pPr>
        <w:pStyle w:val="a4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85143" w:rsidRPr="00DD28B5" w:rsidRDefault="0055514D" w:rsidP="00B85143">
      <w:pPr>
        <w:pStyle w:val="a4"/>
        <w:rPr>
          <w:b/>
        </w:rPr>
      </w:pPr>
      <w:r>
        <w:rPr>
          <w:b/>
        </w:rPr>
        <w:t xml:space="preserve">Раздел 5. </w:t>
      </w:r>
      <w:r w:rsidR="00B85143" w:rsidRPr="00965BD4">
        <w:rPr>
          <w:b/>
        </w:rPr>
        <w:t>Идем играть!</w:t>
      </w:r>
      <w:r>
        <w:rPr>
          <w:b/>
        </w:rPr>
        <w:t xml:space="preserve"> – 8 ч.</w:t>
      </w:r>
    </w:p>
    <w:p w:rsidR="00B85143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зван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грушек.</w:t>
      </w:r>
      <w:r w:rsidRPr="006078AB">
        <w:rPr>
          <w:rFonts w:ascii="Times New Roman" w:hAnsi="Times New Roman" w:cs="Times New Roman"/>
          <w:sz w:val="24"/>
          <w:szCs w:val="24"/>
        </w:rPr>
        <w:t>Мебель</w:t>
      </w:r>
      <w:proofErr w:type="spellEnd"/>
      <w:proofErr w:type="gramEnd"/>
      <w:r w:rsidRPr="006078A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078AB">
        <w:rPr>
          <w:rFonts w:ascii="Times New Roman" w:hAnsi="Times New Roman" w:cs="Times New Roman"/>
          <w:sz w:val="24"/>
          <w:szCs w:val="24"/>
        </w:rPr>
        <w:t>комнате.Письмо</w:t>
      </w:r>
      <w:proofErr w:type="spellEnd"/>
      <w:r w:rsidRPr="006078AB">
        <w:rPr>
          <w:rFonts w:ascii="Times New Roman" w:hAnsi="Times New Roman" w:cs="Times New Roman"/>
          <w:sz w:val="24"/>
          <w:szCs w:val="24"/>
        </w:rPr>
        <w:t xml:space="preserve"> Деду Морозу. Рождество в </w:t>
      </w:r>
      <w:proofErr w:type="spellStart"/>
      <w:r w:rsidRPr="006078AB">
        <w:rPr>
          <w:rFonts w:ascii="Times New Roman" w:hAnsi="Times New Roman" w:cs="Times New Roman"/>
          <w:sz w:val="24"/>
          <w:szCs w:val="24"/>
        </w:rPr>
        <w:t>Великобритан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E7763">
        <w:rPr>
          <w:rFonts w:ascii="Times New Roman" w:hAnsi="Times New Roman" w:cs="Times New Roman"/>
          <w:sz w:val="24"/>
          <w:szCs w:val="24"/>
        </w:rPr>
        <w:t>Притяжательный</w:t>
      </w:r>
      <w:proofErr w:type="spellEnd"/>
      <w:r w:rsidRPr="00EE7763">
        <w:rPr>
          <w:rFonts w:ascii="Times New Roman" w:hAnsi="Times New Roman" w:cs="Times New Roman"/>
          <w:sz w:val="24"/>
          <w:szCs w:val="24"/>
        </w:rPr>
        <w:t xml:space="preserve"> падеж существитель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41757">
        <w:rPr>
          <w:rFonts w:ascii="Times New Roman" w:hAnsi="Times New Roman" w:cs="Times New Roman"/>
          <w:sz w:val="24"/>
          <w:szCs w:val="24"/>
        </w:rPr>
        <w:t>Неопределенный артикль.</w:t>
      </w:r>
      <w:r>
        <w:rPr>
          <w:rFonts w:ascii="Times New Roman" w:hAnsi="Times New Roman" w:cs="Times New Roman"/>
          <w:sz w:val="24"/>
          <w:szCs w:val="24"/>
        </w:rPr>
        <w:t xml:space="preserve"> Указательные местоимения.</w:t>
      </w:r>
    </w:p>
    <w:p w:rsidR="00B85143" w:rsidRPr="000D7589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589">
        <w:rPr>
          <w:rFonts w:ascii="Times New Roman" w:hAnsi="Times New Roman" w:cs="Times New Roman"/>
          <w:sz w:val="24"/>
          <w:szCs w:val="24"/>
        </w:rPr>
        <w:t>Формы учебных занятий: ролевые игры, словарный диктант, самостоятельная работа, тест, практические упражнения под руководством учителя по закреплению определенных навыков, беседа, описание, защита проектов.</w:t>
      </w:r>
    </w:p>
    <w:p w:rsidR="00B85143" w:rsidRPr="00691AEB" w:rsidRDefault="00B85143" w:rsidP="00B85143">
      <w:pPr>
        <w:pStyle w:val="a4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85143" w:rsidRDefault="0055514D" w:rsidP="00B85143">
      <w:pPr>
        <w:pStyle w:val="a4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6.Веселые</w:t>
      </w:r>
      <w:proofErr w:type="gramEnd"/>
      <w:r>
        <w:rPr>
          <w:b/>
        </w:rPr>
        <w:t xml:space="preserve"> животные – 8 ч.</w:t>
      </w:r>
    </w:p>
    <w:p w:rsidR="00B85143" w:rsidRPr="000D7589" w:rsidRDefault="00B85143" w:rsidP="00B85143">
      <w:pPr>
        <w:pStyle w:val="a4"/>
        <w:rPr>
          <w:b/>
        </w:rPr>
      </w:pPr>
      <w:r w:rsidRPr="006078AB">
        <w:t xml:space="preserve">Описание </w:t>
      </w:r>
      <w:proofErr w:type="spellStart"/>
      <w:proofErr w:type="gramStart"/>
      <w:r w:rsidRPr="006078AB">
        <w:t>животных</w:t>
      </w:r>
      <w:r>
        <w:t>.</w:t>
      </w:r>
      <w:r w:rsidRPr="000D31DE">
        <w:t>Уголок</w:t>
      </w:r>
      <w:proofErr w:type="spellEnd"/>
      <w:proofErr w:type="gramEnd"/>
      <w:r w:rsidRPr="000D31DE">
        <w:t xml:space="preserve"> дедушки Дурова</w:t>
      </w:r>
      <w:r>
        <w:t xml:space="preserve">. </w:t>
      </w:r>
      <w:r w:rsidRPr="006078AB">
        <w:t>Числительные от 20 до 50.</w:t>
      </w:r>
    </w:p>
    <w:p w:rsidR="00B85143" w:rsidRPr="005A3917" w:rsidRDefault="00B85143" w:rsidP="00B851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ги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n</w:t>
      </w:r>
      <w:r w:rsidRPr="005A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Pr="005A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F52BB"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nder</w:t>
      </w:r>
      <w:r w:rsidR="004F52BB" w:rsidRPr="005A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4F52BB"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уктура</w:t>
      </w:r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ve</w:t>
      </w:r>
      <w:r w:rsidRPr="005A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</w:t>
      </w:r>
      <w:proofErr w:type="spellStart"/>
      <w:r w:rsidRPr="000D75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asgot</w:t>
      </w:r>
      <w:proofErr w:type="spellEnd"/>
      <w:r w:rsidRPr="005A39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85143" w:rsidRDefault="00B85143" w:rsidP="00B85143">
      <w:pPr>
        <w:pStyle w:val="a4"/>
      </w:pPr>
      <w:r>
        <w:t xml:space="preserve">Формы учебных занятий: ролевые игры, словарный диктант, самостоятельная работа, контрольная </w:t>
      </w:r>
      <w:proofErr w:type="spellStart"/>
      <w:proofErr w:type="gramStart"/>
      <w:r>
        <w:t>работа,практические</w:t>
      </w:r>
      <w:proofErr w:type="spellEnd"/>
      <w:proofErr w:type="gramEnd"/>
      <w:r>
        <w:t xml:space="preserve"> упражнения под руководством учителя по закреплению определенных навыков, беседа, описание, защита проектов.</w:t>
      </w:r>
    </w:p>
    <w:p w:rsidR="00B85143" w:rsidRPr="00691AEB" w:rsidRDefault="00B85143" w:rsidP="00B85143">
      <w:pPr>
        <w:pStyle w:val="a4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85143" w:rsidRDefault="00B85143" w:rsidP="00B85143">
      <w:pPr>
        <w:pStyle w:val="a4"/>
        <w:rPr>
          <w:b/>
        </w:rPr>
      </w:pPr>
      <w:r w:rsidRPr="004443F9">
        <w:t> </w:t>
      </w:r>
      <w:r w:rsidRPr="00C72B5B">
        <w:rPr>
          <w:b/>
        </w:rPr>
        <w:t xml:space="preserve">Раздел </w:t>
      </w:r>
      <w:proofErr w:type="gramStart"/>
      <w:r w:rsidRPr="00C72B5B">
        <w:rPr>
          <w:b/>
        </w:rPr>
        <w:t>7</w:t>
      </w:r>
      <w:r w:rsidR="006A1DAE">
        <w:rPr>
          <w:b/>
        </w:rPr>
        <w:t>.</w:t>
      </w:r>
      <w:r w:rsidRPr="00965BD4">
        <w:rPr>
          <w:b/>
        </w:rPr>
        <w:t>Мой</w:t>
      </w:r>
      <w:proofErr w:type="gramEnd"/>
      <w:r w:rsidRPr="00965BD4">
        <w:rPr>
          <w:b/>
        </w:rPr>
        <w:t xml:space="preserve"> дом</w:t>
      </w:r>
      <w:r w:rsidR="0055514D">
        <w:rPr>
          <w:b/>
        </w:rPr>
        <w:t xml:space="preserve"> – 8 ч.</w:t>
      </w:r>
    </w:p>
    <w:p w:rsidR="00B85143" w:rsidRPr="00C72B5B" w:rsidRDefault="00B85143" w:rsidP="00B85143">
      <w:pPr>
        <w:pStyle w:val="a4"/>
        <w:rPr>
          <w:b/>
        </w:rPr>
      </w:pPr>
      <w:r>
        <w:t>К</w:t>
      </w:r>
      <w:r w:rsidRPr="000D31DE">
        <w:t>омнаты есть в доме.</w:t>
      </w:r>
      <w:r>
        <w:t xml:space="preserve"> Дома, в которых живут британцы. </w:t>
      </w:r>
      <w:r w:rsidRPr="000D31DE">
        <w:t xml:space="preserve">Оборот </w:t>
      </w:r>
      <w:proofErr w:type="spellStart"/>
      <w:r w:rsidRPr="000D31DE">
        <w:t>there</w:t>
      </w:r>
      <w:proofErr w:type="spellEnd"/>
      <w:r w:rsidRPr="000D31DE">
        <w:t xml:space="preserve"> </w:t>
      </w:r>
      <w:proofErr w:type="spellStart"/>
      <w:r w:rsidRPr="000D31DE">
        <w:t>is</w:t>
      </w:r>
      <w:proofErr w:type="spellEnd"/>
      <w:r w:rsidRPr="00A30D31">
        <w:t>/</w:t>
      </w:r>
      <w:r>
        <w:rPr>
          <w:lang w:val="en-US"/>
        </w:rPr>
        <w:t>are</w:t>
      </w:r>
      <w:r w:rsidRPr="000D31DE">
        <w:t xml:space="preserve"> "</w:t>
      </w:r>
      <w:proofErr w:type="spellStart"/>
      <w:proofErr w:type="gramStart"/>
      <w:r w:rsidRPr="000D31DE">
        <w:t>есть,имеется</w:t>
      </w:r>
      <w:proofErr w:type="spellEnd"/>
      <w:proofErr w:type="gramEnd"/>
      <w:r w:rsidRPr="000D31DE">
        <w:t>"</w:t>
      </w:r>
      <w:r>
        <w:t>.</w:t>
      </w:r>
    </w:p>
    <w:p w:rsidR="00B85143" w:rsidRDefault="00B85143" w:rsidP="00B85143">
      <w:pPr>
        <w:pStyle w:val="a4"/>
      </w:pPr>
      <w:r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B85143" w:rsidRPr="00691AEB" w:rsidRDefault="00B85143" w:rsidP="00B85143">
      <w:pPr>
        <w:pStyle w:val="a4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85143" w:rsidRDefault="0055514D" w:rsidP="00B85143">
      <w:pPr>
        <w:pStyle w:val="a4"/>
        <w:rPr>
          <w:b/>
        </w:rPr>
      </w:pPr>
      <w:r>
        <w:rPr>
          <w:b/>
        </w:rPr>
        <w:t xml:space="preserve">Раздел </w:t>
      </w:r>
      <w:proofErr w:type="gramStart"/>
      <w:r>
        <w:rPr>
          <w:b/>
        </w:rPr>
        <w:t>8.</w:t>
      </w:r>
      <w:r w:rsidR="00B85143" w:rsidRPr="00965BD4">
        <w:rPr>
          <w:b/>
        </w:rPr>
        <w:t>Как</w:t>
      </w:r>
      <w:proofErr w:type="gramEnd"/>
      <w:r w:rsidR="00B85143" w:rsidRPr="00965BD4">
        <w:rPr>
          <w:b/>
        </w:rPr>
        <w:t xml:space="preserve"> хорошо провести </w:t>
      </w:r>
      <w:r w:rsidR="00B85143" w:rsidRPr="0055514D">
        <w:t>время</w:t>
      </w:r>
      <w:r w:rsidRPr="0055514D">
        <w:rPr>
          <w:b/>
          <w:iCs/>
        </w:rPr>
        <w:t>–8 ч.</w:t>
      </w:r>
    </w:p>
    <w:p w:rsidR="00B85143" w:rsidRDefault="00B85143" w:rsidP="00B85143">
      <w:pPr>
        <w:pStyle w:val="a4"/>
        <w:rPr>
          <w:b/>
        </w:rPr>
      </w:pPr>
      <w:r>
        <w:rPr>
          <w:iCs/>
        </w:rPr>
        <w:t xml:space="preserve">Свободное время. </w:t>
      </w:r>
      <w:r w:rsidRPr="00EC28F2">
        <w:rPr>
          <w:iCs/>
        </w:rPr>
        <w:t>Как пров</w:t>
      </w:r>
      <w:r>
        <w:rPr>
          <w:iCs/>
        </w:rPr>
        <w:t>одят свободное время дети в США и в России.</w:t>
      </w:r>
    </w:p>
    <w:p w:rsidR="00B85143" w:rsidRPr="00F1480F" w:rsidRDefault="00B85143" w:rsidP="00B85143">
      <w:pPr>
        <w:pStyle w:val="a4"/>
      </w:pPr>
      <w:r>
        <w:t>Повторение лексико-грамматического материала.</w:t>
      </w:r>
    </w:p>
    <w:p w:rsidR="00B85143" w:rsidRPr="00F1480F" w:rsidRDefault="00B85143" w:rsidP="00B85143">
      <w:pPr>
        <w:pStyle w:val="a4"/>
      </w:pPr>
      <w:proofErr w:type="spellStart"/>
      <w:r w:rsidRPr="00691AEB">
        <w:t>Употреблениеглаголовв</w:t>
      </w:r>
      <w:proofErr w:type="gramStart"/>
      <w:r w:rsidRPr="00F1480F">
        <w:rPr>
          <w:lang w:val="en-US"/>
        </w:rPr>
        <w:t>PresentSimple</w:t>
      </w:r>
      <w:proofErr w:type="spellEnd"/>
      <w:r w:rsidRPr="00F1480F">
        <w:rPr>
          <w:rStyle w:val="apple-converted-space"/>
          <w:lang w:val="en-US"/>
        </w:rPr>
        <w:t> </w:t>
      </w:r>
      <w:r w:rsidRPr="00F1480F">
        <w:t>.</w:t>
      </w:r>
      <w:proofErr w:type="gramEnd"/>
    </w:p>
    <w:p w:rsidR="00B85143" w:rsidRDefault="00B85143" w:rsidP="00B85143">
      <w:pPr>
        <w:pStyle w:val="a4"/>
      </w:pPr>
      <w:r>
        <w:t xml:space="preserve">Формы учебных занятий: ролевые игры, словарный диктант, самостоятельная работа, тест, контрольная работа, практические упражнения под руководством учителя по закреплению определенных навыков, </w:t>
      </w:r>
      <w:proofErr w:type="gramStart"/>
      <w:r>
        <w:t xml:space="preserve">беседа,   </w:t>
      </w:r>
      <w:proofErr w:type="gramEnd"/>
      <w:r>
        <w:t>учебная экскурсия, описание, защита проектов.</w:t>
      </w:r>
    </w:p>
    <w:p w:rsidR="00B85143" w:rsidRPr="00691AEB" w:rsidRDefault="00B85143" w:rsidP="00B85143">
      <w:pPr>
        <w:pStyle w:val="a4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85143" w:rsidRDefault="0055514D" w:rsidP="00B851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9.Ден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за днем – 8 ч.</w:t>
      </w:r>
    </w:p>
    <w:p w:rsidR="00B85143" w:rsidRDefault="00B85143" w:rsidP="00B8514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759">
        <w:rPr>
          <w:rFonts w:ascii="Times New Roman" w:hAnsi="Times New Roman" w:cs="Times New Roman"/>
          <w:sz w:val="24"/>
          <w:szCs w:val="24"/>
        </w:rPr>
        <w:t xml:space="preserve">Дни </w:t>
      </w:r>
      <w:proofErr w:type="spellStart"/>
      <w:proofErr w:type="gramStart"/>
      <w:r w:rsidRPr="00221759">
        <w:rPr>
          <w:rFonts w:ascii="Times New Roman" w:hAnsi="Times New Roman" w:cs="Times New Roman"/>
          <w:sz w:val="24"/>
          <w:szCs w:val="24"/>
        </w:rPr>
        <w:t>недели.Программа</w:t>
      </w:r>
      <w:proofErr w:type="spellEnd"/>
      <w:proofErr w:type="gramEnd"/>
      <w:r w:rsidRPr="00221759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21759">
        <w:rPr>
          <w:rFonts w:ascii="Times New Roman" w:hAnsi="Times New Roman" w:cs="Times New Roman"/>
          <w:sz w:val="24"/>
          <w:szCs w:val="24"/>
        </w:rPr>
        <w:t>неделю.Различное</w:t>
      </w:r>
      <w:proofErr w:type="spellEnd"/>
      <w:r w:rsidRPr="00221759">
        <w:rPr>
          <w:rFonts w:ascii="Times New Roman" w:hAnsi="Times New Roman" w:cs="Times New Roman"/>
          <w:sz w:val="24"/>
          <w:szCs w:val="24"/>
        </w:rPr>
        <w:t xml:space="preserve"> время суток. Время на часах. </w:t>
      </w:r>
      <w:proofErr w:type="spellStart"/>
      <w:r w:rsidRPr="00221759">
        <w:rPr>
          <w:rFonts w:ascii="Times New Roman" w:hAnsi="Times New Roman" w:cs="Times New Roman"/>
          <w:sz w:val="24"/>
          <w:szCs w:val="24"/>
        </w:rPr>
        <w:t>Мультфильмы.Настоящее</w:t>
      </w:r>
      <w:proofErr w:type="spellEnd"/>
      <w:r w:rsidRPr="00221759">
        <w:rPr>
          <w:rFonts w:ascii="Times New Roman" w:hAnsi="Times New Roman" w:cs="Times New Roman"/>
          <w:sz w:val="24"/>
          <w:szCs w:val="24"/>
        </w:rPr>
        <w:t xml:space="preserve"> простое время.</w:t>
      </w:r>
    </w:p>
    <w:p w:rsidR="00B85143" w:rsidRDefault="00B85143" w:rsidP="00B85143">
      <w:pPr>
        <w:pStyle w:val="a4"/>
      </w:pPr>
      <w:r>
        <w:lastRenderedPageBreak/>
        <w:t>Формы учебных занятий: ролевые игры, словарный диктант, самостоятельная работа, тестирование, практические упражнения под руководством учителя по закреплению определенных навыков, беседа, составление плана, обсуждение, описание, защита проектов.</w:t>
      </w:r>
    </w:p>
    <w:p w:rsidR="00B85143" w:rsidRPr="00691AEB" w:rsidRDefault="00B85143" w:rsidP="00B85143">
      <w:pPr>
        <w:pStyle w:val="a4"/>
      </w:pPr>
      <w:r>
        <w:t xml:space="preserve">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85143" w:rsidRDefault="0055514D" w:rsidP="00B851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0. Повторение – 2 ч.</w:t>
      </w:r>
    </w:p>
    <w:p w:rsidR="0055514D" w:rsidRDefault="00B40E72" w:rsidP="00B8514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вторение. Тестирование. Викторина.</w:t>
      </w:r>
    </w:p>
    <w:p w:rsidR="00B54FD6" w:rsidRPr="00691AEB" w:rsidRDefault="00B54FD6" w:rsidP="00B54FD6">
      <w:pPr>
        <w:pStyle w:val="a4"/>
      </w:pPr>
      <w:r>
        <w:t xml:space="preserve">Формы учебных занятий: самостоятельная работа, тестирование, практические упражнения под руководством учителя по закреплению определенных навыков, обсуждение, Виды </w:t>
      </w:r>
      <w:proofErr w:type="gramStart"/>
      <w:r>
        <w:t>учебной  деятельности</w:t>
      </w:r>
      <w:proofErr w:type="gramEnd"/>
      <w:r>
        <w:t>: индивидуальная, парная, групповая, фронтальная.</w:t>
      </w:r>
    </w:p>
    <w:p w:rsidR="00B54FD6" w:rsidRPr="00221759" w:rsidRDefault="00B54FD6" w:rsidP="00B85143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40E72" w:rsidRDefault="00B40E72" w:rsidP="0055514D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</w:p>
    <w:p w:rsidR="0055514D" w:rsidRPr="00FE1CA9" w:rsidRDefault="0055514D" w:rsidP="0055514D">
      <w:pPr>
        <w:widowControl w:val="0"/>
        <w:autoSpaceDE w:val="0"/>
        <w:autoSpaceDN w:val="0"/>
        <w:adjustRightInd w:val="0"/>
        <w:spacing w:after="0" w:line="240" w:lineRule="auto"/>
        <w:ind w:left="102" w:right="34" w:firstLine="697"/>
        <w:jc w:val="center"/>
        <w:rPr>
          <w:rFonts w:ascii="Times New Roman" w:hAnsi="Times New Roman"/>
          <w:b/>
          <w:sz w:val="28"/>
          <w:szCs w:val="28"/>
        </w:rPr>
      </w:pPr>
      <w:r w:rsidRPr="00FE1CA9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826"/>
        <w:gridCol w:w="2441"/>
        <w:gridCol w:w="850"/>
        <w:gridCol w:w="2835"/>
        <w:gridCol w:w="2517"/>
      </w:tblGrid>
      <w:tr w:rsidR="0055514D" w:rsidTr="0055514D">
        <w:tc>
          <w:tcPr>
            <w:tcW w:w="826" w:type="dxa"/>
            <w:vMerge w:val="restart"/>
          </w:tcPr>
          <w:p w:rsidR="0055514D" w:rsidRPr="00E364E1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2441" w:type="dxa"/>
            <w:vMerge w:val="restart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850" w:type="dxa"/>
            <w:vMerge w:val="restart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2835" w:type="dxa"/>
            <w:vMerge w:val="restart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часть </w:t>
            </w:r>
          </w:p>
        </w:tc>
      </w:tr>
      <w:tr w:rsidR="0055514D" w:rsidTr="0055514D">
        <w:tc>
          <w:tcPr>
            <w:tcW w:w="826" w:type="dxa"/>
            <w:vMerge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  <w:vMerge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ые работы</w:t>
            </w:r>
          </w:p>
        </w:tc>
      </w:tr>
      <w:tr w:rsidR="0055514D" w:rsidTr="0055514D"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ро пожаловать!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14D" w:rsidTr="0055514D">
        <w:trPr>
          <w:trHeight w:val="165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е дни.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  <w:bookmarkStart w:id="0" w:name="_GoBack"/>
            <w:bookmarkEnd w:id="0"/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14D" w:rsidTr="0055514D">
        <w:trPr>
          <w:trHeight w:val="217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я семья.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55514D" w:rsidRDefault="005B775C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1</w:t>
            </w:r>
          </w:p>
        </w:tc>
      </w:tr>
      <w:tr w:rsidR="0055514D" w:rsidTr="0055514D">
        <w:trPr>
          <w:trHeight w:val="270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, что я люблю!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14D" w:rsidTr="0055514D">
        <w:trPr>
          <w:trHeight w:val="247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м играть!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14D" w:rsidTr="0055514D">
        <w:trPr>
          <w:trHeight w:val="300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:rsidR="0055514D" w:rsidRDefault="006A1DAE" w:rsidP="006A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животные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55514D" w:rsidRDefault="005B775C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2</w:t>
            </w:r>
          </w:p>
        </w:tc>
      </w:tr>
      <w:tr w:rsidR="0055514D" w:rsidTr="0055514D">
        <w:trPr>
          <w:trHeight w:val="285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дом.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55514D" w:rsidRDefault="005B775C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ая работа №3</w:t>
            </w:r>
          </w:p>
        </w:tc>
      </w:tr>
      <w:tr w:rsidR="0055514D" w:rsidTr="0055514D">
        <w:trPr>
          <w:trHeight w:val="225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хорошо провести время.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грамматичес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55514D" w:rsidRDefault="005B775C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ектная работа №4</w:t>
            </w:r>
          </w:p>
        </w:tc>
      </w:tr>
      <w:tr w:rsidR="0055514D" w:rsidTr="0055514D">
        <w:trPr>
          <w:trHeight w:val="270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а днем.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контроль чтения</w:t>
            </w:r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14D" w:rsidTr="0055514D">
        <w:trPr>
          <w:trHeight w:val="232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41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850" w:type="dxa"/>
          </w:tcPr>
          <w:p w:rsidR="0055514D" w:rsidRDefault="006A1DAE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A1DAE" w:rsidRDefault="005B775C" w:rsidP="006A1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рамматических навыков</w:t>
            </w:r>
          </w:p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14D" w:rsidTr="0055514D">
        <w:trPr>
          <w:trHeight w:val="270"/>
        </w:trPr>
        <w:tc>
          <w:tcPr>
            <w:tcW w:w="826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686F86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:rsidR="0055514D" w:rsidRDefault="005B775C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35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55514D" w:rsidRDefault="0055514D" w:rsidP="005551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14D" w:rsidRDefault="0055514D" w:rsidP="0055514D">
      <w:pPr>
        <w:pStyle w:val="a4"/>
        <w:rPr>
          <w:b/>
          <w:bCs/>
        </w:rPr>
      </w:pPr>
    </w:p>
    <w:p w:rsidR="00F27D3A" w:rsidRPr="00277B65" w:rsidRDefault="00F27D3A" w:rsidP="00F27D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7B65">
        <w:rPr>
          <w:rFonts w:ascii="Times New Roman" w:hAnsi="Times New Roman"/>
          <w:b/>
          <w:sz w:val="28"/>
          <w:szCs w:val="28"/>
        </w:rPr>
        <w:t xml:space="preserve">ПЛАНИРУЕМЫЕ РЕЗУЛЬТАТЫ ОСВОЕНИЯ ПРОГРАММЫ ПО </w:t>
      </w:r>
      <w:r>
        <w:rPr>
          <w:rFonts w:ascii="Times New Roman" w:hAnsi="Times New Roman"/>
          <w:b/>
          <w:sz w:val="28"/>
          <w:szCs w:val="28"/>
        </w:rPr>
        <w:t>АНГЛИЙСКОМУЯЗЫКУ</w:t>
      </w:r>
    </w:p>
    <w:p w:rsidR="00B85143" w:rsidRDefault="00B85143" w:rsidP="00B851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D314C" w:rsidRDefault="002D314C" w:rsidP="007F2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чностные</w:t>
      </w:r>
    </w:p>
    <w:p w:rsidR="003E3D8A" w:rsidRDefault="003E3D8A" w:rsidP="007F2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000DD9">
        <w:rPr>
          <w:rFonts w:ascii="Times New Roman" w:eastAsia="Times New Roman" w:hAnsi="Times New Roman" w:cs="Times New Roman"/>
          <w:sz w:val="24"/>
          <w:szCs w:val="24"/>
        </w:rPr>
        <w:t>азвитие личности, речевых способностей, внимания, мышления, памяти и воображения младшего школьника</w:t>
      </w:r>
      <w:r w:rsidR="000D05F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0D05F5" w:rsidRPr="00000DD9">
        <w:rPr>
          <w:rFonts w:ascii="Times New Roman" w:eastAsia="Times New Roman" w:hAnsi="Times New Roman" w:cs="Times New Roman"/>
          <w:sz w:val="24"/>
          <w:szCs w:val="24"/>
        </w:rPr>
        <w:t>приобщение детей к новому социальному опыту с использованием английского языка: знакомство младших школьников с миром зарубежных сверстников, с зарубежным детским фольклором и доступными образцами художественной литературы.</w:t>
      </w:r>
    </w:p>
    <w:p w:rsidR="002D314C" w:rsidRDefault="002D314C" w:rsidP="007F26B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162476">
        <w:rPr>
          <w:rFonts w:ascii="Times New Roman" w:hAnsi="Times New Roman"/>
          <w:b/>
          <w:bCs/>
          <w:sz w:val="24"/>
          <w:szCs w:val="24"/>
        </w:rPr>
        <w:t>Метапредметны</w:t>
      </w:r>
      <w:r>
        <w:rPr>
          <w:rFonts w:ascii="Times New Roman" w:hAnsi="Times New Roman"/>
          <w:b/>
          <w:bCs/>
          <w:sz w:val="24"/>
          <w:szCs w:val="24"/>
        </w:rPr>
        <w:t>е</w:t>
      </w:r>
      <w:proofErr w:type="spellEnd"/>
    </w:p>
    <w:p w:rsidR="00782225" w:rsidRDefault="000D05F5" w:rsidP="007F2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</w:t>
      </w: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  <w:r w:rsidR="00FD6E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формирование мотивации к изучению иностранного </w:t>
      </w:r>
      <w:proofErr w:type="spellStart"/>
      <w:proofErr w:type="gramStart"/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зыка;владение</w:t>
      </w:r>
      <w:proofErr w:type="spellEnd"/>
      <w:proofErr w:type="gramEnd"/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мением координированной работы с разными компонентами учебно-методического комплекта (учебником, аудиодиском и т. д.).</w:t>
      </w:r>
    </w:p>
    <w:p w:rsidR="006535C5" w:rsidRPr="00782225" w:rsidRDefault="006535C5" w:rsidP="007F26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0CB">
        <w:rPr>
          <w:rStyle w:val="dash041e005f0431005f044b005f0447005f043d005f044b005f0439005f005fchar1char1"/>
          <w:b/>
        </w:rPr>
        <w:t>Предметные</w:t>
      </w:r>
    </w:p>
    <w:p w:rsidR="006535C5" w:rsidRDefault="00095176" w:rsidP="007F26B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="00734FA6"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ник научится:</w:t>
      </w:r>
    </w:p>
    <w:p w:rsidR="00734FA6" w:rsidRDefault="00825FC9" w:rsidP="007F26B3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r w:rsidR="00734FA6" w:rsidRPr="00691A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нима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знать </w:t>
      </w:r>
    </w:p>
    <w:p w:rsidR="00782225" w:rsidRPr="004F584E" w:rsidRDefault="00782225" w:rsidP="005A72BA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F58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лфавит, буквы, основные буквосо</w:t>
      </w:r>
      <w:r w:rsidR="004F584E" w:rsidRPr="004F58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тания, звуки изучаемого языка</w:t>
      </w:r>
      <w:r w:rsidR="004F58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F584E" w:rsidRPr="004F584E">
        <w:rPr>
          <w:rFonts w:ascii="Times New Roman" w:hAnsi="Times New Roman" w:cs="Times New Roman"/>
          <w:sz w:val="24"/>
          <w:szCs w:val="24"/>
        </w:rPr>
        <w:t>воспроизводить графически и каллиграфически корректно все буквы английского алфавита (</w:t>
      </w:r>
      <w:proofErr w:type="spellStart"/>
      <w:r w:rsidR="004F584E" w:rsidRPr="004F584E">
        <w:rPr>
          <w:rFonts w:ascii="Times New Roman" w:hAnsi="Times New Roman" w:cs="Times New Roman"/>
          <w:sz w:val="24"/>
          <w:szCs w:val="24"/>
        </w:rPr>
        <w:t>полупечатное</w:t>
      </w:r>
      <w:proofErr w:type="spellEnd"/>
      <w:r w:rsidR="004F584E" w:rsidRPr="004F584E">
        <w:rPr>
          <w:rFonts w:ascii="Times New Roman" w:hAnsi="Times New Roman" w:cs="Times New Roman"/>
          <w:sz w:val="24"/>
          <w:szCs w:val="24"/>
        </w:rPr>
        <w:t xml:space="preserve"> написание букв, буквосочетаний, слов</w:t>
      </w:r>
      <w:r w:rsidR="004F584E">
        <w:rPr>
          <w:rFonts w:ascii="Times New Roman" w:hAnsi="Times New Roman" w:cs="Times New Roman"/>
          <w:sz w:val="24"/>
          <w:szCs w:val="24"/>
        </w:rPr>
        <w:t>)</w:t>
      </w:r>
    </w:p>
    <w:p w:rsidR="00BB2B13" w:rsidRPr="00BB2B13" w:rsidRDefault="00BB2B13" w:rsidP="005A72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13">
        <w:rPr>
          <w:rFonts w:ascii="Times New Roman" w:hAnsi="Times New Roman" w:cs="Times New Roman"/>
          <w:sz w:val="24"/>
          <w:szCs w:val="24"/>
        </w:rPr>
        <w:t xml:space="preserve">речевые образцы с глаголами </w:t>
      </w:r>
      <w:proofErr w:type="spellStart"/>
      <w:r w:rsidRPr="00BB2B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2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B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B2B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2B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B2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2B13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BB2B13">
        <w:rPr>
          <w:rFonts w:ascii="Times New Roman" w:hAnsi="Times New Roman" w:cs="Times New Roman"/>
          <w:sz w:val="24"/>
          <w:szCs w:val="24"/>
        </w:rPr>
        <w:t>, модальными и смысловыми глаголами в настоящем времени;</w:t>
      </w:r>
    </w:p>
    <w:p w:rsidR="00BB2B13" w:rsidRPr="00BB2B13" w:rsidRDefault="00BB2B13" w:rsidP="005A72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13">
        <w:rPr>
          <w:rFonts w:ascii="Times New Roman" w:hAnsi="Times New Roman" w:cs="Times New Roman"/>
          <w:sz w:val="24"/>
          <w:szCs w:val="24"/>
        </w:rPr>
        <w:t>правильный порядок слов в предложении;</w:t>
      </w:r>
    </w:p>
    <w:p w:rsidR="00BB2B13" w:rsidRPr="00BB2B13" w:rsidRDefault="00BB2B13" w:rsidP="005A72B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B13">
        <w:rPr>
          <w:rFonts w:ascii="Times New Roman" w:hAnsi="Times New Roman" w:cs="Times New Roman"/>
          <w:sz w:val="24"/>
          <w:szCs w:val="24"/>
        </w:rPr>
        <w:t>единственное и множественное число;</w:t>
      </w:r>
    </w:p>
    <w:p w:rsidR="00782225" w:rsidRPr="00D0000B" w:rsidRDefault="00782225" w:rsidP="00D63956">
      <w:pPr>
        <w:shd w:val="clear" w:color="auto" w:fill="FFFFFF"/>
        <w:spacing w:after="0" w:line="240" w:lineRule="auto"/>
        <w:ind w:left="360" w:firstLine="34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новные правила чтения и орфографии изучаемого языка;</w:t>
      </w:r>
    </w:p>
    <w:p w:rsidR="00782225" w:rsidRPr="00D0000B" w:rsidRDefault="00782225" w:rsidP="005A72BA">
      <w:pPr>
        <w:numPr>
          <w:ilvl w:val="0"/>
          <w:numId w:val="3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обенности интонации основных типов предложений;</w:t>
      </w:r>
    </w:p>
    <w:p w:rsidR="005C380A" w:rsidRDefault="005C380A" w:rsidP="00D639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A">
        <w:rPr>
          <w:rFonts w:ascii="Times New Roman" w:hAnsi="Times New Roman" w:cs="Times New Roman"/>
          <w:b/>
          <w:sz w:val="24"/>
          <w:szCs w:val="24"/>
        </w:rPr>
        <w:t>употреблять:</w:t>
      </w:r>
    </w:p>
    <w:p w:rsidR="005C380A" w:rsidRPr="005C380A" w:rsidRDefault="005C380A" w:rsidP="005A72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A">
        <w:rPr>
          <w:rFonts w:ascii="Times New Roman" w:hAnsi="Times New Roman" w:cs="Times New Roman"/>
          <w:sz w:val="24"/>
          <w:szCs w:val="24"/>
        </w:rPr>
        <w:t xml:space="preserve">речевые образцы с глаголами </w:t>
      </w:r>
      <w:proofErr w:type="spellStart"/>
      <w:r w:rsidRPr="005C38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C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0A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5C38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380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5C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80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5C380A">
        <w:rPr>
          <w:rFonts w:ascii="Times New Roman" w:hAnsi="Times New Roman" w:cs="Times New Roman"/>
          <w:sz w:val="24"/>
          <w:szCs w:val="24"/>
        </w:rPr>
        <w:t>, модальными и смысловыми глаголами в настоящем времени;</w:t>
      </w:r>
    </w:p>
    <w:p w:rsidR="005C380A" w:rsidRPr="005C380A" w:rsidRDefault="005C380A" w:rsidP="005A72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A">
        <w:rPr>
          <w:rFonts w:ascii="Times New Roman" w:hAnsi="Times New Roman" w:cs="Times New Roman"/>
          <w:sz w:val="24"/>
          <w:szCs w:val="24"/>
        </w:rPr>
        <w:t>правильный порядок слов в предложении;</w:t>
      </w:r>
    </w:p>
    <w:p w:rsidR="005C380A" w:rsidRPr="005C380A" w:rsidRDefault="005C380A" w:rsidP="005A72BA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A">
        <w:rPr>
          <w:rFonts w:ascii="Times New Roman" w:hAnsi="Times New Roman" w:cs="Times New Roman"/>
          <w:sz w:val="24"/>
          <w:szCs w:val="24"/>
        </w:rPr>
        <w:t>единственное и множественное число</w:t>
      </w:r>
      <w:r w:rsidR="00BB2B13">
        <w:rPr>
          <w:rFonts w:ascii="Times New Roman" w:hAnsi="Times New Roman" w:cs="Times New Roman"/>
          <w:sz w:val="24"/>
          <w:szCs w:val="24"/>
        </w:rPr>
        <w:t xml:space="preserve"> существительных</w:t>
      </w:r>
      <w:r w:rsidRPr="005C380A">
        <w:rPr>
          <w:rFonts w:ascii="Times New Roman" w:hAnsi="Times New Roman" w:cs="Times New Roman"/>
          <w:sz w:val="24"/>
          <w:szCs w:val="24"/>
        </w:rPr>
        <w:t>;</w:t>
      </w:r>
    </w:p>
    <w:p w:rsidR="00825FC9" w:rsidRPr="00782225" w:rsidRDefault="00782225" w:rsidP="00D63956">
      <w:pPr>
        <w:tabs>
          <w:tab w:val="left" w:pos="99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у</w:t>
      </w:r>
      <w:r w:rsidRPr="0078222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еть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нимать на слух речь учителя, одноклассников, основное содержание облегченных текстов с опорой на зрительную наглядность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аствовать в элементарном этикетном диалоге (знакомство, поздравление, благодарность, приветствие)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сспрашивать собеседника, задавая простые вопросы (кто? что? где? когда?) и отвечать на вопросы собеседника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ратко рассказывать о себе, своей семье, друге, любимом животном, своем доме, повседневной жизни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ставлять небольшие описания предмета, картинки (в рамках изученной тематики) по образцу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 вслух текст, построенный на изученном языковом материале, соблюдая правила произношения и соответствующую интонацию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итать про себя, понимать основное содержание небольших текстов (не более 0,5 с.), доступных по содержанию и языковому материалу, пользуясь в случае необходимости двуязычным словарем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писывать текст на английском языке, выписывать из него и (или) вставлять в него слова в соответствии с решаемой учебной задачей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ть короткие сообщения по образцу;</w:t>
      </w:r>
    </w:p>
    <w:p w:rsidR="00EE4DC0" w:rsidRPr="00D0000B" w:rsidRDefault="00EE4DC0" w:rsidP="005A72B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исать кратко</w:t>
      </w:r>
      <w:r w:rsidR="000E075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 поздравление (с днем рождения</w:t>
      </w: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с опорой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разец.</w:t>
      </w:r>
    </w:p>
    <w:p w:rsidR="00095176" w:rsidRPr="00691AEB" w:rsidRDefault="00095176" w:rsidP="00D63956">
      <w:pPr>
        <w:pStyle w:val="a4"/>
        <w:rPr>
          <w:bCs/>
        </w:rPr>
      </w:pPr>
      <w:r w:rsidRPr="00FD79E4">
        <w:rPr>
          <w:b/>
        </w:rPr>
        <w:t>Ученик получит возможность</w:t>
      </w:r>
      <w:r w:rsidR="00FB41BB" w:rsidRPr="00FB41BB">
        <w:rPr>
          <w:b/>
        </w:rPr>
        <w:t>/</w:t>
      </w:r>
      <w:r w:rsidR="00FB41BB">
        <w:rPr>
          <w:b/>
        </w:rPr>
        <w:t>возможность</w:t>
      </w:r>
      <w:r w:rsidRPr="00FD79E4">
        <w:rPr>
          <w:b/>
        </w:rPr>
        <w:t xml:space="preserve"> научиться</w:t>
      </w:r>
      <w:r w:rsidRPr="00691AEB">
        <w:t>:</w:t>
      </w:r>
    </w:p>
    <w:p w:rsidR="00E211AE" w:rsidRPr="00691AEB" w:rsidRDefault="00E211AE" w:rsidP="00D63956">
      <w:pPr>
        <w:pStyle w:val="a4"/>
      </w:pPr>
    </w:p>
    <w:p w:rsidR="002C148D" w:rsidRDefault="00782225" w:rsidP="005A72BA">
      <w:pPr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пользовать приобретенные знания и коммуникативные умения в практической деятельности и для повседневной жизни:</w:t>
      </w:r>
    </w:p>
    <w:p w:rsidR="002C148D" w:rsidRPr="002C148D" w:rsidRDefault="002C148D" w:rsidP="00D639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C148D">
        <w:rPr>
          <w:rFonts w:ascii="Times New Roman" w:hAnsi="Times New Roman" w:cs="Times New Roman"/>
          <w:sz w:val="24"/>
          <w:szCs w:val="24"/>
        </w:rPr>
        <w:t>просить о помощи или предложить свою помощь;</w:t>
      </w:r>
    </w:p>
    <w:p w:rsidR="002C148D" w:rsidRPr="002C148D" w:rsidRDefault="002C148D" w:rsidP="00D639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48D">
        <w:rPr>
          <w:rFonts w:ascii="Times New Roman" w:hAnsi="Times New Roman" w:cs="Times New Roman"/>
          <w:sz w:val="24"/>
          <w:szCs w:val="24"/>
        </w:rPr>
        <w:t>-  запрашивать необходимую информацию о ком-либо или о чем-либо;</w:t>
      </w:r>
    </w:p>
    <w:p w:rsidR="002C148D" w:rsidRPr="002C148D" w:rsidRDefault="002C148D" w:rsidP="00D639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 </w:t>
      </w:r>
      <w:r w:rsidRPr="002C148D">
        <w:rPr>
          <w:rFonts w:ascii="Times New Roman" w:hAnsi="Times New Roman" w:cs="Times New Roman"/>
          <w:sz w:val="24"/>
          <w:szCs w:val="24"/>
        </w:rPr>
        <w:t>приглашать к совместной деятельности (например, к игре), используя при этом адекватные средства;</w:t>
      </w:r>
    </w:p>
    <w:p w:rsidR="002C148D" w:rsidRDefault="002C148D" w:rsidP="00D6395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C148D">
        <w:rPr>
          <w:rFonts w:ascii="Times New Roman" w:hAnsi="Times New Roman" w:cs="Times New Roman"/>
          <w:sz w:val="24"/>
          <w:szCs w:val="24"/>
        </w:rPr>
        <w:t>-обменяться мнениями о прочитанном или увиденном, аргументируя свою точку зрения.</w:t>
      </w:r>
    </w:p>
    <w:p w:rsidR="000D0E59" w:rsidRPr="000D0E59" w:rsidRDefault="000D0E59" w:rsidP="005A72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E59">
        <w:rPr>
          <w:rFonts w:ascii="Times New Roman" w:hAnsi="Times New Roman" w:cs="Times New Roman"/>
          <w:sz w:val="24"/>
          <w:szCs w:val="24"/>
        </w:rPr>
        <w:t>догадываться о значении некоторых слов по контексту</w:t>
      </w:r>
      <w:r w:rsidR="00D64986">
        <w:rPr>
          <w:rFonts w:ascii="Times New Roman" w:hAnsi="Times New Roman" w:cs="Times New Roman"/>
          <w:sz w:val="24"/>
          <w:szCs w:val="24"/>
        </w:rPr>
        <w:t>(картинке)</w:t>
      </w:r>
    </w:p>
    <w:p w:rsidR="00782225" w:rsidRDefault="00147329" w:rsidP="005A72BA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еодолевать психологические барьеры</w:t>
      </w:r>
      <w:r w:rsidR="00782225"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использовании английского языка как средства общения;</w:t>
      </w:r>
    </w:p>
    <w:p w:rsidR="00056A8D" w:rsidRPr="00056A8D" w:rsidRDefault="00056A8D" w:rsidP="005A72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8D">
        <w:rPr>
          <w:rFonts w:ascii="Times New Roman" w:hAnsi="Times New Roman" w:cs="Times New Roman"/>
          <w:sz w:val="24"/>
          <w:szCs w:val="24"/>
        </w:rPr>
        <w:t>узнавать простые словообразовательные элементы;</w:t>
      </w:r>
    </w:p>
    <w:p w:rsidR="00056A8D" w:rsidRPr="00056A8D" w:rsidRDefault="00056A8D" w:rsidP="005A72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8D">
        <w:rPr>
          <w:rFonts w:ascii="Times New Roman" w:hAnsi="Times New Roman" w:cs="Times New Roman"/>
          <w:sz w:val="24"/>
          <w:szCs w:val="24"/>
        </w:rPr>
        <w:t xml:space="preserve">  опираться на языковую догадку в процессе чтения и </w:t>
      </w:r>
      <w:proofErr w:type="spellStart"/>
      <w:r w:rsidRPr="00056A8D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056A8D">
        <w:rPr>
          <w:rFonts w:ascii="Times New Roman" w:hAnsi="Times New Roman" w:cs="Times New Roman"/>
          <w:sz w:val="24"/>
          <w:szCs w:val="24"/>
        </w:rPr>
        <w:t xml:space="preserve"> (интернациональные и сложные слова).</w:t>
      </w:r>
    </w:p>
    <w:p w:rsidR="00056A8D" w:rsidRPr="00056A8D" w:rsidRDefault="00056A8D" w:rsidP="005A72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A8D">
        <w:rPr>
          <w:rFonts w:ascii="Times New Roman" w:hAnsi="Times New Roman" w:cs="Times New Roman"/>
          <w:sz w:val="24"/>
          <w:szCs w:val="24"/>
        </w:rPr>
        <w:t>узнавать лексические единицы, простейшие устойчивые словосочетания, оценочную лексика и реплики-клише как элементы речевого этикета, отражающие культуру стран изучаемого языка (употребление и распознавание в речи).</w:t>
      </w:r>
    </w:p>
    <w:p w:rsidR="004F584E" w:rsidRPr="004F584E" w:rsidRDefault="0074404E" w:rsidP="005A72B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F584E" w:rsidRPr="004F584E">
        <w:rPr>
          <w:rFonts w:ascii="Times New Roman" w:hAnsi="Times New Roman" w:cs="Times New Roman"/>
          <w:sz w:val="24"/>
          <w:szCs w:val="24"/>
        </w:rPr>
        <w:t>соблюдать интонацию перечисления;</w:t>
      </w:r>
    </w:p>
    <w:p w:rsidR="004F584E" w:rsidRPr="004F584E" w:rsidRDefault="0074404E" w:rsidP="005A72B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="004F584E" w:rsidRPr="004F584E">
        <w:rPr>
          <w:rFonts w:ascii="Times New Roman" w:hAnsi="Times New Roman" w:cs="Times New Roman"/>
          <w:sz w:val="24"/>
          <w:szCs w:val="24"/>
        </w:rPr>
        <w:t>читать изучаемые слова по транскрипции;</w:t>
      </w:r>
    </w:p>
    <w:p w:rsidR="0074404E" w:rsidRPr="0074404E" w:rsidRDefault="005C380A" w:rsidP="005A72B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екватно</w:t>
      </w:r>
      <w:r w:rsidR="0074404E" w:rsidRPr="0074404E">
        <w:rPr>
          <w:rFonts w:ascii="Times New Roman" w:hAnsi="Times New Roman" w:cs="Times New Roman"/>
          <w:sz w:val="24"/>
          <w:szCs w:val="24"/>
        </w:rPr>
        <w:t xml:space="preserve"> произносить и различать на слух звуки изучаемого иностранного языка, в том числе долгих и кратких гласных, гласных с твердым приступом, звонких и глухих согласных;</w:t>
      </w:r>
    </w:p>
    <w:p w:rsidR="0074404E" w:rsidRPr="0074404E" w:rsidRDefault="0074404E" w:rsidP="005A72B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74404E">
        <w:rPr>
          <w:rFonts w:ascii="Times New Roman" w:hAnsi="Times New Roman" w:cs="Times New Roman"/>
          <w:sz w:val="24"/>
          <w:szCs w:val="24"/>
        </w:rPr>
        <w:t>различать оглушение/</w:t>
      </w:r>
      <w:proofErr w:type="spellStart"/>
      <w:r w:rsidRPr="0074404E">
        <w:rPr>
          <w:rFonts w:ascii="Times New Roman" w:hAnsi="Times New Roman" w:cs="Times New Roman"/>
          <w:sz w:val="24"/>
          <w:szCs w:val="24"/>
        </w:rPr>
        <w:t>неоглушение</w:t>
      </w:r>
      <w:proofErr w:type="spellEnd"/>
      <w:r w:rsidRPr="0074404E">
        <w:rPr>
          <w:rFonts w:ascii="Times New Roman" w:hAnsi="Times New Roman" w:cs="Times New Roman"/>
          <w:sz w:val="24"/>
          <w:szCs w:val="24"/>
        </w:rPr>
        <w:t xml:space="preserve"> согласных в конце слога или слова, отсутствие смягчения согласных перед гласными; словесное и фразовое ударение, членение предложений на смысловые группы; ритмико-интонационные особенности основных коммуникативных типов предложений (утверждения, вопроса, побуждения).</w:t>
      </w:r>
    </w:p>
    <w:p w:rsidR="005C380A" w:rsidRPr="005C380A" w:rsidRDefault="005C380A" w:rsidP="005A72B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0A">
        <w:rPr>
          <w:rFonts w:ascii="Times New Roman" w:hAnsi="Times New Roman" w:cs="Times New Roman"/>
          <w:sz w:val="24"/>
          <w:szCs w:val="24"/>
        </w:rPr>
        <w:t xml:space="preserve">опираться на языковую догадку в процессе чтения и </w:t>
      </w:r>
      <w:proofErr w:type="spellStart"/>
      <w:r w:rsidRPr="005C380A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5C380A">
        <w:rPr>
          <w:rFonts w:ascii="Times New Roman" w:hAnsi="Times New Roman" w:cs="Times New Roman"/>
          <w:sz w:val="24"/>
          <w:szCs w:val="24"/>
        </w:rPr>
        <w:t xml:space="preserve"> (интернациональные и сложные слова).</w:t>
      </w:r>
    </w:p>
    <w:p w:rsidR="00056A8D" w:rsidRPr="00D0000B" w:rsidRDefault="00056A8D" w:rsidP="00D63956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82225" w:rsidRPr="00D0000B" w:rsidRDefault="00782225" w:rsidP="005A72B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комления с детским зарубежным фольклором и доступными образцами художественной литературы на английском языке;</w:t>
      </w:r>
    </w:p>
    <w:p w:rsidR="00782225" w:rsidRPr="00D0000B" w:rsidRDefault="00782225" w:rsidP="005A72B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 глубокого осознания некоторых особенностей родного языка.</w:t>
      </w:r>
    </w:p>
    <w:p w:rsidR="00782225" w:rsidRPr="00D0000B" w:rsidRDefault="00D47889" w:rsidP="005A72B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учить </w:t>
      </w:r>
      <w:r w:rsidR="00782225"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мена некоторых персонажей детских литературных произведений стран изучаемого языка;</w:t>
      </w:r>
    </w:p>
    <w:p w:rsidR="00782225" w:rsidRPr="00D0000B" w:rsidRDefault="00FB41BB" w:rsidP="005A72BA">
      <w:pPr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нать </w:t>
      </w:r>
      <w:r w:rsidR="00782225" w:rsidRPr="00D000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изусть рифмованные произведения детского фольклора (доступные по содержанию и форме);</w:t>
      </w:r>
    </w:p>
    <w:p w:rsidR="00D63956" w:rsidRDefault="00D63956" w:rsidP="009949A2">
      <w:pPr>
        <w:pStyle w:val="a4"/>
        <w:rPr>
          <w:b/>
        </w:rPr>
      </w:pPr>
    </w:p>
    <w:p w:rsidR="00285960" w:rsidRDefault="00285960" w:rsidP="005B77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A13" w:rsidRDefault="007F2287" w:rsidP="005B775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287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p w:rsidR="00054AA0" w:rsidRPr="00054AA0" w:rsidRDefault="00054AA0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Кол</w:t>
      </w:r>
      <w:r w:rsidR="00EA43AC">
        <w:rPr>
          <w:rFonts w:ascii="Times New Roman" w:hAnsi="Times New Roman" w:cs="Times New Roman"/>
          <w:sz w:val="24"/>
          <w:szCs w:val="24"/>
        </w:rPr>
        <w:t>ичество часов всего на год – 68</w:t>
      </w:r>
    </w:p>
    <w:p w:rsidR="00054AA0" w:rsidRPr="00054AA0" w:rsidRDefault="00054AA0" w:rsidP="00C12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4AA0">
        <w:rPr>
          <w:rFonts w:ascii="Times New Roman" w:hAnsi="Times New Roman" w:cs="Times New Roman"/>
          <w:sz w:val="24"/>
          <w:szCs w:val="24"/>
        </w:rPr>
        <w:t>контр</w:t>
      </w:r>
      <w:r w:rsidR="005B1498">
        <w:rPr>
          <w:rFonts w:ascii="Times New Roman" w:hAnsi="Times New Roman" w:cs="Times New Roman"/>
          <w:sz w:val="24"/>
          <w:szCs w:val="24"/>
        </w:rPr>
        <w:t>ольных работ – 5</w:t>
      </w:r>
    </w:p>
    <w:p w:rsidR="00054AA0" w:rsidRPr="00054AA0" w:rsidRDefault="00783412" w:rsidP="00D838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ных работ - 4</w:t>
      </w:r>
    </w:p>
    <w:p w:rsidR="00FB1A13" w:rsidRPr="00A73270" w:rsidRDefault="00FB1A13" w:rsidP="00D838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7"/>
        <w:gridCol w:w="2268"/>
        <w:gridCol w:w="7"/>
        <w:gridCol w:w="1274"/>
        <w:gridCol w:w="2836"/>
        <w:gridCol w:w="1424"/>
        <w:gridCol w:w="1157"/>
      </w:tblGrid>
      <w:tr w:rsidR="00AC0F64" w:rsidRPr="00A73270" w:rsidTr="00CC64D5">
        <w:trPr>
          <w:trHeight w:val="144"/>
        </w:trPr>
        <w:tc>
          <w:tcPr>
            <w:tcW w:w="987" w:type="dxa"/>
            <w:vMerge w:val="restart"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68" w:type="dxa"/>
            <w:vMerge w:val="restart"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81" w:type="dxa"/>
            <w:gridSpan w:val="2"/>
            <w:vMerge w:val="restart"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B2B2B"/>
                <w:sz w:val="24"/>
                <w:szCs w:val="24"/>
              </w:rPr>
              <w:t>Количество часов</w:t>
            </w:r>
          </w:p>
        </w:tc>
        <w:tc>
          <w:tcPr>
            <w:tcW w:w="2836" w:type="dxa"/>
            <w:vMerge w:val="restart"/>
          </w:tcPr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, практическая часть</w:t>
            </w:r>
          </w:p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gridSpan w:val="2"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C0F64" w:rsidRPr="00A73270" w:rsidTr="00CC64D5">
        <w:trPr>
          <w:trHeight w:val="70"/>
        </w:trPr>
        <w:tc>
          <w:tcPr>
            <w:tcW w:w="987" w:type="dxa"/>
            <w:vMerge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vMerge/>
          </w:tcPr>
          <w:p w:rsidR="00AC0F64" w:rsidRPr="00A73270" w:rsidRDefault="00AC0F64" w:rsidP="003D26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  <w:vMerge/>
          </w:tcPr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157" w:type="dxa"/>
          </w:tcPr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0F64" w:rsidRPr="00A73270" w:rsidRDefault="00AC0F64" w:rsidP="003D26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F61574" w:rsidRPr="00A73270" w:rsidTr="00CC64D5">
        <w:trPr>
          <w:trHeight w:val="315"/>
        </w:trPr>
        <w:tc>
          <w:tcPr>
            <w:tcW w:w="9953" w:type="dxa"/>
            <w:gridSpan w:val="7"/>
          </w:tcPr>
          <w:p w:rsidR="00F61574" w:rsidRPr="00F61574" w:rsidRDefault="0011078D" w:rsidP="006B16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:</w:t>
            </w:r>
            <w:r w:rsidR="006B16B9"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ый модуль </w:t>
            </w:r>
            <w:proofErr w:type="spellStart"/>
            <w:r w:rsidR="006B16B9"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>Welcome</w:t>
            </w:r>
            <w:proofErr w:type="spellEnd"/>
            <w:r w:rsidR="006B16B9"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B16B9"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>back</w:t>
            </w:r>
            <w:proofErr w:type="spellEnd"/>
            <w:r w:rsidR="006B16B9" w:rsidRPr="006B16B9">
              <w:rPr>
                <w:rFonts w:ascii="Times New Roman" w:hAnsi="Times New Roman" w:cs="Times New Roman"/>
                <w:b/>
                <w:sz w:val="24"/>
                <w:szCs w:val="24"/>
              </w:rPr>
              <w:t>!/ Добро пожаловать!</w:t>
            </w:r>
            <w:r w:rsidR="006B16B9">
              <w:rPr>
                <w:rFonts w:ascii="Times New Roman" w:hAnsi="Times New Roman" w:cs="Times New Roman"/>
                <w:b/>
                <w:sz w:val="24"/>
                <w:szCs w:val="24"/>
              </w:rPr>
              <w:t>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  <w:tr w:rsidR="00AC0F64" w:rsidRPr="00A73270" w:rsidTr="00CC64D5">
        <w:trPr>
          <w:trHeight w:val="144"/>
        </w:trPr>
        <w:tc>
          <w:tcPr>
            <w:tcW w:w="98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AC0F64" w:rsidRPr="00A73270" w:rsidRDefault="006B16B9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16B9">
              <w:rPr>
                <w:rFonts w:ascii="Times New Roman" w:hAnsi="Times New Roman" w:cs="Times New Roman"/>
                <w:sz w:val="24"/>
                <w:szCs w:val="24"/>
              </w:rPr>
              <w:t xml:space="preserve">Добро </w:t>
            </w:r>
            <w:proofErr w:type="spellStart"/>
            <w:proofErr w:type="gramStart"/>
            <w:r w:rsidRPr="006B16B9">
              <w:rPr>
                <w:rFonts w:ascii="Times New Roman" w:hAnsi="Times New Roman" w:cs="Times New Roman"/>
                <w:sz w:val="24"/>
                <w:szCs w:val="24"/>
              </w:rPr>
              <w:t>пожаловать.Приветствие</w:t>
            </w:r>
            <w:proofErr w:type="spellEnd"/>
            <w:proofErr w:type="gramEnd"/>
            <w:r w:rsidRPr="006B16B9">
              <w:rPr>
                <w:rFonts w:ascii="Times New Roman" w:hAnsi="Times New Roman" w:cs="Times New Roman"/>
                <w:sz w:val="24"/>
                <w:szCs w:val="24"/>
              </w:rPr>
              <w:t>. Повторение «Цвета»</w:t>
            </w:r>
          </w:p>
        </w:tc>
        <w:tc>
          <w:tcPr>
            <w:tcW w:w="1281" w:type="dxa"/>
            <w:gridSpan w:val="2"/>
          </w:tcPr>
          <w:p w:rsidR="00AC0F64" w:rsidRPr="00A73270" w:rsidRDefault="00B7654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C0F64" w:rsidRPr="00A73270" w:rsidRDefault="00AC0F64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63357C" w:rsidRPr="0063357C" w:rsidRDefault="0063357C" w:rsidP="002C1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7C">
              <w:rPr>
                <w:rFonts w:ascii="Times New Roman" w:hAnsi="Times New Roman" w:cs="Times New Roman"/>
                <w:sz w:val="24"/>
                <w:szCs w:val="24"/>
              </w:rPr>
              <w:t xml:space="preserve">Я на </w:t>
            </w:r>
            <w:proofErr w:type="spellStart"/>
            <w:r w:rsidRPr="0063357C">
              <w:rPr>
                <w:rFonts w:ascii="Times New Roman" w:hAnsi="Times New Roman" w:cs="Times New Roman"/>
                <w:sz w:val="24"/>
                <w:szCs w:val="24"/>
              </w:rPr>
              <w:t>каникулах.Повторение</w:t>
            </w:r>
            <w:proofErr w:type="spellEnd"/>
            <w:r w:rsidRPr="0063357C">
              <w:rPr>
                <w:rFonts w:ascii="Times New Roman" w:hAnsi="Times New Roman" w:cs="Times New Roman"/>
                <w:sz w:val="24"/>
                <w:szCs w:val="24"/>
              </w:rPr>
              <w:t xml:space="preserve"> лексики по темам «Еда», «Дом», «Одежда», «Каникулы»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2E26AB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63357C">
        <w:trPr>
          <w:trHeight w:val="225"/>
        </w:trPr>
        <w:tc>
          <w:tcPr>
            <w:tcW w:w="9953" w:type="dxa"/>
            <w:gridSpan w:val="7"/>
          </w:tcPr>
          <w:p w:rsidR="0063357C" w:rsidRPr="005F0477" w:rsidRDefault="00FD6EDF" w:rsidP="006A1DAE">
            <w:pPr>
              <w:spacing w:after="0" w:line="240" w:lineRule="auto"/>
              <w:jc w:val="center"/>
              <w:rPr>
                <w:rFonts w:ascii="PT Sans Caption" w:eastAsia="Times New Roman" w:hAnsi="PT Sans Caption" w:cs="Times New Roman"/>
                <w:color w:val="000000"/>
                <w:sz w:val="21"/>
                <w:szCs w:val="21"/>
              </w:rPr>
            </w:pPr>
            <w:hyperlink r:id="rId7" w:history="1">
              <w:r w:rsidR="000964A9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 Раздел 2.</w:t>
              </w:r>
              <w:r w:rsidR="006A1D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Школьные дни</w:t>
              </w:r>
              <w:r w:rsidR="0063357C" w:rsidRPr="0063357C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- 8 ч</w:t>
              </w:r>
            </w:hyperlink>
            <w:r w:rsidR="006A1DAE">
              <w:t>.</w:t>
            </w:r>
          </w:p>
        </w:tc>
      </w:tr>
      <w:tr w:rsidR="0063357C" w:rsidRPr="00A73270" w:rsidTr="00CC64D5">
        <w:trPr>
          <w:trHeight w:val="288"/>
        </w:trPr>
        <w:tc>
          <w:tcPr>
            <w:tcW w:w="98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63357C" w:rsidRPr="00185084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1а</w:t>
            </w:r>
            <w:r w:rsidR="008E2CF5"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. С</w:t>
            </w: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нова школа!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е принадлежност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1D175F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B21D01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1b</w:t>
            </w:r>
            <w:r w:rsidR="008E2CF5"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. С</w:t>
            </w: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нова школа</w:t>
            </w:r>
            <w:r w:rsidR="008E2CF5">
              <w:rPr>
                <w:rFonts w:ascii="Times New Roman" w:hAnsi="Times New Roman" w:cs="Times New Roman"/>
                <w:iCs/>
                <w:sz w:val="24"/>
                <w:szCs w:val="24"/>
              </w:rPr>
              <w:t>!</w:t>
            </w:r>
            <w:r w:rsidR="0057527C"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</w:t>
            </w: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ислительные от 11 до 20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высказывание  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382"/>
        </w:trPr>
        <w:tc>
          <w:tcPr>
            <w:tcW w:w="98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B21D01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2а Школьные предметы</w:t>
            </w:r>
            <w:r w:rsidR="00B50CF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аткие формы глагола </w:t>
            </w:r>
            <w:proofErr w:type="spellStart"/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to</w:t>
            </w:r>
            <w:proofErr w:type="spellEnd"/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be</w:t>
            </w:r>
            <w:proofErr w:type="spellEnd"/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F27D3A" w:rsidRDefault="00F27D3A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D3A">
              <w:rPr>
                <w:rFonts w:ascii="Times New Roman" w:hAnsi="Times New Roman" w:cs="Times New Roman"/>
                <w:b/>
                <w:sz w:val="24"/>
                <w:szCs w:val="24"/>
              </w:rPr>
              <w:t>входной контроль знаний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A73270" w:rsidRDefault="0063357C" w:rsidP="00633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7C">
              <w:rPr>
                <w:rFonts w:ascii="Times New Roman" w:hAnsi="Times New Roman" w:cs="Times New Roman"/>
                <w:sz w:val="24"/>
                <w:szCs w:val="24"/>
              </w:rPr>
              <w:t>2b Школьные предметы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357C">
              <w:rPr>
                <w:rFonts w:ascii="Times New Roman" w:hAnsi="Times New Roman" w:cs="Times New Roman"/>
                <w:sz w:val="24"/>
                <w:szCs w:val="24"/>
              </w:rPr>
              <w:t>Повелительное наклонение глаголов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196EA2" w:rsidRDefault="0063357C" w:rsidP="00C50B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- буквы и буквосочетания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53497E" w:rsidRDefault="0063357C" w:rsidP="007F47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Игрушечный солдат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314"/>
        </w:trPr>
        <w:tc>
          <w:tcPr>
            <w:tcW w:w="98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63357C" w:rsidRPr="0053497E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7C">
              <w:rPr>
                <w:rFonts w:ascii="Times New Roman" w:hAnsi="Times New Roman" w:cs="Times New Roman"/>
                <w:sz w:val="24"/>
                <w:szCs w:val="24"/>
              </w:rPr>
              <w:t>Школы в Великобритании и России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BB5D8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270"/>
        </w:trPr>
        <w:tc>
          <w:tcPr>
            <w:tcW w:w="98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7C">
              <w:rPr>
                <w:rFonts w:ascii="Times New Roman" w:hAnsi="Times New Roman" w:cs="Times New Roman"/>
                <w:iCs/>
                <w:sz w:val="24"/>
                <w:szCs w:val="24"/>
              </w:rPr>
              <w:t>Теперь я знаю… Повторение языкового материала модуля 1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BB5D88" w:rsidRPr="00BB5D88" w:rsidRDefault="00BB5D88" w:rsidP="00BB5D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B5D88">
              <w:rPr>
                <w:rFonts w:ascii="Times New Roman" w:hAnsi="Times New Roman" w:cs="Times New Roman"/>
                <w:sz w:val="24"/>
                <w:szCs w:val="24"/>
              </w:rPr>
              <w:t>тение с извлечением нужной информации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232"/>
        </w:trPr>
        <w:tc>
          <w:tcPr>
            <w:tcW w:w="987" w:type="dxa"/>
          </w:tcPr>
          <w:p w:rsidR="0063357C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3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7F4717" w:rsidRDefault="007F4717" w:rsidP="00BB5D88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F471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1 по теме "Школьная дни"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3357C" w:rsidRPr="00A73270" w:rsidRDefault="007F471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BB5D88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237"/>
        </w:trPr>
        <w:tc>
          <w:tcPr>
            <w:tcW w:w="9953" w:type="dxa"/>
            <w:gridSpan w:val="7"/>
          </w:tcPr>
          <w:p w:rsidR="0063357C" w:rsidRPr="0053497E" w:rsidRDefault="000964A9" w:rsidP="006A1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  <w:r w:rsidR="006A1DAE">
              <w:rPr>
                <w:rFonts w:ascii="Times New Roman" w:hAnsi="Times New Roman" w:cs="Times New Roman"/>
                <w:b/>
                <w:sz w:val="24"/>
                <w:szCs w:val="24"/>
              </w:rPr>
              <w:t>Моя семья</w:t>
            </w:r>
            <w:r w:rsidR="00AB1AB8" w:rsidRPr="00AB1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 ч</w:t>
            </w:r>
            <w:r w:rsidR="006A1D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53497E" w:rsidRDefault="00AB1AB8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>3а Новый член семьи</w:t>
            </w:r>
            <w:r w:rsidR="008E2CF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>Глагол «быть»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pStyle w:val="afa"/>
              <w:jc w:val="both"/>
              <w:rPr>
                <w:iCs/>
                <w:sz w:val="24"/>
                <w:szCs w:val="24"/>
                <w:u w:val="single"/>
              </w:rPr>
            </w:pPr>
          </w:p>
        </w:tc>
        <w:tc>
          <w:tcPr>
            <w:tcW w:w="1424" w:type="dxa"/>
          </w:tcPr>
          <w:p w:rsidR="0063357C" w:rsidRPr="00A9409F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4B6F8D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4B6F8D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B1AB8" w:rsidRDefault="00AB1AB8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  <w:lang w:val="en-US"/>
              </w:rPr>
              <w:t>b</w:t>
            </w:r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 Новый член </w:t>
            </w:r>
            <w:proofErr w:type="spellStart"/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семьи.Рассказ</w:t>
            </w:r>
            <w:proofErr w:type="spellEnd"/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 о своей </w:t>
            </w:r>
            <w:proofErr w:type="spellStart"/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семье.Чтение</w:t>
            </w:r>
            <w:proofErr w:type="spellEnd"/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 xml:space="preserve"> буквы "</w:t>
            </w:r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  <w:lang w:val="en-US"/>
              </w:rPr>
              <w:t>Aa</w:t>
            </w:r>
            <w:r w:rsidRPr="00AB1AB8">
              <w:rPr>
                <w:rStyle w:val="af9"/>
                <w:rFonts w:ascii="Times New Roman" w:hAnsi="Times New Roman"/>
                <w:i w:val="0"/>
                <w:sz w:val="24"/>
                <w:szCs w:val="24"/>
              </w:rPr>
              <w:t>".Притяжательные местоимения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196EA2" w:rsidRDefault="0063357C" w:rsidP="00E27682">
            <w:pPr>
              <w:pStyle w:val="afa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4B6F8D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4а Счастливая </w:t>
            </w:r>
            <w:proofErr w:type="spellStart"/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>семья.Описание</w:t>
            </w:r>
            <w:proofErr w:type="spellEnd"/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метов.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63357C" w:rsidRPr="00E26A42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73270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1A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B1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AB1AB8">
              <w:rPr>
                <w:rFonts w:ascii="Times New Roman" w:hAnsi="Times New Roman" w:cs="Times New Roman"/>
                <w:sz w:val="24"/>
                <w:szCs w:val="24"/>
              </w:rPr>
              <w:t xml:space="preserve"> Счастливая семья Творчество Пикассо. </w:t>
            </w:r>
            <w:proofErr w:type="spellStart"/>
            <w:r w:rsidRPr="00AB1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ножественное</w:t>
            </w:r>
            <w:proofErr w:type="spellEnd"/>
            <w:r w:rsidRPr="00AB1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исло</w:t>
            </w:r>
            <w:proofErr w:type="spellEnd"/>
            <w:r w:rsidRPr="00AB1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1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ществительных</w:t>
            </w:r>
            <w:proofErr w:type="spellEnd"/>
            <w:r w:rsidRPr="00AB1A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B13122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4B6F8D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>The</w:t>
            </w:r>
            <w:proofErr w:type="spellEnd"/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>Toy</w:t>
            </w:r>
            <w:proofErr w:type="spellEnd"/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>Soldier</w:t>
            </w:r>
            <w:proofErr w:type="spellEnd"/>
            <w:r w:rsidRPr="00AB1AB8">
              <w:rPr>
                <w:rFonts w:ascii="Times New Roman" w:hAnsi="Times New Roman" w:cs="Times New Roman"/>
                <w:iCs/>
                <w:sz w:val="24"/>
                <w:szCs w:val="24"/>
              </w:rPr>
              <w:t>/ Игрушечный солдат 2.Развитие навыков чтения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993B18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48537D">
        <w:trPr>
          <w:trHeight w:val="825"/>
        </w:trPr>
        <w:tc>
          <w:tcPr>
            <w:tcW w:w="987" w:type="dxa"/>
          </w:tcPr>
          <w:p w:rsidR="0063357C" w:rsidRPr="00A73270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4B6F8D" w:rsidRDefault="00AB1AB8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AB8">
              <w:rPr>
                <w:rFonts w:ascii="Times New Roman" w:hAnsi="Times New Roman" w:cs="Times New Roman"/>
                <w:sz w:val="24"/>
                <w:szCs w:val="24"/>
              </w:rPr>
              <w:t>Семьи в России и за рубежом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AB8">
              <w:rPr>
                <w:rFonts w:ascii="Times New Roman" w:hAnsi="Times New Roman" w:cs="Times New Roman"/>
                <w:sz w:val="24"/>
                <w:szCs w:val="24"/>
              </w:rPr>
              <w:t>Рассказ о своем семейном дереве</w:t>
            </w:r>
            <w:r w:rsidR="00E04F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5D046E">
            <w:pPr>
              <w:pStyle w:val="afa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</w:t>
            </w:r>
            <w:r w:rsidRPr="00196EA2">
              <w:rPr>
                <w:iCs/>
                <w:sz w:val="24"/>
                <w:szCs w:val="24"/>
              </w:rPr>
              <w:t>тени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D4385D" w:rsidRDefault="00AB1AB8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AB8">
              <w:rPr>
                <w:rFonts w:ascii="Times New Roman" w:hAnsi="Times New Roman" w:cs="Times New Roman"/>
                <w:sz w:val="24"/>
                <w:szCs w:val="24"/>
              </w:rPr>
              <w:t>Теперь я знаю… Повторение языкового материала модуля 2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Default="0063357C" w:rsidP="009A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  <w:p w:rsidR="0063357C" w:rsidRDefault="0063357C" w:rsidP="009A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ая речь</w:t>
            </w:r>
          </w:p>
          <w:p w:rsidR="009A3BDD" w:rsidRPr="009A3BDD" w:rsidRDefault="009A3BDD" w:rsidP="009A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ная работа№1«Моя семья»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690"/>
        </w:trPr>
        <w:tc>
          <w:tcPr>
            <w:tcW w:w="987" w:type="dxa"/>
          </w:tcPr>
          <w:p w:rsidR="0063357C" w:rsidRPr="00A73270" w:rsidRDefault="00AB1AB8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B1AB8" w:rsidRDefault="00E04F26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2</w:t>
            </w:r>
            <w:r w:rsidR="00AB1AB8" w:rsidRPr="00AB1A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"Моя семья"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716718" w:rsidP="007167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рольная </w:t>
            </w:r>
            <w:r w:rsidR="0063357C"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262"/>
        </w:trPr>
        <w:tc>
          <w:tcPr>
            <w:tcW w:w="9953" w:type="dxa"/>
            <w:gridSpan w:val="7"/>
          </w:tcPr>
          <w:p w:rsidR="0063357C" w:rsidRPr="00A73270" w:rsidRDefault="00E04F26" w:rsidP="006A1DAE">
            <w:pPr>
              <w:pStyle w:val="a4"/>
              <w:jc w:val="center"/>
            </w:pPr>
            <w:r w:rsidRPr="00E04F26">
              <w:rPr>
                <w:b/>
              </w:rPr>
              <w:t>Раздел 4.</w:t>
            </w:r>
            <w:r w:rsidR="00AB1AB8" w:rsidRPr="00AB1AB8">
              <w:rPr>
                <w:b/>
              </w:rPr>
              <w:t xml:space="preserve"> Все, что я люблю! - 8 ч</w:t>
            </w:r>
            <w:r w:rsidR="006A1DAE">
              <w:rPr>
                <w:b/>
              </w:rPr>
              <w:t>.</w:t>
            </w:r>
          </w:p>
        </w:tc>
      </w:tr>
      <w:tr w:rsidR="0063357C" w:rsidRPr="00A73270" w:rsidTr="00CC64D5">
        <w:trPr>
          <w:trHeight w:val="495"/>
        </w:trPr>
        <w:tc>
          <w:tcPr>
            <w:tcW w:w="987" w:type="dxa"/>
          </w:tcPr>
          <w:p w:rsidR="0063357C" w:rsidRPr="00DD6719" w:rsidRDefault="00D146B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33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DD6719" w:rsidRDefault="00D146BA" w:rsidP="00E2768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>5а Он любит желе. Разговариваем о любимых продуктах.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3357C" w:rsidRPr="007B10E2" w:rsidRDefault="0063357C" w:rsidP="00E276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арный диктант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D146B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D146B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2268" w:type="dxa"/>
          </w:tcPr>
          <w:p w:rsidR="0063357C" w:rsidRPr="00D146BA" w:rsidRDefault="00D146B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 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>люблю…Глагол «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ke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нравиться)</w:t>
            </w:r>
            <w:r w:rsidR="007F7B22"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>» в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твердительной, вопросительной и отрицательной форме в простом настоящем времени.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ила чтения буквы 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783412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3412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3412">
              <w:rPr>
                <w:rFonts w:ascii="Times New Roman" w:hAnsi="Times New Roman" w:cs="Times New Roman"/>
                <w:sz w:val="24"/>
                <w:szCs w:val="24"/>
              </w:rPr>
              <w:t xml:space="preserve"> с опорой на иллюстрации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D146B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DD6719" w:rsidRDefault="00D146B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>6а Мой завтрак</w:t>
            </w:r>
            <w:r w:rsidR="00E04F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еопределенные местоимения </w:t>
            </w:r>
            <w:proofErr w:type="spellStart"/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>some</w:t>
            </w:r>
            <w:proofErr w:type="spellEnd"/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D146BA">
              <w:rPr>
                <w:rFonts w:ascii="Times New Roman" w:hAnsi="Times New Roman" w:cs="Times New Roman"/>
                <w:iCs/>
                <w:sz w:val="24"/>
                <w:szCs w:val="24"/>
              </w:rPr>
              <w:t>any</w:t>
            </w:r>
            <w:proofErr w:type="spellEnd"/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pStyle w:val="af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иалог по заданной теме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773E3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B6A" w:rsidRPr="00222B6A" w:rsidRDefault="00222B6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773E36" w:rsidRDefault="00773E3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6b Фрукты и овощи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Обучение монологической речи.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8258E2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773E3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A73270" w:rsidRDefault="00773E3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7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  <w:r w:rsidRPr="00773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Soldier</w:t>
            </w:r>
            <w:proofErr w:type="spellEnd"/>
            <w:r w:rsidRPr="00773E36">
              <w:rPr>
                <w:rFonts w:ascii="Times New Roman" w:hAnsi="Times New Roman" w:cs="Times New Roman"/>
                <w:sz w:val="24"/>
                <w:szCs w:val="24"/>
              </w:rPr>
              <w:t xml:space="preserve">/ Игрушечный солдат 3.Развитие навыков чтения и </w:t>
            </w:r>
            <w:proofErr w:type="spellStart"/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719"/>
        </w:trPr>
        <w:tc>
          <w:tcPr>
            <w:tcW w:w="987" w:type="dxa"/>
          </w:tcPr>
          <w:p w:rsidR="0063357C" w:rsidRPr="00A73270" w:rsidRDefault="00773E3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73270" w:rsidRDefault="00773E36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E36">
              <w:rPr>
                <w:rFonts w:ascii="Times New Roman" w:hAnsi="Times New Roman" w:cs="Times New Roman"/>
                <w:sz w:val="24"/>
                <w:szCs w:val="24"/>
              </w:rPr>
              <w:t>Любимая еда людей в Великобритании и в России.</w:t>
            </w: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816"/>
        </w:trPr>
        <w:tc>
          <w:tcPr>
            <w:tcW w:w="987" w:type="dxa"/>
          </w:tcPr>
          <w:p w:rsidR="0063357C" w:rsidRPr="00A73270" w:rsidRDefault="0064175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757" w:rsidRPr="00A73270" w:rsidRDefault="00641757" w:rsidP="00641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7">
              <w:rPr>
                <w:rFonts w:ascii="Times New Roman" w:hAnsi="Times New Roman" w:cs="Times New Roman"/>
                <w:sz w:val="24"/>
                <w:szCs w:val="24"/>
              </w:rPr>
              <w:t>Теперь я знаю… Повторение языкового материала модуля 3</w:t>
            </w:r>
          </w:p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63357C" w:rsidRPr="00B7654A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65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Default="0063357C" w:rsidP="00783412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ное </w:t>
            </w:r>
            <w:proofErr w:type="gramStart"/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вание  по</w:t>
            </w:r>
            <w:proofErr w:type="gramEnd"/>
            <w:r w:rsidRPr="007B1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ме</w:t>
            </w:r>
          </w:p>
          <w:p w:rsidR="0063357C" w:rsidRPr="008006F6" w:rsidRDefault="0063357C" w:rsidP="00E27682">
            <w:pPr>
              <w:pStyle w:val="afa"/>
              <w:rPr>
                <w:sz w:val="24"/>
                <w:szCs w:val="24"/>
                <w:u w:val="single"/>
              </w:rPr>
            </w:pP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566"/>
        </w:trPr>
        <w:tc>
          <w:tcPr>
            <w:tcW w:w="987" w:type="dxa"/>
          </w:tcPr>
          <w:p w:rsidR="0063357C" w:rsidRPr="00A73270" w:rsidRDefault="0064175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641757" w:rsidRDefault="00E04F26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3</w:t>
            </w:r>
            <w:r w:rsidR="00641757" w:rsidRPr="00641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"</w:t>
            </w:r>
            <w:proofErr w:type="spellStart"/>
            <w:r w:rsidR="00641757" w:rsidRPr="00641757">
              <w:rPr>
                <w:rFonts w:ascii="Times New Roman" w:hAnsi="Times New Roman" w:cs="Times New Roman"/>
                <w:b/>
                <w:sz w:val="24"/>
                <w:szCs w:val="24"/>
              </w:rPr>
              <w:t>Все,что</w:t>
            </w:r>
            <w:proofErr w:type="spellEnd"/>
            <w:r w:rsidR="00641757" w:rsidRPr="006417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 люблю"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8006F6" w:rsidRDefault="00CC6C9F" w:rsidP="00E27682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3D26CB" w:rsidTr="00CC64D5">
        <w:trPr>
          <w:trHeight w:val="270"/>
        </w:trPr>
        <w:tc>
          <w:tcPr>
            <w:tcW w:w="9953" w:type="dxa"/>
            <w:gridSpan w:val="7"/>
          </w:tcPr>
          <w:p w:rsidR="0063357C" w:rsidRPr="00A73270" w:rsidRDefault="00FD6EDF" w:rsidP="005B775C">
            <w:pPr>
              <w:pStyle w:val="a4"/>
              <w:jc w:val="center"/>
            </w:pPr>
            <w:hyperlink r:id="rId8" w:history="1">
              <w:r w:rsidR="000964A9">
                <w:rPr>
                  <w:rStyle w:val="a3"/>
                  <w:b/>
                  <w:color w:val="auto"/>
                </w:rPr>
                <w:t> Раздел 5.</w:t>
              </w:r>
            </w:hyperlink>
            <w:r w:rsidR="00641757" w:rsidRPr="00641757">
              <w:rPr>
                <w:b/>
              </w:rPr>
              <w:t>Идем играть! - 8 ч</w:t>
            </w:r>
            <w:r w:rsidR="005B775C">
              <w:rPr>
                <w:b/>
              </w:rPr>
              <w:t>.</w:t>
            </w:r>
          </w:p>
        </w:tc>
      </w:tr>
      <w:tr w:rsidR="0063357C" w:rsidRPr="00A73270" w:rsidTr="00CC64D5">
        <w:trPr>
          <w:trHeight w:val="379"/>
        </w:trPr>
        <w:tc>
          <w:tcPr>
            <w:tcW w:w="987" w:type="dxa"/>
          </w:tcPr>
          <w:p w:rsidR="0063357C" w:rsidRPr="00A73270" w:rsidRDefault="0064175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0964A9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41757" w:rsidRPr="00641757" w:rsidRDefault="00FD6EDF" w:rsidP="00641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41757" w:rsidRPr="0064175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7а Игрушки маленькой Бетси. Названия игрушек. Притяжательный падеж существительных. </w:t>
              </w:r>
            </w:hyperlink>
          </w:p>
          <w:p w:rsidR="0063357C" w:rsidRPr="00FA4F91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57C" w:rsidRPr="008006F6" w:rsidRDefault="00DD11E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: произношение Л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641757" w:rsidRDefault="00641757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757">
              <w:rPr>
                <w:rFonts w:ascii="Times New Roman" w:hAnsi="Times New Roman" w:cs="Times New Roman"/>
                <w:sz w:val="24"/>
                <w:szCs w:val="24"/>
              </w:rPr>
              <w:t>7b Игрушки маленькой Бетси. Неопределенный артикль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B13122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8E2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выбором необходимой информации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BA5256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33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BA5256" w:rsidRDefault="006078A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5BA9" w:rsidRPr="006078AB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 xml:space="preserve"> моей комнате. Мебель в комнате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281" w:type="dxa"/>
            <w:gridSpan w:val="2"/>
          </w:tcPr>
          <w:p w:rsidR="0063357C" w:rsidRPr="004016B1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F27D3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чтения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487"/>
        </w:trPr>
        <w:tc>
          <w:tcPr>
            <w:tcW w:w="987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73270" w:rsidRDefault="006078A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8b Мои любимые игрушки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CC6C9F" w:rsidP="00E27682">
            <w:pPr>
              <w:pStyle w:val="afa"/>
              <w:rPr>
                <w:sz w:val="24"/>
                <w:szCs w:val="24"/>
              </w:rPr>
            </w:pPr>
            <w:r w:rsidRPr="00FA4F91"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6078AB" w:rsidRDefault="006078A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Soldier</w:t>
            </w:r>
            <w:proofErr w:type="spellEnd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/ Игрушечный солдат 4.Развитие навыков чтения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FA4F91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480"/>
        </w:trPr>
        <w:tc>
          <w:tcPr>
            <w:tcW w:w="987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6078AB" w:rsidRDefault="006078A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Письмо Деду Морозу. Рождество в Великобритании</w:t>
            </w:r>
            <w:r w:rsidR="00DD1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63357C" w:rsidRPr="00FA4F91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6078AB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Теперь я знаю… Повторение языкового материала модуля 4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DD11EB" w:rsidRDefault="00DD11EB" w:rsidP="00106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1E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4 по теме "Идем играть!"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DD11EB" w:rsidRDefault="00DD11EB" w:rsidP="00CC6C9F">
            <w:pPr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D11EB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62"/>
        </w:trPr>
        <w:tc>
          <w:tcPr>
            <w:tcW w:w="9953" w:type="dxa"/>
            <w:gridSpan w:val="7"/>
          </w:tcPr>
          <w:p w:rsidR="0063357C" w:rsidRPr="00A41CEC" w:rsidRDefault="00FD6EDF" w:rsidP="006A1D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0964A9">
                <w:rPr>
                  <w:rStyle w:val="a3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 Раздел 6.</w:t>
              </w:r>
            </w:hyperlink>
            <w:r w:rsidR="006A1DAE">
              <w:rPr>
                <w:rFonts w:ascii="Times New Roman" w:hAnsi="Times New Roman" w:cs="Times New Roman"/>
                <w:b/>
                <w:sz w:val="24"/>
                <w:szCs w:val="24"/>
              </w:rPr>
              <w:t>Веселые животные</w:t>
            </w:r>
            <w:r w:rsidR="006078AB" w:rsidRPr="006078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8 ч</w:t>
            </w:r>
            <w:r w:rsidR="004F52B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754D76" w:rsidRDefault="006078A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9а Забавные коровы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Описание животных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Новые ЛЕ.</w:t>
            </w:r>
          </w:p>
        </w:tc>
        <w:tc>
          <w:tcPr>
            <w:tcW w:w="1281" w:type="dxa"/>
            <w:gridSpan w:val="2"/>
          </w:tcPr>
          <w:p w:rsidR="0063357C" w:rsidRPr="004016B1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1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63357C" w:rsidRPr="00A73270" w:rsidRDefault="00702AA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33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F45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508"/>
        </w:trPr>
        <w:tc>
          <w:tcPr>
            <w:tcW w:w="987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73270" w:rsidRDefault="006078AB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 xml:space="preserve">9b </w:t>
            </w:r>
            <w:proofErr w:type="gramStart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Рассказываем</w:t>
            </w:r>
            <w:proofErr w:type="gramEnd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 xml:space="preserve"> о животных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  <w:proofErr w:type="gramEnd"/>
            <w:r w:rsidRPr="006078AB">
              <w:rPr>
                <w:rFonts w:ascii="Times New Roman" w:hAnsi="Times New Roman" w:cs="Times New Roman"/>
                <w:sz w:val="24"/>
                <w:szCs w:val="24"/>
              </w:rPr>
              <w:t xml:space="preserve"> число существительных. Исключения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pStyle w:val="afa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6078AB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  <w:p w:rsidR="0063357C" w:rsidRPr="006078AB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73270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10а Умные животные. Глаголы «иметь», «мочь»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артинки с опорой на ключевые слова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E67421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FD79E4" w:rsidRDefault="006078A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8AB">
              <w:rPr>
                <w:rFonts w:ascii="Times New Roman" w:hAnsi="Times New Roman" w:cs="Times New Roman"/>
                <w:sz w:val="24"/>
                <w:szCs w:val="24"/>
              </w:rPr>
              <w:t>10б. Числительные от 20 до 50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pStyle w:val="afa"/>
              <w:rPr>
                <w:iCs/>
                <w:sz w:val="24"/>
                <w:szCs w:val="24"/>
              </w:rPr>
            </w:pPr>
            <w:r w:rsidRPr="00FA4F91">
              <w:rPr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E67421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E67421" w:rsidRDefault="00E67421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7421">
              <w:rPr>
                <w:rFonts w:ascii="Times New Roman" w:hAnsi="Times New Roman" w:cs="Times New Roman"/>
                <w:sz w:val="24"/>
                <w:szCs w:val="24"/>
              </w:rPr>
              <w:t>Сказка «Игрушечный солдатик»</w:t>
            </w:r>
            <w:r w:rsidR="000964A9" w:rsidRPr="00E67421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Pr="00E67421">
              <w:rPr>
                <w:rFonts w:ascii="Times New Roman" w:hAnsi="Times New Roman" w:cs="Times New Roman"/>
                <w:sz w:val="24"/>
                <w:szCs w:val="24"/>
              </w:rPr>
              <w:t>азвитие навыков чтения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3270"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w w:val="0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8C3BD8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0D31D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A73270" w:rsidRDefault="000D31D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Уголок дедушки Дурова. Развитие навыков чтения текста вслух и про себя, развитие языковой догадки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C27B4B" w:rsidRDefault="0063357C" w:rsidP="00E27682">
            <w:pPr>
              <w:pStyle w:val="afa"/>
              <w:rPr>
                <w:iCs/>
                <w:sz w:val="24"/>
                <w:szCs w:val="24"/>
              </w:rPr>
            </w:pPr>
            <w:r w:rsidRPr="00C27B4B">
              <w:rPr>
                <w:iCs/>
                <w:sz w:val="24"/>
                <w:szCs w:val="24"/>
              </w:rPr>
              <w:t>монологическая речь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DD54CC">
        <w:trPr>
          <w:trHeight w:val="855"/>
        </w:trPr>
        <w:tc>
          <w:tcPr>
            <w:tcW w:w="987" w:type="dxa"/>
          </w:tcPr>
          <w:p w:rsidR="0063357C" w:rsidRPr="00A73270" w:rsidRDefault="000D31D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63357C" w:rsidRPr="00DD54CC" w:rsidRDefault="000D31DE" w:rsidP="00DD5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Теперь я знаю… Повторение языкового материала модуля 5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Default="0063357C" w:rsidP="00E27682">
            <w:pPr>
              <w:pStyle w:val="afa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DD54CC">
              <w:rPr>
                <w:iCs/>
                <w:sz w:val="24"/>
                <w:szCs w:val="24"/>
              </w:rPr>
              <w:t>стное высказывание по теме</w:t>
            </w:r>
          </w:p>
          <w:p w:rsidR="009A3BDD" w:rsidRDefault="009A3BDD" w:rsidP="009A3BDD">
            <w:pPr>
              <w:pStyle w:val="afa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ектная работа</w:t>
            </w:r>
          </w:p>
          <w:p w:rsidR="00FE5A9D" w:rsidRPr="009A3BDD" w:rsidRDefault="009A3BDD" w:rsidP="009A3BDD">
            <w:pPr>
              <w:pStyle w:val="afa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 xml:space="preserve"> № 2</w:t>
            </w:r>
            <w:r w:rsidRPr="009A3BDD">
              <w:rPr>
                <w:b/>
                <w:iCs/>
                <w:sz w:val="24"/>
                <w:szCs w:val="24"/>
              </w:rPr>
              <w:t>«Мое любимое животное»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0D31D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357C" w:rsidRPr="000D31DE" w:rsidRDefault="000964A9" w:rsidP="001066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4A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5 по теме "Веселые животные"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C6C9F" w:rsidRPr="00CC6C9F" w:rsidRDefault="00CC6C9F" w:rsidP="00E27682">
            <w:pPr>
              <w:spacing w:after="0" w:line="240" w:lineRule="auto"/>
              <w:rPr>
                <w:rStyle w:val="af9"/>
                <w:rFonts w:ascii="Times New Roman" w:hAnsi="Times New Roman"/>
                <w:i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510"/>
        </w:trPr>
        <w:tc>
          <w:tcPr>
            <w:tcW w:w="9953" w:type="dxa"/>
            <w:gridSpan w:val="7"/>
          </w:tcPr>
          <w:p w:rsidR="0063357C" w:rsidRPr="001C60E1" w:rsidRDefault="00FD6EDF" w:rsidP="006A1DAE">
            <w:pPr>
              <w:pStyle w:val="a4"/>
              <w:jc w:val="center"/>
            </w:pPr>
            <w:hyperlink r:id="rId11" w:history="1">
              <w:r w:rsidR="000964A9">
                <w:rPr>
                  <w:rStyle w:val="a3"/>
                  <w:b/>
                  <w:color w:val="auto"/>
                </w:rPr>
                <w:t> Раздел 7.</w:t>
              </w:r>
            </w:hyperlink>
            <w:r w:rsidR="006A1DAE">
              <w:rPr>
                <w:b/>
              </w:rPr>
              <w:t>Мой дом</w:t>
            </w:r>
            <w:r w:rsidR="000D31DE" w:rsidRPr="000D31DE">
              <w:rPr>
                <w:b/>
              </w:rPr>
              <w:t xml:space="preserve"> - 8 ч</w:t>
            </w:r>
            <w:r w:rsidR="006A1DAE">
              <w:rPr>
                <w:b/>
              </w:rPr>
              <w:t>.</w:t>
            </w:r>
          </w:p>
        </w:tc>
      </w:tr>
      <w:tr w:rsidR="0063357C" w:rsidRPr="00A73270" w:rsidTr="00CC64D5">
        <w:trPr>
          <w:trHeight w:val="683"/>
        </w:trPr>
        <w:tc>
          <w:tcPr>
            <w:tcW w:w="987" w:type="dxa"/>
          </w:tcPr>
          <w:p w:rsidR="0063357C" w:rsidRPr="000D31DE" w:rsidRDefault="000D31D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75" w:type="dxa"/>
            <w:gridSpan w:val="2"/>
          </w:tcPr>
          <w:p w:rsidR="0063357C" w:rsidRPr="001C60E1" w:rsidRDefault="000D31DE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11а. Какие комнаты есть в доме.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1DE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proofErr w:type="spellStart"/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0D31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0D31D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есть,имеется</w:t>
            </w:r>
            <w:proofErr w:type="spellEnd"/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96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4" w:type="dxa"/>
          </w:tcPr>
          <w:p w:rsidR="0063357C" w:rsidRPr="001C60E1" w:rsidRDefault="004F52B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126C39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4" w:type="dxa"/>
          </w:tcPr>
          <w:p w:rsidR="0063357C" w:rsidRPr="001C60E1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1C60E1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540"/>
        </w:trPr>
        <w:tc>
          <w:tcPr>
            <w:tcW w:w="987" w:type="dxa"/>
          </w:tcPr>
          <w:p w:rsidR="0063357C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0964A9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73270" w:rsidRDefault="000D31DE" w:rsidP="000D31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31DE">
              <w:rPr>
                <w:rFonts w:ascii="Times New Roman" w:hAnsi="Times New Roman" w:cs="Times New Roman"/>
                <w:sz w:val="24"/>
                <w:szCs w:val="24"/>
              </w:rPr>
              <w:t>11b Бабушка, дедушка! Предлоги места</w:t>
            </w:r>
            <w:r w:rsidR="000964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435"/>
        </w:trPr>
        <w:tc>
          <w:tcPr>
            <w:tcW w:w="987" w:type="dxa"/>
          </w:tcPr>
          <w:p w:rsidR="0063357C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606E3F" w:rsidRDefault="00606E3F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6E3F">
              <w:rPr>
                <w:rFonts w:ascii="Times New Roman" w:hAnsi="Times New Roman" w:cs="Times New Roman"/>
                <w:sz w:val="24"/>
                <w:szCs w:val="24"/>
              </w:rPr>
              <w:t>12a Мой дом!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15B" w:rsidRPr="00606E3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7415B">
              <w:rPr>
                <w:rFonts w:ascii="Times New Roman" w:hAnsi="Times New Roman" w:cs="Times New Roman"/>
                <w:sz w:val="24"/>
                <w:szCs w:val="24"/>
              </w:rPr>
              <w:t xml:space="preserve">онструкция </w:t>
            </w:r>
            <w:r w:rsidRPr="0060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E3F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606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6E3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606E3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06E3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606E3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606E3F">
              <w:rPr>
                <w:rFonts w:ascii="Times New Roman" w:hAnsi="Times New Roman" w:cs="Times New Roman"/>
                <w:sz w:val="24"/>
                <w:szCs w:val="24"/>
              </w:rPr>
              <w:t>есть,имеется</w:t>
            </w:r>
            <w:proofErr w:type="spellEnd"/>
            <w:r w:rsidRPr="00606E3F">
              <w:rPr>
                <w:rFonts w:ascii="Times New Roman" w:hAnsi="Times New Roman" w:cs="Times New Roman"/>
                <w:sz w:val="24"/>
                <w:szCs w:val="24"/>
              </w:rPr>
              <w:t>» в утвердительной форме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27415B" w:rsidP="0027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63357C" w:rsidRPr="00A73270" w:rsidRDefault="0027415B" w:rsidP="007F7B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B">
              <w:rPr>
                <w:rFonts w:ascii="Times New Roman" w:hAnsi="Times New Roman" w:cs="Times New Roman"/>
                <w:sz w:val="24"/>
                <w:szCs w:val="24"/>
              </w:rPr>
              <w:t>12b Мой дом!</w:t>
            </w:r>
            <w:r w:rsidR="00FD6E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41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рукция </w:t>
            </w:r>
            <w:proofErr w:type="spellStart"/>
            <w:r w:rsidRPr="0027415B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2741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415B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27415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415B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27415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F7B22" w:rsidRPr="0027415B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  <w:r w:rsidR="007F7B2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7415B">
              <w:rPr>
                <w:rFonts w:ascii="Times New Roman" w:hAnsi="Times New Roman" w:cs="Times New Roman"/>
                <w:sz w:val="24"/>
                <w:szCs w:val="24"/>
              </w:rPr>
              <w:t>имеется» в вопросительной форме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е высказывание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FE5FC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0709E0" w:rsidRDefault="0027415B" w:rsidP="0027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Сказка «Игрушечный солдатик». Часть 6.Развитие навыков чтения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63357C" w:rsidRPr="00A73270" w:rsidRDefault="00702AA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33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2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981"/>
        </w:trPr>
        <w:tc>
          <w:tcPr>
            <w:tcW w:w="987" w:type="dxa"/>
          </w:tcPr>
          <w:p w:rsidR="0063357C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27415B" w:rsidRDefault="0027415B" w:rsidP="0027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В каких домах живут британцы? Развитие навыков чтения текста вслух и про себя, развитие языковой догадки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tabs>
                <w:tab w:val="left" w:pos="11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1D175F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175F">
              <w:rPr>
                <w:rFonts w:ascii="Times New Roman" w:hAnsi="Times New Roman" w:cs="Times New Roman"/>
                <w:sz w:val="24"/>
                <w:szCs w:val="24"/>
              </w:rPr>
              <w:t>тение с выбором необходимой информации</w:t>
            </w:r>
          </w:p>
        </w:tc>
        <w:tc>
          <w:tcPr>
            <w:tcW w:w="1424" w:type="dxa"/>
          </w:tcPr>
          <w:p w:rsidR="0063357C" w:rsidRPr="00A73270" w:rsidRDefault="00702AAA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357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E2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27415B">
        <w:trPr>
          <w:trHeight w:val="2025"/>
        </w:trPr>
        <w:tc>
          <w:tcPr>
            <w:tcW w:w="987" w:type="dxa"/>
          </w:tcPr>
          <w:p w:rsidR="0063357C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3357C" w:rsidRPr="009A46AF" w:rsidRDefault="00FD6EDF" w:rsidP="002741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7415B" w:rsidRPr="002741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Теперь я знаю</w:t>
              </w:r>
              <w:r w:rsidR="007F7B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…</w:t>
              </w:r>
              <w:r w:rsidR="0027415B" w:rsidRPr="002741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Лексико-грамматические упражнения.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27415B" w:rsidRPr="002741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Повторен</w:t>
              </w:r>
              <w:r w:rsidR="002741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ие языкового материала модуля 6</w:t>
              </w:r>
              <w:r w:rsidR="0027415B" w:rsidRPr="0027415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 </w:t>
              </w:r>
            </w:hyperlink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логическое высказывание</w:t>
            </w:r>
          </w:p>
          <w:p w:rsidR="009A3BDD" w:rsidRDefault="009A3BDD" w:rsidP="009A3BD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ная работа</w:t>
            </w:r>
          </w:p>
          <w:p w:rsidR="009A3BDD" w:rsidRPr="009A3BDD" w:rsidRDefault="009A3BDD" w:rsidP="009A3B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3«Моя комната»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7F7B22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7F7B22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27415B" w:rsidRDefault="002F64C4" w:rsidP="00E2768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6</w:t>
            </w:r>
            <w:r w:rsidR="0027415B" w:rsidRPr="002741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теме « Мой дом»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356CCF" w:rsidRDefault="00CC6C9F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CC64D5">
        <w:trPr>
          <w:trHeight w:val="375"/>
        </w:trPr>
        <w:tc>
          <w:tcPr>
            <w:tcW w:w="9953" w:type="dxa"/>
            <w:gridSpan w:val="7"/>
          </w:tcPr>
          <w:p w:rsidR="0063357C" w:rsidRPr="00D17221" w:rsidRDefault="002F64C4" w:rsidP="006A1DAE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Раздел 8.</w:t>
            </w:r>
            <w:r w:rsidR="006A1DAE">
              <w:rPr>
                <w:b/>
              </w:rPr>
              <w:t>Как хорошо провести время</w:t>
            </w:r>
            <w:r w:rsidR="0027415B" w:rsidRPr="0027415B">
              <w:rPr>
                <w:b/>
              </w:rPr>
              <w:t xml:space="preserve"> - 8 ч</w:t>
            </w:r>
            <w:r w:rsidR="006A1DAE">
              <w:rPr>
                <w:b/>
              </w:rPr>
              <w:t>.</w:t>
            </w:r>
          </w:p>
        </w:tc>
      </w:tr>
      <w:tr w:rsidR="0063357C" w:rsidRPr="00A73270" w:rsidTr="00CC64D5">
        <w:trPr>
          <w:trHeight w:val="144"/>
        </w:trPr>
        <w:tc>
          <w:tcPr>
            <w:tcW w:w="987" w:type="dxa"/>
          </w:tcPr>
          <w:p w:rsidR="0063357C" w:rsidRPr="002F64C4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2F64C4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a </w:t>
            </w:r>
            <w:proofErr w:type="gramStart"/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proofErr w:type="gramEnd"/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рошо проводим время!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Свободное время.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Настоящее продолженное время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57C" w:rsidRPr="00A73270" w:rsidTr="0027415B">
        <w:trPr>
          <w:trHeight w:val="2055"/>
        </w:trPr>
        <w:tc>
          <w:tcPr>
            <w:tcW w:w="987" w:type="dxa"/>
          </w:tcPr>
          <w:p w:rsidR="0063357C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63357C" w:rsidRPr="00A73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357C" w:rsidRPr="00CC64D5" w:rsidRDefault="0027415B" w:rsidP="00FE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3b </w:t>
            </w:r>
            <w:proofErr w:type="gramStart"/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Мы</w:t>
            </w:r>
            <w:proofErr w:type="gramEnd"/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хорошо проводим время! Настоящее продолженное время.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Вопросительная и отрицательная формы</w:t>
            </w:r>
            <w:r w:rsidR="007407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63357C" w:rsidRPr="00A73270" w:rsidRDefault="0063357C" w:rsidP="00E276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  <w:tc>
          <w:tcPr>
            <w:tcW w:w="1424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63357C" w:rsidRPr="00A73270" w:rsidRDefault="0063357C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B" w:rsidRPr="00A73270" w:rsidTr="0027415B">
        <w:trPr>
          <w:trHeight w:val="240"/>
        </w:trPr>
        <w:tc>
          <w:tcPr>
            <w:tcW w:w="987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27415B" w:rsidRPr="0027415B" w:rsidRDefault="0027415B" w:rsidP="002741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14a</w:t>
            </w:r>
            <w:r w:rsidR="00CC6C9F"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. В</w:t>
            </w: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ке!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Закрепление изученной лексики и грамматических структур</w:t>
            </w:r>
            <w:r w:rsidR="00740729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27415B" w:rsidRDefault="00114E36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7415B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B" w:rsidRPr="00A73270" w:rsidTr="0027415B">
        <w:trPr>
          <w:trHeight w:val="255"/>
        </w:trPr>
        <w:tc>
          <w:tcPr>
            <w:tcW w:w="987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27415B" w:rsidRPr="0027415B" w:rsidRDefault="0027415B" w:rsidP="00FE5A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14b</w:t>
            </w:r>
            <w:r w:rsidR="00BC04CA"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. В</w:t>
            </w: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арке! Урок-повторение.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Чтение с детальным пониманием</w:t>
            </w:r>
            <w:r w:rsidR="00740729"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281" w:type="dxa"/>
            <w:gridSpan w:val="2"/>
          </w:tcPr>
          <w:p w:rsidR="0027415B" w:rsidRDefault="00114E36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7415B" w:rsidRDefault="00A30D31" w:rsidP="00A30D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</w:t>
            </w: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тение с извлечением нужной информации.</w:t>
            </w:r>
          </w:p>
        </w:tc>
        <w:tc>
          <w:tcPr>
            <w:tcW w:w="1424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7415B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B" w:rsidRPr="00A73270" w:rsidTr="0027415B">
        <w:trPr>
          <w:trHeight w:val="187"/>
        </w:trPr>
        <w:tc>
          <w:tcPr>
            <w:tcW w:w="987" w:type="dxa"/>
          </w:tcPr>
          <w:p w:rsidR="0027415B" w:rsidRDefault="00EC28F2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2268" w:type="dxa"/>
          </w:tcPr>
          <w:p w:rsidR="0027415B" w:rsidRPr="0027415B" w:rsidRDefault="0027415B" w:rsidP="00EC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415B">
              <w:rPr>
                <w:rFonts w:ascii="Times New Roman" w:hAnsi="Times New Roman" w:cs="Times New Roman"/>
                <w:iCs/>
                <w:sz w:val="24"/>
                <w:szCs w:val="24"/>
              </w:rPr>
              <w:t>Сказка «Игрушечный солдатик». Часть 7.Развитие навыков чтения.</w:t>
            </w:r>
          </w:p>
        </w:tc>
        <w:tc>
          <w:tcPr>
            <w:tcW w:w="1281" w:type="dxa"/>
            <w:gridSpan w:val="2"/>
          </w:tcPr>
          <w:p w:rsidR="0027415B" w:rsidRDefault="00114E36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7415B" w:rsidRDefault="00BC04CA" w:rsidP="00BC0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 полным пониманием</w:t>
            </w:r>
          </w:p>
        </w:tc>
        <w:tc>
          <w:tcPr>
            <w:tcW w:w="1424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7415B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B" w:rsidRPr="00A73270" w:rsidTr="0027415B">
        <w:trPr>
          <w:trHeight w:val="300"/>
        </w:trPr>
        <w:tc>
          <w:tcPr>
            <w:tcW w:w="987" w:type="dxa"/>
          </w:tcPr>
          <w:p w:rsidR="0027415B" w:rsidRDefault="00EC28F2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:rsidR="0027415B" w:rsidRPr="0027415B" w:rsidRDefault="00EC28F2" w:rsidP="00EC2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8F2">
              <w:rPr>
                <w:rFonts w:ascii="Times New Roman" w:hAnsi="Times New Roman" w:cs="Times New Roman"/>
                <w:iCs/>
                <w:sz w:val="24"/>
                <w:szCs w:val="24"/>
              </w:rPr>
              <w:t>Как проводят свободное время дети в США. Развитие навыков чтения текста вслух и про себя, развитие языковой догадки.</w:t>
            </w:r>
          </w:p>
        </w:tc>
        <w:tc>
          <w:tcPr>
            <w:tcW w:w="1281" w:type="dxa"/>
            <w:gridSpan w:val="2"/>
          </w:tcPr>
          <w:p w:rsidR="0027415B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7415B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15B" w:rsidRPr="00A73270" w:rsidTr="00EC28F2">
        <w:trPr>
          <w:trHeight w:val="1170"/>
        </w:trPr>
        <w:tc>
          <w:tcPr>
            <w:tcW w:w="987" w:type="dxa"/>
          </w:tcPr>
          <w:p w:rsidR="0027415B" w:rsidRDefault="00EC28F2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B80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27415B" w:rsidRPr="0027415B" w:rsidRDefault="00EC28F2" w:rsidP="00B8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C2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перь я знаю… Повторение языкового материала модул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281" w:type="dxa"/>
            <w:gridSpan w:val="2"/>
          </w:tcPr>
          <w:p w:rsidR="0027415B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9A3BDD" w:rsidRDefault="009A3BDD" w:rsidP="0037791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A3BD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ектная работа</w:t>
            </w:r>
          </w:p>
          <w:p w:rsidR="0027415B" w:rsidRDefault="009A3BDD" w:rsidP="003779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4 «Я хорошо провожу выходной день!»</w:t>
            </w:r>
          </w:p>
        </w:tc>
        <w:tc>
          <w:tcPr>
            <w:tcW w:w="1424" w:type="dxa"/>
          </w:tcPr>
          <w:p w:rsidR="0027415B" w:rsidRDefault="0027415B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27415B" w:rsidRPr="00A73270" w:rsidRDefault="0027415B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F2" w:rsidRPr="00A73270" w:rsidTr="00EC28F2">
        <w:trPr>
          <w:trHeight w:val="232"/>
        </w:trPr>
        <w:tc>
          <w:tcPr>
            <w:tcW w:w="987" w:type="dxa"/>
          </w:tcPr>
          <w:p w:rsidR="00EC28F2" w:rsidRDefault="00B80BD7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EC28F2" w:rsidRPr="00B80BD7" w:rsidRDefault="00740729" w:rsidP="00B8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нтрольная работа №7</w:t>
            </w:r>
            <w:r w:rsidR="00B80BD7" w:rsidRPr="00B80BD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по теме "Как хорошо провести время"</w:t>
            </w:r>
          </w:p>
        </w:tc>
        <w:tc>
          <w:tcPr>
            <w:tcW w:w="1281" w:type="dxa"/>
            <w:gridSpan w:val="2"/>
          </w:tcPr>
          <w:p w:rsidR="00EC28F2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EC28F2" w:rsidRDefault="00FE5A9D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424" w:type="dxa"/>
          </w:tcPr>
          <w:p w:rsidR="00EC28F2" w:rsidRDefault="00EC28F2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28F2" w:rsidRPr="00A73270" w:rsidRDefault="00EC28F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BD7" w:rsidRPr="00A73270" w:rsidTr="00B80BD7">
        <w:trPr>
          <w:trHeight w:val="343"/>
        </w:trPr>
        <w:tc>
          <w:tcPr>
            <w:tcW w:w="9953" w:type="dxa"/>
            <w:gridSpan w:val="7"/>
          </w:tcPr>
          <w:p w:rsidR="00B80BD7" w:rsidRPr="00740729" w:rsidRDefault="00FD6EDF" w:rsidP="006A1DAE">
            <w:pPr>
              <w:shd w:val="clear" w:color="auto" w:fill="DFF0D8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="006A1D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Раздел 9.День за днем</w:t>
              </w:r>
              <w:r w:rsidR="00B80BD7" w:rsidRPr="00B80BD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- </w:t>
              </w:r>
              <w:r w:rsidR="006A1DAE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8</w:t>
              </w:r>
              <w:r w:rsidR="00B80BD7" w:rsidRPr="00B80BD7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 xml:space="preserve"> ч</w:t>
              </w:r>
            </w:hyperlink>
            <w:r w:rsidR="006A1DAE">
              <w:t>.</w:t>
            </w:r>
          </w:p>
        </w:tc>
      </w:tr>
      <w:tr w:rsidR="00EC28F2" w:rsidRPr="00A73270" w:rsidTr="00EC28F2">
        <w:trPr>
          <w:trHeight w:val="202"/>
        </w:trPr>
        <w:tc>
          <w:tcPr>
            <w:tcW w:w="987" w:type="dxa"/>
          </w:tcPr>
          <w:p w:rsidR="00EC28F2" w:rsidRDefault="00B80BD7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:rsidR="00EC28F2" w:rsidRPr="00EC28F2" w:rsidRDefault="00B80BD7" w:rsidP="00EC28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80BD7">
              <w:rPr>
                <w:rFonts w:ascii="Times New Roman" w:hAnsi="Times New Roman" w:cs="Times New Roman"/>
                <w:iCs/>
                <w:sz w:val="24"/>
                <w:szCs w:val="24"/>
              </w:rPr>
              <w:t>15a Веселый день.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BD7">
              <w:rPr>
                <w:rFonts w:ascii="Times New Roman" w:hAnsi="Times New Roman" w:cs="Times New Roman"/>
                <w:iCs/>
                <w:sz w:val="24"/>
                <w:szCs w:val="24"/>
              </w:rPr>
              <w:t>Дни недели.</w:t>
            </w:r>
          </w:p>
        </w:tc>
        <w:tc>
          <w:tcPr>
            <w:tcW w:w="1281" w:type="dxa"/>
            <w:gridSpan w:val="2"/>
          </w:tcPr>
          <w:p w:rsidR="00EC28F2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EC28F2" w:rsidRDefault="00FE5A9D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4" w:type="dxa"/>
          </w:tcPr>
          <w:p w:rsidR="00EC28F2" w:rsidRDefault="00EC28F2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28F2" w:rsidRPr="00A73270" w:rsidRDefault="00EC28F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F2" w:rsidRPr="00A73270" w:rsidTr="00EC28F2">
        <w:trPr>
          <w:trHeight w:val="232"/>
        </w:trPr>
        <w:tc>
          <w:tcPr>
            <w:tcW w:w="987" w:type="dxa"/>
          </w:tcPr>
          <w:p w:rsidR="00EC28F2" w:rsidRPr="00AA7B90" w:rsidRDefault="00B80BD7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DA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AA7B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EC28F2" w:rsidRPr="00EC28F2" w:rsidRDefault="00B80BD7" w:rsidP="00B80B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</w:t>
            </w:r>
            <w:r w:rsidRPr="00B80B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селый день.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BD7">
              <w:rPr>
                <w:rFonts w:ascii="Times New Roman" w:hAnsi="Times New Roman" w:cs="Times New Roman"/>
                <w:iCs/>
                <w:sz w:val="24"/>
                <w:szCs w:val="24"/>
              </w:rPr>
              <w:t>Программа на неделю.</w:t>
            </w:r>
            <w:r w:rsidR="00FD6E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80BD7">
              <w:rPr>
                <w:rFonts w:ascii="Times New Roman" w:hAnsi="Times New Roman" w:cs="Times New Roman"/>
                <w:iCs/>
                <w:sz w:val="24"/>
                <w:szCs w:val="24"/>
              </w:rPr>
              <w:t>Настоящее простое время</w:t>
            </w:r>
          </w:p>
        </w:tc>
        <w:tc>
          <w:tcPr>
            <w:tcW w:w="1281" w:type="dxa"/>
            <w:gridSpan w:val="2"/>
          </w:tcPr>
          <w:p w:rsidR="00EC28F2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FE5A9D" w:rsidRDefault="00FE5A9D" w:rsidP="00FE5A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F91">
              <w:rPr>
                <w:rFonts w:ascii="Times New Roman" w:hAnsi="Times New Roman" w:cs="Times New Roman"/>
                <w:sz w:val="24"/>
                <w:szCs w:val="24"/>
              </w:rPr>
              <w:t>диалог по заданной теме</w:t>
            </w:r>
          </w:p>
          <w:p w:rsidR="00EC28F2" w:rsidRDefault="00EC28F2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EC28F2" w:rsidRDefault="00EC28F2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28F2" w:rsidRPr="00A73270" w:rsidRDefault="00EC28F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8F2" w:rsidRPr="00A73270" w:rsidTr="00AA7B90">
        <w:trPr>
          <w:trHeight w:val="1005"/>
        </w:trPr>
        <w:tc>
          <w:tcPr>
            <w:tcW w:w="987" w:type="dxa"/>
          </w:tcPr>
          <w:p w:rsidR="00EC28F2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:rsidR="00EC28F2" w:rsidRPr="00EC28F2" w:rsidRDefault="00FD6EDF" w:rsidP="00AA7B9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hyperlink r:id="rId14" w:history="1">
              <w:r w:rsidR="00B80BD7" w:rsidRPr="00B80B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По воскресеньям</w:t>
              </w:r>
              <w:r w:rsidR="007F7B22" w:rsidRPr="00B80B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. </w:t>
              </w:r>
              <w:r w:rsidR="00B80BD7" w:rsidRPr="00B80B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Различное время </w:t>
              </w:r>
              <w:proofErr w:type="spellStart"/>
              <w:proofErr w:type="gramStart"/>
              <w:r w:rsidR="00B80BD7" w:rsidRPr="00B80B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уток.Время</w:t>
              </w:r>
              <w:proofErr w:type="spellEnd"/>
              <w:proofErr w:type="gramEnd"/>
              <w:r w:rsidR="00B80BD7" w:rsidRPr="00B80BD7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на часах. </w:t>
              </w:r>
            </w:hyperlink>
          </w:p>
        </w:tc>
        <w:tc>
          <w:tcPr>
            <w:tcW w:w="1281" w:type="dxa"/>
            <w:gridSpan w:val="2"/>
          </w:tcPr>
          <w:p w:rsidR="00EC28F2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EC28F2" w:rsidRDefault="0057527C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</w:t>
            </w:r>
          </w:p>
        </w:tc>
        <w:tc>
          <w:tcPr>
            <w:tcW w:w="1424" w:type="dxa"/>
          </w:tcPr>
          <w:p w:rsidR="00EC28F2" w:rsidRDefault="00EC28F2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EC28F2" w:rsidRPr="00A73270" w:rsidRDefault="00EC28F2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90" w:rsidRPr="00A73270" w:rsidTr="00AA7B90">
        <w:trPr>
          <w:trHeight w:val="187"/>
        </w:trPr>
        <w:tc>
          <w:tcPr>
            <w:tcW w:w="987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:rsidR="00AA7B90" w:rsidRPr="00AA7B90" w:rsidRDefault="00AA7B90" w:rsidP="00A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90">
              <w:rPr>
                <w:rFonts w:ascii="Times New Roman" w:hAnsi="Times New Roman" w:cs="Times New Roman"/>
                <w:sz w:val="24"/>
                <w:szCs w:val="24"/>
              </w:rPr>
              <w:t>Сказка «Игрушечный солдатик». Часть 8.Развитие навыков чтения</w:t>
            </w:r>
            <w:r w:rsidR="00E11F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1" w:type="dxa"/>
            <w:gridSpan w:val="2"/>
          </w:tcPr>
          <w:p w:rsidR="00AA7B90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A7B90" w:rsidRDefault="00FE5A9D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424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A7B90" w:rsidRPr="00A73270" w:rsidRDefault="00AA7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90" w:rsidRPr="00A73270" w:rsidTr="00AA7B90">
        <w:trPr>
          <w:trHeight w:val="315"/>
        </w:trPr>
        <w:tc>
          <w:tcPr>
            <w:tcW w:w="987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:rsidR="00AA7B90" w:rsidRPr="00AA7B90" w:rsidRDefault="00AA7B90" w:rsidP="00A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90">
              <w:rPr>
                <w:rFonts w:ascii="Times New Roman" w:hAnsi="Times New Roman" w:cs="Times New Roman"/>
                <w:sz w:val="24"/>
                <w:szCs w:val="24"/>
              </w:rPr>
              <w:t xml:space="preserve">Мультфильмы. Развитие навыков </w:t>
            </w:r>
            <w:proofErr w:type="spellStart"/>
            <w:r w:rsidRPr="00AA7B90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AA7B90">
              <w:rPr>
                <w:rFonts w:ascii="Times New Roman" w:hAnsi="Times New Roman" w:cs="Times New Roman"/>
                <w:sz w:val="24"/>
                <w:szCs w:val="24"/>
              </w:rPr>
              <w:t>, чтения и письма.</w:t>
            </w:r>
          </w:p>
        </w:tc>
        <w:tc>
          <w:tcPr>
            <w:tcW w:w="1281" w:type="dxa"/>
            <w:gridSpan w:val="2"/>
          </w:tcPr>
          <w:p w:rsidR="00AA7B90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A7B90" w:rsidRPr="00A73270" w:rsidRDefault="00AA7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90" w:rsidRPr="00A73270" w:rsidTr="00AA7B90">
        <w:trPr>
          <w:trHeight w:val="202"/>
        </w:trPr>
        <w:tc>
          <w:tcPr>
            <w:tcW w:w="987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</w:tcPr>
          <w:p w:rsidR="00AA7B90" w:rsidRPr="00AA7B90" w:rsidRDefault="00AA7B90" w:rsidP="00746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90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  <w:r w:rsidR="006F64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7B90">
              <w:rPr>
                <w:rFonts w:ascii="Times New Roman" w:hAnsi="Times New Roman" w:cs="Times New Roman"/>
                <w:sz w:val="24"/>
                <w:szCs w:val="24"/>
              </w:rPr>
              <w:t>Повторение языкового материала моду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81" w:type="dxa"/>
            <w:gridSpan w:val="2"/>
          </w:tcPr>
          <w:p w:rsidR="00AA7B90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A7B90" w:rsidRPr="00A73270" w:rsidRDefault="00AA7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90" w:rsidRPr="00A73270" w:rsidTr="00AA7B90">
        <w:trPr>
          <w:trHeight w:val="270"/>
        </w:trPr>
        <w:tc>
          <w:tcPr>
            <w:tcW w:w="987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:rsidR="00AA7B90" w:rsidRPr="006F6475" w:rsidRDefault="006F6475" w:rsidP="005B14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475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8 по теме "День за днем."</w:t>
            </w:r>
          </w:p>
        </w:tc>
        <w:tc>
          <w:tcPr>
            <w:tcW w:w="1281" w:type="dxa"/>
            <w:gridSpan w:val="2"/>
          </w:tcPr>
          <w:p w:rsidR="00AA7B90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A7B90" w:rsidRDefault="005B1498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4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A7B90" w:rsidRPr="00A73270" w:rsidRDefault="00AA7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90" w:rsidRPr="00A73270" w:rsidTr="005B775C">
        <w:trPr>
          <w:trHeight w:val="930"/>
        </w:trPr>
        <w:tc>
          <w:tcPr>
            <w:tcW w:w="987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268" w:type="dxa"/>
          </w:tcPr>
          <w:p w:rsidR="00AA7B90" w:rsidRPr="00AA7B90" w:rsidRDefault="00AA7B90" w:rsidP="00A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90">
              <w:rPr>
                <w:rFonts w:ascii="Times New Roman" w:hAnsi="Times New Roman" w:cs="Times New Roman"/>
                <w:sz w:val="24"/>
                <w:szCs w:val="24"/>
              </w:rPr>
              <w:t xml:space="preserve">Работа над ошибками. </w:t>
            </w:r>
            <w:proofErr w:type="spellStart"/>
            <w:r w:rsidRPr="00AA7B90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AA7B90">
              <w:rPr>
                <w:rFonts w:ascii="Times New Roman" w:hAnsi="Times New Roman" w:cs="Times New Roman"/>
                <w:sz w:val="24"/>
                <w:szCs w:val="24"/>
              </w:rPr>
              <w:t>. Чтение.</w:t>
            </w:r>
          </w:p>
        </w:tc>
        <w:tc>
          <w:tcPr>
            <w:tcW w:w="1281" w:type="dxa"/>
            <w:gridSpan w:val="2"/>
          </w:tcPr>
          <w:p w:rsidR="00AA7B90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A7B90" w:rsidRDefault="00114E36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424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A7B90" w:rsidRPr="00A73270" w:rsidRDefault="00AA7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775C" w:rsidRPr="00A73270" w:rsidTr="004F52BB">
        <w:trPr>
          <w:trHeight w:val="159"/>
        </w:trPr>
        <w:tc>
          <w:tcPr>
            <w:tcW w:w="9953" w:type="dxa"/>
            <w:gridSpan w:val="7"/>
          </w:tcPr>
          <w:p w:rsidR="005B775C" w:rsidRPr="005B775C" w:rsidRDefault="005B775C" w:rsidP="005B77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Повторение – 2 ч.</w:t>
            </w:r>
          </w:p>
        </w:tc>
      </w:tr>
      <w:tr w:rsidR="00AA7B90" w:rsidRPr="00A73270" w:rsidTr="00AA7B90">
        <w:trPr>
          <w:trHeight w:val="210"/>
        </w:trPr>
        <w:tc>
          <w:tcPr>
            <w:tcW w:w="987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</w:tcPr>
          <w:p w:rsidR="00AA7B90" w:rsidRPr="005B775C" w:rsidRDefault="005B775C" w:rsidP="00A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>лексико</w:t>
            </w:r>
            <w:proofErr w:type="spellEnd"/>
            <w:r w:rsidRPr="005B775C">
              <w:rPr>
                <w:rFonts w:ascii="Times New Roman" w:hAnsi="Times New Roman" w:cs="Times New Roman"/>
                <w:sz w:val="24"/>
                <w:szCs w:val="24"/>
              </w:rPr>
              <w:t xml:space="preserve"> –грамматического материала.</w:t>
            </w:r>
          </w:p>
        </w:tc>
        <w:tc>
          <w:tcPr>
            <w:tcW w:w="1281" w:type="dxa"/>
            <w:gridSpan w:val="2"/>
          </w:tcPr>
          <w:p w:rsidR="00AA7B90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A7B90" w:rsidRDefault="005B775C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424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A7B90" w:rsidRPr="00A73270" w:rsidRDefault="00AA7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90" w:rsidRPr="00A73270" w:rsidTr="00AA7B90">
        <w:trPr>
          <w:trHeight w:val="300"/>
        </w:trPr>
        <w:tc>
          <w:tcPr>
            <w:tcW w:w="987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2268" w:type="dxa"/>
          </w:tcPr>
          <w:p w:rsidR="00AA7B90" w:rsidRPr="00AA7B90" w:rsidRDefault="00AA7B90" w:rsidP="00AA7B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B90">
              <w:rPr>
                <w:rFonts w:ascii="Times New Roman" w:hAnsi="Times New Roman" w:cs="Times New Roman"/>
                <w:sz w:val="24"/>
                <w:szCs w:val="24"/>
              </w:rPr>
              <w:t>Викторина "Мы знаем английский!"</w:t>
            </w:r>
          </w:p>
        </w:tc>
        <w:tc>
          <w:tcPr>
            <w:tcW w:w="1281" w:type="dxa"/>
            <w:gridSpan w:val="2"/>
          </w:tcPr>
          <w:p w:rsidR="00AA7B90" w:rsidRDefault="007F7B22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A7B90" w:rsidRPr="00A73270" w:rsidRDefault="00AA7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B90" w:rsidRPr="00A73270" w:rsidTr="0048537D">
        <w:trPr>
          <w:trHeight w:val="315"/>
        </w:trPr>
        <w:tc>
          <w:tcPr>
            <w:tcW w:w="987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A7B90" w:rsidRPr="00B80BD7" w:rsidRDefault="00AA7B90" w:rsidP="00EC28F2">
            <w:pPr>
              <w:autoSpaceDE w:val="0"/>
              <w:autoSpaceDN w:val="0"/>
              <w:adjustRightInd w:val="0"/>
              <w:rPr>
                <w:u w:val="single"/>
              </w:rPr>
            </w:pPr>
          </w:p>
        </w:tc>
        <w:tc>
          <w:tcPr>
            <w:tcW w:w="1281" w:type="dxa"/>
            <w:gridSpan w:val="2"/>
          </w:tcPr>
          <w:p w:rsidR="00AA7B90" w:rsidRDefault="00AA7B90" w:rsidP="00E276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</w:tcPr>
          <w:p w:rsidR="00AA7B90" w:rsidRDefault="00AA7B90" w:rsidP="00E276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:rsidR="00AA7B90" w:rsidRPr="00A73270" w:rsidRDefault="00AA7B90" w:rsidP="00E276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4CC" w:rsidRDefault="00DD54CC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B7654A" w:rsidRDefault="00B7654A" w:rsidP="009949A2">
      <w:pPr>
        <w:pStyle w:val="a4"/>
      </w:pPr>
    </w:p>
    <w:p w:rsidR="00FB1A13" w:rsidRPr="00C55B50" w:rsidRDefault="00FB1A13" w:rsidP="009949A2">
      <w:pPr>
        <w:pStyle w:val="a4"/>
      </w:pPr>
    </w:p>
    <w:sectPr w:rsidR="00FB1A13" w:rsidRPr="00C55B50" w:rsidSect="00F57A46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PT Sans Captio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F3BA9"/>
    <w:multiLevelType w:val="multilevel"/>
    <w:tmpl w:val="07D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2A49C0"/>
    <w:multiLevelType w:val="hybridMultilevel"/>
    <w:tmpl w:val="6228F6E0"/>
    <w:lvl w:ilvl="0" w:tplc="C5FAA8F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90E"/>
    <w:multiLevelType w:val="multilevel"/>
    <w:tmpl w:val="DFAEC2F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A119D7"/>
    <w:multiLevelType w:val="multilevel"/>
    <w:tmpl w:val="E4E6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600C72"/>
    <w:multiLevelType w:val="multilevel"/>
    <w:tmpl w:val="6B5C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A6D22"/>
    <w:multiLevelType w:val="hybridMultilevel"/>
    <w:tmpl w:val="9AA2B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F667F"/>
    <w:rsid w:val="00024F44"/>
    <w:rsid w:val="00027AE3"/>
    <w:rsid w:val="00032B50"/>
    <w:rsid w:val="000373B7"/>
    <w:rsid w:val="00050AAF"/>
    <w:rsid w:val="0005459C"/>
    <w:rsid w:val="00054AA0"/>
    <w:rsid w:val="00056A8D"/>
    <w:rsid w:val="00056F1B"/>
    <w:rsid w:val="00063A42"/>
    <w:rsid w:val="00064020"/>
    <w:rsid w:val="00070357"/>
    <w:rsid w:val="000709E0"/>
    <w:rsid w:val="00072006"/>
    <w:rsid w:val="00090AF7"/>
    <w:rsid w:val="00095176"/>
    <w:rsid w:val="000955F6"/>
    <w:rsid w:val="000964A9"/>
    <w:rsid w:val="000A5850"/>
    <w:rsid w:val="000B1BBC"/>
    <w:rsid w:val="000C210D"/>
    <w:rsid w:val="000D05F5"/>
    <w:rsid w:val="000D0E59"/>
    <w:rsid w:val="000D31DE"/>
    <w:rsid w:val="000D477F"/>
    <w:rsid w:val="000D7589"/>
    <w:rsid w:val="000E075A"/>
    <w:rsid w:val="001037D0"/>
    <w:rsid w:val="00106612"/>
    <w:rsid w:val="0011078D"/>
    <w:rsid w:val="00114E36"/>
    <w:rsid w:val="00126C39"/>
    <w:rsid w:val="00130B69"/>
    <w:rsid w:val="00137026"/>
    <w:rsid w:val="00137D7F"/>
    <w:rsid w:val="0014296B"/>
    <w:rsid w:val="00143CA1"/>
    <w:rsid w:val="00147329"/>
    <w:rsid w:val="00150AC9"/>
    <w:rsid w:val="00153543"/>
    <w:rsid w:val="00160A41"/>
    <w:rsid w:val="00163CD4"/>
    <w:rsid w:val="001704FD"/>
    <w:rsid w:val="00185084"/>
    <w:rsid w:val="00191A82"/>
    <w:rsid w:val="001943B1"/>
    <w:rsid w:val="00196243"/>
    <w:rsid w:val="00196EA2"/>
    <w:rsid w:val="0019745F"/>
    <w:rsid w:val="001A13C7"/>
    <w:rsid w:val="001A2A74"/>
    <w:rsid w:val="001A3CD3"/>
    <w:rsid w:val="001A68DF"/>
    <w:rsid w:val="001B0BF2"/>
    <w:rsid w:val="001B3CF1"/>
    <w:rsid w:val="001B7F00"/>
    <w:rsid w:val="001C0D3A"/>
    <w:rsid w:val="001C60E1"/>
    <w:rsid w:val="001C714A"/>
    <w:rsid w:val="001D175F"/>
    <w:rsid w:val="001D4657"/>
    <w:rsid w:val="001D49E2"/>
    <w:rsid w:val="001D5700"/>
    <w:rsid w:val="001E22BF"/>
    <w:rsid w:val="001E65EB"/>
    <w:rsid w:val="001F12FE"/>
    <w:rsid w:val="001F5A49"/>
    <w:rsid w:val="001F667F"/>
    <w:rsid w:val="001F7207"/>
    <w:rsid w:val="00210BE2"/>
    <w:rsid w:val="00221759"/>
    <w:rsid w:val="00222B6A"/>
    <w:rsid w:val="00230D56"/>
    <w:rsid w:val="002350BC"/>
    <w:rsid w:val="00236886"/>
    <w:rsid w:val="00246C53"/>
    <w:rsid w:val="00246F98"/>
    <w:rsid w:val="00257C60"/>
    <w:rsid w:val="00266BDB"/>
    <w:rsid w:val="00267F74"/>
    <w:rsid w:val="00273114"/>
    <w:rsid w:val="0027415B"/>
    <w:rsid w:val="00277AED"/>
    <w:rsid w:val="002825EE"/>
    <w:rsid w:val="00285960"/>
    <w:rsid w:val="002A1816"/>
    <w:rsid w:val="002A657F"/>
    <w:rsid w:val="002B7C87"/>
    <w:rsid w:val="002C02EA"/>
    <w:rsid w:val="002C148D"/>
    <w:rsid w:val="002D314C"/>
    <w:rsid w:val="002E26AB"/>
    <w:rsid w:val="002E550C"/>
    <w:rsid w:val="002F1636"/>
    <w:rsid w:val="002F31A4"/>
    <w:rsid w:val="002F64C4"/>
    <w:rsid w:val="00300AE6"/>
    <w:rsid w:val="00302274"/>
    <w:rsid w:val="00310E78"/>
    <w:rsid w:val="003203D7"/>
    <w:rsid w:val="00330995"/>
    <w:rsid w:val="00341160"/>
    <w:rsid w:val="00351E07"/>
    <w:rsid w:val="00356CCF"/>
    <w:rsid w:val="00364AFE"/>
    <w:rsid w:val="00367218"/>
    <w:rsid w:val="00367C54"/>
    <w:rsid w:val="0037791F"/>
    <w:rsid w:val="003814B7"/>
    <w:rsid w:val="00392282"/>
    <w:rsid w:val="003B0BB8"/>
    <w:rsid w:val="003B2B14"/>
    <w:rsid w:val="003B486D"/>
    <w:rsid w:val="003D26CB"/>
    <w:rsid w:val="003D2B23"/>
    <w:rsid w:val="003E3D8A"/>
    <w:rsid w:val="003F6CAB"/>
    <w:rsid w:val="004014FE"/>
    <w:rsid w:val="004016B1"/>
    <w:rsid w:val="0040175F"/>
    <w:rsid w:val="00412FE8"/>
    <w:rsid w:val="00430C55"/>
    <w:rsid w:val="004419DD"/>
    <w:rsid w:val="004443F9"/>
    <w:rsid w:val="00463178"/>
    <w:rsid w:val="0046360B"/>
    <w:rsid w:val="00467AEA"/>
    <w:rsid w:val="004744BD"/>
    <w:rsid w:val="0048537D"/>
    <w:rsid w:val="004A373D"/>
    <w:rsid w:val="004A7283"/>
    <w:rsid w:val="004B283D"/>
    <w:rsid w:val="004B6F8D"/>
    <w:rsid w:val="004E7BB8"/>
    <w:rsid w:val="004F52BB"/>
    <w:rsid w:val="004F584E"/>
    <w:rsid w:val="00500395"/>
    <w:rsid w:val="00506D1E"/>
    <w:rsid w:val="005110A6"/>
    <w:rsid w:val="00514E8E"/>
    <w:rsid w:val="00516799"/>
    <w:rsid w:val="0053497E"/>
    <w:rsid w:val="005403AE"/>
    <w:rsid w:val="00541A15"/>
    <w:rsid w:val="0054373A"/>
    <w:rsid w:val="0055514D"/>
    <w:rsid w:val="00557EFC"/>
    <w:rsid w:val="005625BB"/>
    <w:rsid w:val="0057527C"/>
    <w:rsid w:val="00590C02"/>
    <w:rsid w:val="005979F8"/>
    <w:rsid w:val="005A01C0"/>
    <w:rsid w:val="005A3917"/>
    <w:rsid w:val="005A72BA"/>
    <w:rsid w:val="005B1498"/>
    <w:rsid w:val="005B7301"/>
    <w:rsid w:val="005B775C"/>
    <w:rsid w:val="005C380A"/>
    <w:rsid w:val="005C5A2F"/>
    <w:rsid w:val="005D046E"/>
    <w:rsid w:val="005D4D82"/>
    <w:rsid w:val="005D52DE"/>
    <w:rsid w:val="005E6015"/>
    <w:rsid w:val="005F1ED4"/>
    <w:rsid w:val="005F45B1"/>
    <w:rsid w:val="005F6C26"/>
    <w:rsid w:val="005F71C6"/>
    <w:rsid w:val="005F7DE5"/>
    <w:rsid w:val="00606E3F"/>
    <w:rsid w:val="006078AB"/>
    <w:rsid w:val="00613680"/>
    <w:rsid w:val="0061385D"/>
    <w:rsid w:val="006143B1"/>
    <w:rsid w:val="00620EC7"/>
    <w:rsid w:val="0063151B"/>
    <w:rsid w:val="0063357C"/>
    <w:rsid w:val="00634ABA"/>
    <w:rsid w:val="006364FC"/>
    <w:rsid w:val="00641757"/>
    <w:rsid w:val="006535C5"/>
    <w:rsid w:val="00653EC3"/>
    <w:rsid w:val="00662E21"/>
    <w:rsid w:val="00673778"/>
    <w:rsid w:val="00691AEB"/>
    <w:rsid w:val="006A1DAE"/>
    <w:rsid w:val="006A6B13"/>
    <w:rsid w:val="006B16B9"/>
    <w:rsid w:val="006C2B13"/>
    <w:rsid w:val="006C492E"/>
    <w:rsid w:val="006C77B2"/>
    <w:rsid w:val="006D2EB9"/>
    <w:rsid w:val="006D5589"/>
    <w:rsid w:val="006D5D10"/>
    <w:rsid w:val="006E4A49"/>
    <w:rsid w:val="006F1F25"/>
    <w:rsid w:val="006F6475"/>
    <w:rsid w:val="0070136A"/>
    <w:rsid w:val="007026CA"/>
    <w:rsid w:val="00702AAA"/>
    <w:rsid w:val="00706BC0"/>
    <w:rsid w:val="00712B64"/>
    <w:rsid w:val="00716718"/>
    <w:rsid w:val="00721963"/>
    <w:rsid w:val="00726C7F"/>
    <w:rsid w:val="00732B90"/>
    <w:rsid w:val="00734FA6"/>
    <w:rsid w:val="00740729"/>
    <w:rsid w:val="0074404E"/>
    <w:rsid w:val="007467A2"/>
    <w:rsid w:val="007470CC"/>
    <w:rsid w:val="007549B0"/>
    <w:rsid w:val="00754D07"/>
    <w:rsid w:val="00754D76"/>
    <w:rsid w:val="007644A5"/>
    <w:rsid w:val="00773E36"/>
    <w:rsid w:val="00782225"/>
    <w:rsid w:val="00783412"/>
    <w:rsid w:val="00785F79"/>
    <w:rsid w:val="007872AE"/>
    <w:rsid w:val="007938FC"/>
    <w:rsid w:val="00795A03"/>
    <w:rsid w:val="007A5D09"/>
    <w:rsid w:val="007C78E4"/>
    <w:rsid w:val="007F2287"/>
    <w:rsid w:val="007F26B3"/>
    <w:rsid w:val="007F4717"/>
    <w:rsid w:val="007F76F1"/>
    <w:rsid w:val="007F7B22"/>
    <w:rsid w:val="008006F6"/>
    <w:rsid w:val="00801B75"/>
    <w:rsid w:val="008056F4"/>
    <w:rsid w:val="00811CDD"/>
    <w:rsid w:val="00812FD9"/>
    <w:rsid w:val="0082212A"/>
    <w:rsid w:val="008258E2"/>
    <w:rsid w:val="00825FC9"/>
    <w:rsid w:val="00827225"/>
    <w:rsid w:val="00841A6C"/>
    <w:rsid w:val="00843554"/>
    <w:rsid w:val="00852A10"/>
    <w:rsid w:val="00853683"/>
    <w:rsid w:val="00855D6A"/>
    <w:rsid w:val="00861269"/>
    <w:rsid w:val="008634AF"/>
    <w:rsid w:val="00866338"/>
    <w:rsid w:val="00867B41"/>
    <w:rsid w:val="008864DE"/>
    <w:rsid w:val="008869F9"/>
    <w:rsid w:val="00886ED1"/>
    <w:rsid w:val="00892C97"/>
    <w:rsid w:val="00894279"/>
    <w:rsid w:val="008A1F80"/>
    <w:rsid w:val="008A76AC"/>
    <w:rsid w:val="008C3890"/>
    <w:rsid w:val="008C3BD8"/>
    <w:rsid w:val="008D2675"/>
    <w:rsid w:val="008E286F"/>
    <w:rsid w:val="008E2CF5"/>
    <w:rsid w:val="008E4FF0"/>
    <w:rsid w:val="008E62E9"/>
    <w:rsid w:val="008E783E"/>
    <w:rsid w:val="008F1C66"/>
    <w:rsid w:val="008F7773"/>
    <w:rsid w:val="0091298C"/>
    <w:rsid w:val="00941359"/>
    <w:rsid w:val="00941DCD"/>
    <w:rsid w:val="00941F90"/>
    <w:rsid w:val="00944CE0"/>
    <w:rsid w:val="00946503"/>
    <w:rsid w:val="00962CA5"/>
    <w:rsid w:val="00965BA9"/>
    <w:rsid w:val="00965BD4"/>
    <w:rsid w:val="009847E8"/>
    <w:rsid w:val="00993B18"/>
    <w:rsid w:val="009949A2"/>
    <w:rsid w:val="009A3903"/>
    <w:rsid w:val="009A3BDD"/>
    <w:rsid w:val="009A46AF"/>
    <w:rsid w:val="009A7BC8"/>
    <w:rsid w:val="009C3BF4"/>
    <w:rsid w:val="009E490F"/>
    <w:rsid w:val="00A02CC2"/>
    <w:rsid w:val="00A06170"/>
    <w:rsid w:val="00A30D31"/>
    <w:rsid w:val="00A316A9"/>
    <w:rsid w:val="00A330D2"/>
    <w:rsid w:val="00A40889"/>
    <w:rsid w:val="00A41CEC"/>
    <w:rsid w:val="00A431EA"/>
    <w:rsid w:val="00A44086"/>
    <w:rsid w:val="00A44F0C"/>
    <w:rsid w:val="00A5070D"/>
    <w:rsid w:val="00A51C62"/>
    <w:rsid w:val="00A73270"/>
    <w:rsid w:val="00A755EC"/>
    <w:rsid w:val="00A771F1"/>
    <w:rsid w:val="00A9409F"/>
    <w:rsid w:val="00AA5015"/>
    <w:rsid w:val="00AA6097"/>
    <w:rsid w:val="00AA7B90"/>
    <w:rsid w:val="00AB1AB8"/>
    <w:rsid w:val="00AC0F64"/>
    <w:rsid w:val="00AD4717"/>
    <w:rsid w:val="00AE0C9E"/>
    <w:rsid w:val="00B07F04"/>
    <w:rsid w:val="00B13122"/>
    <w:rsid w:val="00B21D01"/>
    <w:rsid w:val="00B31C12"/>
    <w:rsid w:val="00B40E72"/>
    <w:rsid w:val="00B50CFF"/>
    <w:rsid w:val="00B510E7"/>
    <w:rsid w:val="00B54FD6"/>
    <w:rsid w:val="00B55CDD"/>
    <w:rsid w:val="00B569A4"/>
    <w:rsid w:val="00B632DD"/>
    <w:rsid w:val="00B6779C"/>
    <w:rsid w:val="00B67F6D"/>
    <w:rsid w:val="00B74E03"/>
    <w:rsid w:val="00B7654A"/>
    <w:rsid w:val="00B80BD7"/>
    <w:rsid w:val="00B81725"/>
    <w:rsid w:val="00B8238B"/>
    <w:rsid w:val="00B85143"/>
    <w:rsid w:val="00B852DB"/>
    <w:rsid w:val="00B87FE8"/>
    <w:rsid w:val="00B91EB3"/>
    <w:rsid w:val="00BA0126"/>
    <w:rsid w:val="00BA5256"/>
    <w:rsid w:val="00BA52D6"/>
    <w:rsid w:val="00BB2B13"/>
    <w:rsid w:val="00BB3F61"/>
    <w:rsid w:val="00BB5BF7"/>
    <w:rsid w:val="00BB5D88"/>
    <w:rsid w:val="00BC04CA"/>
    <w:rsid w:val="00BC1736"/>
    <w:rsid w:val="00BD424E"/>
    <w:rsid w:val="00BE59E4"/>
    <w:rsid w:val="00BE75AF"/>
    <w:rsid w:val="00BF24BE"/>
    <w:rsid w:val="00BF6A79"/>
    <w:rsid w:val="00C00C4F"/>
    <w:rsid w:val="00C0440F"/>
    <w:rsid w:val="00C078C3"/>
    <w:rsid w:val="00C12B98"/>
    <w:rsid w:val="00C13680"/>
    <w:rsid w:val="00C27B4B"/>
    <w:rsid w:val="00C36B4B"/>
    <w:rsid w:val="00C4145C"/>
    <w:rsid w:val="00C44A93"/>
    <w:rsid w:val="00C50BF9"/>
    <w:rsid w:val="00C55B50"/>
    <w:rsid w:val="00C55E7D"/>
    <w:rsid w:val="00C72B5B"/>
    <w:rsid w:val="00C8198A"/>
    <w:rsid w:val="00C81D8A"/>
    <w:rsid w:val="00C8443A"/>
    <w:rsid w:val="00C91D32"/>
    <w:rsid w:val="00C97F06"/>
    <w:rsid w:val="00CB1B18"/>
    <w:rsid w:val="00CC64D5"/>
    <w:rsid w:val="00CC6C9F"/>
    <w:rsid w:val="00CC746E"/>
    <w:rsid w:val="00CD3B84"/>
    <w:rsid w:val="00CF2130"/>
    <w:rsid w:val="00CF4740"/>
    <w:rsid w:val="00CF5928"/>
    <w:rsid w:val="00D146BA"/>
    <w:rsid w:val="00D17221"/>
    <w:rsid w:val="00D22158"/>
    <w:rsid w:val="00D31C25"/>
    <w:rsid w:val="00D34271"/>
    <w:rsid w:val="00D4385D"/>
    <w:rsid w:val="00D465EE"/>
    <w:rsid w:val="00D47889"/>
    <w:rsid w:val="00D54573"/>
    <w:rsid w:val="00D5750E"/>
    <w:rsid w:val="00D631AF"/>
    <w:rsid w:val="00D63548"/>
    <w:rsid w:val="00D63956"/>
    <w:rsid w:val="00D64986"/>
    <w:rsid w:val="00D65FF2"/>
    <w:rsid w:val="00D7584C"/>
    <w:rsid w:val="00D838ED"/>
    <w:rsid w:val="00D95EB1"/>
    <w:rsid w:val="00DA48A3"/>
    <w:rsid w:val="00DA7DDC"/>
    <w:rsid w:val="00DB1EC1"/>
    <w:rsid w:val="00DC39D4"/>
    <w:rsid w:val="00DC4EA2"/>
    <w:rsid w:val="00DD11EB"/>
    <w:rsid w:val="00DD176E"/>
    <w:rsid w:val="00DD28B5"/>
    <w:rsid w:val="00DD54CC"/>
    <w:rsid w:val="00DD6719"/>
    <w:rsid w:val="00DE247A"/>
    <w:rsid w:val="00DE2914"/>
    <w:rsid w:val="00DE5EF2"/>
    <w:rsid w:val="00DF06E9"/>
    <w:rsid w:val="00E04F26"/>
    <w:rsid w:val="00E051A2"/>
    <w:rsid w:val="00E05AF8"/>
    <w:rsid w:val="00E11201"/>
    <w:rsid w:val="00E11F9A"/>
    <w:rsid w:val="00E122C9"/>
    <w:rsid w:val="00E13001"/>
    <w:rsid w:val="00E211AE"/>
    <w:rsid w:val="00E26A42"/>
    <w:rsid w:val="00E27682"/>
    <w:rsid w:val="00E37226"/>
    <w:rsid w:val="00E42EB6"/>
    <w:rsid w:val="00E47B8E"/>
    <w:rsid w:val="00E567FC"/>
    <w:rsid w:val="00E61461"/>
    <w:rsid w:val="00E67421"/>
    <w:rsid w:val="00E738A9"/>
    <w:rsid w:val="00E7576E"/>
    <w:rsid w:val="00E87A82"/>
    <w:rsid w:val="00E928FC"/>
    <w:rsid w:val="00E93E19"/>
    <w:rsid w:val="00EA43AC"/>
    <w:rsid w:val="00EB3FAE"/>
    <w:rsid w:val="00EB532D"/>
    <w:rsid w:val="00EC28F2"/>
    <w:rsid w:val="00EE4DC0"/>
    <w:rsid w:val="00EE7763"/>
    <w:rsid w:val="00F1480F"/>
    <w:rsid w:val="00F162AB"/>
    <w:rsid w:val="00F27D3A"/>
    <w:rsid w:val="00F35496"/>
    <w:rsid w:val="00F36E45"/>
    <w:rsid w:val="00F559E9"/>
    <w:rsid w:val="00F568B9"/>
    <w:rsid w:val="00F56DBE"/>
    <w:rsid w:val="00F57A46"/>
    <w:rsid w:val="00F61574"/>
    <w:rsid w:val="00F7649F"/>
    <w:rsid w:val="00F803E5"/>
    <w:rsid w:val="00FA143C"/>
    <w:rsid w:val="00FA4F91"/>
    <w:rsid w:val="00FA7E17"/>
    <w:rsid w:val="00FB0620"/>
    <w:rsid w:val="00FB1A13"/>
    <w:rsid w:val="00FB41BB"/>
    <w:rsid w:val="00FB41C2"/>
    <w:rsid w:val="00FC1A18"/>
    <w:rsid w:val="00FD6EDF"/>
    <w:rsid w:val="00FD79E4"/>
    <w:rsid w:val="00FE5A9D"/>
    <w:rsid w:val="00FE5FC0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1E26B9"/>
  <w15:docId w15:val="{E701D732-F386-4DF1-AEB5-0CAAC4C6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218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F667F"/>
    <w:pPr>
      <w:pBdr>
        <w:bottom w:val="single" w:sz="6" w:space="0" w:color="D6DDB9"/>
      </w:pBdr>
      <w:spacing w:before="120" w:after="120" w:line="288" w:lineRule="auto"/>
      <w:outlineLvl w:val="0"/>
    </w:pPr>
    <w:rPr>
      <w:rFonts w:ascii="Trebuchet MS" w:eastAsia="Times New Roman" w:hAnsi="Trebuchet MS" w:cs="Trebuchet MS"/>
      <w:b/>
      <w:bCs/>
      <w:kern w:val="36"/>
      <w:sz w:val="44"/>
      <w:szCs w:val="44"/>
      <w:lang w:eastAsia="ru-RU"/>
    </w:rPr>
  </w:style>
  <w:style w:type="paragraph" w:styleId="2">
    <w:name w:val="heading 2"/>
    <w:basedOn w:val="a"/>
    <w:link w:val="20"/>
    <w:uiPriority w:val="99"/>
    <w:qFormat/>
    <w:rsid w:val="001F667F"/>
    <w:pPr>
      <w:pBdr>
        <w:bottom w:val="single" w:sz="6" w:space="0" w:color="D6DDB9"/>
      </w:pBdr>
      <w:spacing w:before="120" w:after="120" w:line="240" w:lineRule="auto"/>
      <w:outlineLvl w:val="1"/>
    </w:pPr>
    <w:rPr>
      <w:rFonts w:ascii="Trebuchet MS" w:eastAsia="Times New Roman" w:hAnsi="Trebuchet MS" w:cs="Trebuchet MS"/>
      <w:b/>
      <w:bCs/>
      <w:sz w:val="32"/>
      <w:szCs w:val="32"/>
      <w:lang w:eastAsia="ru-RU"/>
    </w:rPr>
  </w:style>
  <w:style w:type="paragraph" w:styleId="4">
    <w:name w:val="heading 4"/>
    <w:basedOn w:val="a"/>
    <w:link w:val="40"/>
    <w:uiPriority w:val="99"/>
    <w:qFormat/>
    <w:rsid w:val="001F667F"/>
    <w:p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667F"/>
    <w:rPr>
      <w:rFonts w:ascii="Trebuchet MS" w:hAnsi="Trebuchet MS" w:cs="Trebuchet MS"/>
      <w:b/>
      <w:bCs/>
      <w:kern w:val="36"/>
      <w:sz w:val="44"/>
      <w:szCs w:val="44"/>
      <w:lang w:eastAsia="ru-RU"/>
    </w:rPr>
  </w:style>
  <w:style w:type="character" w:customStyle="1" w:styleId="20">
    <w:name w:val="Заголовок 2 Знак"/>
    <w:link w:val="2"/>
    <w:uiPriority w:val="99"/>
    <w:locked/>
    <w:rsid w:val="001F667F"/>
    <w:rPr>
      <w:rFonts w:ascii="Trebuchet MS" w:hAnsi="Trebuchet MS" w:cs="Trebuchet MS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9"/>
    <w:locked/>
    <w:rsid w:val="001F667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semiHidden/>
    <w:rsid w:val="001F667F"/>
    <w:rPr>
      <w:color w:val="27638C"/>
      <w:u w:val="none"/>
      <w:effect w:val="none"/>
    </w:rPr>
  </w:style>
  <w:style w:type="paragraph" w:styleId="a4">
    <w:name w:val="Normal (Web)"/>
    <w:basedOn w:val="a"/>
    <w:uiPriority w:val="99"/>
    <w:rsid w:val="009949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uiPriority w:val="99"/>
    <w:rsid w:val="001F667F"/>
  </w:style>
  <w:style w:type="paragraph" w:customStyle="1" w:styleId="c31">
    <w:name w:val="c31"/>
    <w:basedOn w:val="a"/>
    <w:uiPriority w:val="99"/>
    <w:rsid w:val="001F667F"/>
    <w:pPr>
      <w:spacing w:after="0" w:line="240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c02">
    <w:name w:val="c02"/>
    <w:uiPriority w:val="99"/>
    <w:rsid w:val="001F667F"/>
    <w:rPr>
      <w:b/>
      <w:bCs/>
    </w:rPr>
  </w:style>
  <w:style w:type="character" w:customStyle="1" w:styleId="c22">
    <w:name w:val="c22"/>
    <w:uiPriority w:val="99"/>
    <w:rsid w:val="001F667F"/>
    <w:rPr>
      <w:u w:val="single"/>
    </w:rPr>
  </w:style>
  <w:style w:type="character" w:customStyle="1" w:styleId="c62">
    <w:name w:val="c62"/>
    <w:uiPriority w:val="99"/>
    <w:rsid w:val="001F667F"/>
    <w:rPr>
      <w:i/>
      <w:iCs/>
    </w:rPr>
  </w:style>
  <w:style w:type="paragraph" w:styleId="a5">
    <w:name w:val="Balloon Text"/>
    <w:basedOn w:val="a"/>
    <w:link w:val="a6"/>
    <w:uiPriority w:val="99"/>
    <w:semiHidden/>
    <w:rsid w:val="001F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1F66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E62E9"/>
    <w:rPr>
      <w:rFonts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2A657F"/>
    <w:pPr>
      <w:ind w:left="720"/>
    </w:pPr>
    <w:rPr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FB1A13"/>
    <w:rPr>
      <w:rFonts w:ascii="Times New Roman" w:hAnsi="Times New Roman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FB1A13"/>
    <w:rPr>
      <w:rFonts w:ascii="Times New Roman" w:hAnsi="Times New Roman"/>
      <w:sz w:val="24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uiPriority w:val="99"/>
    <w:rsid w:val="00FB1A13"/>
    <w:rPr>
      <w:b/>
    </w:rPr>
  </w:style>
  <w:style w:type="character" w:customStyle="1" w:styleId="ListLabel1">
    <w:name w:val="ListLabel 1"/>
    <w:uiPriority w:val="99"/>
    <w:rsid w:val="00FB1A13"/>
    <w:rPr>
      <w:rFonts w:eastAsia="Times New Roman"/>
    </w:rPr>
  </w:style>
  <w:style w:type="character" w:customStyle="1" w:styleId="ListLabel2">
    <w:name w:val="ListLabel 2"/>
    <w:uiPriority w:val="99"/>
    <w:rsid w:val="00FB1A13"/>
    <w:rPr>
      <w:rFonts w:eastAsia="Times New Roman"/>
    </w:rPr>
  </w:style>
  <w:style w:type="character" w:customStyle="1" w:styleId="ListLabel3">
    <w:name w:val="ListLabel 3"/>
    <w:uiPriority w:val="99"/>
    <w:rsid w:val="00FB1A13"/>
    <w:rPr>
      <w:rFonts w:eastAsia="Times New Roman"/>
      <w:color w:val="00000A"/>
    </w:rPr>
  </w:style>
  <w:style w:type="character" w:customStyle="1" w:styleId="ListLabel4">
    <w:name w:val="ListLabel 4"/>
    <w:uiPriority w:val="99"/>
    <w:rsid w:val="00FB1A13"/>
  </w:style>
  <w:style w:type="character" w:customStyle="1" w:styleId="a9">
    <w:name w:val="Выделение жирным"/>
    <w:uiPriority w:val="99"/>
    <w:rsid w:val="00FB1A13"/>
    <w:rPr>
      <w:b/>
    </w:rPr>
  </w:style>
  <w:style w:type="character" w:customStyle="1" w:styleId="WW8Num25z0">
    <w:name w:val="WW8Num25z0"/>
    <w:uiPriority w:val="99"/>
    <w:rsid w:val="00FB1A13"/>
    <w:rPr>
      <w:sz w:val="28"/>
    </w:rPr>
  </w:style>
  <w:style w:type="character" w:customStyle="1" w:styleId="WW8Num25z2">
    <w:name w:val="WW8Num25z2"/>
    <w:uiPriority w:val="99"/>
    <w:rsid w:val="00FB1A13"/>
  </w:style>
  <w:style w:type="character" w:customStyle="1" w:styleId="WW8Num25z3">
    <w:name w:val="WW8Num25z3"/>
    <w:uiPriority w:val="99"/>
    <w:rsid w:val="00FB1A13"/>
  </w:style>
  <w:style w:type="character" w:customStyle="1" w:styleId="WW8Num25z4">
    <w:name w:val="WW8Num25z4"/>
    <w:uiPriority w:val="99"/>
    <w:rsid w:val="00FB1A13"/>
  </w:style>
  <w:style w:type="character" w:customStyle="1" w:styleId="WW8Num25z5">
    <w:name w:val="WW8Num25z5"/>
    <w:uiPriority w:val="99"/>
    <w:rsid w:val="00FB1A13"/>
  </w:style>
  <w:style w:type="character" w:customStyle="1" w:styleId="WW8Num25z6">
    <w:name w:val="WW8Num25z6"/>
    <w:uiPriority w:val="99"/>
    <w:rsid w:val="00FB1A13"/>
  </w:style>
  <w:style w:type="character" w:customStyle="1" w:styleId="WW8Num25z7">
    <w:name w:val="WW8Num25z7"/>
    <w:uiPriority w:val="99"/>
    <w:rsid w:val="00FB1A13"/>
  </w:style>
  <w:style w:type="character" w:customStyle="1" w:styleId="WW8Num25z8">
    <w:name w:val="WW8Num25z8"/>
    <w:uiPriority w:val="99"/>
    <w:rsid w:val="00FB1A13"/>
  </w:style>
  <w:style w:type="paragraph" w:customStyle="1" w:styleId="11">
    <w:name w:val="Заголовок1"/>
    <w:basedOn w:val="a"/>
    <w:next w:val="aa"/>
    <w:uiPriority w:val="99"/>
    <w:rsid w:val="00FB1A1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a">
    <w:name w:val="Body Text"/>
    <w:basedOn w:val="a"/>
    <w:link w:val="ab"/>
    <w:uiPriority w:val="99"/>
    <w:rsid w:val="00FB1A1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link w:val="aa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styleId="ac">
    <w:name w:val="List"/>
    <w:basedOn w:val="aa"/>
    <w:uiPriority w:val="99"/>
    <w:rsid w:val="00FB1A13"/>
    <w:rPr>
      <w:rFonts w:cs="Mangal"/>
    </w:rPr>
  </w:style>
  <w:style w:type="paragraph" w:styleId="ad">
    <w:name w:val="Title"/>
    <w:basedOn w:val="a"/>
    <w:link w:val="ae"/>
    <w:uiPriority w:val="99"/>
    <w:qFormat/>
    <w:locked/>
    <w:rsid w:val="00FB1A1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character" w:customStyle="1" w:styleId="ae">
    <w:name w:val="Заголовок Знак"/>
    <w:link w:val="ad"/>
    <w:uiPriority w:val="99"/>
    <w:rsid w:val="00FB1A13"/>
    <w:rPr>
      <w:rFonts w:ascii="Times New Roman" w:eastAsia="Times New Roman" w:hAnsi="Times New Roman"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B1A13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index heading"/>
    <w:basedOn w:val="a"/>
    <w:uiPriority w:val="99"/>
    <w:rsid w:val="00FB1A1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ru-RU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FB1A13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FB1A13"/>
    <w:pPr>
      <w:suppressAutoHyphens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uiPriority w:val="99"/>
    <w:rsid w:val="00FB1A13"/>
    <w:pPr>
      <w:suppressAutoHyphens/>
      <w:spacing w:after="0" w:line="360" w:lineRule="auto"/>
      <w:jc w:val="both"/>
    </w:pPr>
    <w:rPr>
      <w:rFonts w:eastAsia="Times New Roman" w:cs="Times New Roman"/>
      <w:sz w:val="24"/>
      <w:szCs w:val="20"/>
    </w:rPr>
  </w:style>
  <w:style w:type="paragraph" w:customStyle="1" w:styleId="af2">
    <w:name w:val="Содержимое врезки"/>
    <w:basedOn w:val="a"/>
    <w:uiPriority w:val="99"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sh041e0431044b0447043d044b0439">
    <w:name w:val="dash041e_0431_044b_0447_043d_044b_0439"/>
    <w:basedOn w:val="a"/>
    <w:uiPriority w:val="99"/>
    <w:rsid w:val="00FB1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uiPriority w:val="99"/>
    <w:rsid w:val="00FB1A13"/>
    <w:rPr>
      <w:rFonts w:ascii="Times New Roman" w:hAnsi="Times New Roman" w:cs="Times New Roman"/>
      <w:sz w:val="24"/>
      <w:szCs w:val="24"/>
      <w:u w:val="none"/>
      <w:effect w:val="none"/>
    </w:rPr>
  </w:style>
  <w:style w:type="paragraph" w:styleId="af3">
    <w:name w:val="header"/>
    <w:basedOn w:val="a"/>
    <w:link w:val="af4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Верхний колонтитул Знак"/>
    <w:link w:val="af3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rsid w:val="00FB1A1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uiPriority w:val="99"/>
    <w:rsid w:val="00FB1A13"/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uiPriority w:val="99"/>
    <w:rsid w:val="00FB1A13"/>
    <w:rPr>
      <w:rFonts w:cs="Times New Roman"/>
    </w:rPr>
  </w:style>
  <w:style w:type="paragraph" w:customStyle="1" w:styleId="p2">
    <w:name w:val="p2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uiPriority w:val="99"/>
    <w:rsid w:val="00FB1A13"/>
    <w:rPr>
      <w:rFonts w:cs="Times New Roman"/>
    </w:rPr>
  </w:style>
  <w:style w:type="paragraph" w:customStyle="1" w:styleId="p5">
    <w:name w:val="p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FB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FB1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rsid w:val="00FB1A1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link w:val="af7"/>
    <w:uiPriority w:val="99"/>
    <w:semiHidden/>
    <w:rsid w:val="00FB1A13"/>
    <w:rPr>
      <w:rFonts w:ascii="Tahoma" w:eastAsia="Times New Roman" w:hAnsi="Tahoma" w:cs="Tahoma"/>
      <w:sz w:val="16"/>
      <w:szCs w:val="16"/>
    </w:rPr>
  </w:style>
  <w:style w:type="character" w:styleId="af9">
    <w:name w:val="Emphasis"/>
    <w:uiPriority w:val="99"/>
    <w:qFormat/>
    <w:locked/>
    <w:rsid w:val="00FB1A13"/>
    <w:rPr>
      <w:rFonts w:cs="Times New Roman"/>
      <w:i/>
    </w:rPr>
  </w:style>
  <w:style w:type="paragraph" w:styleId="afa">
    <w:name w:val="No Spacing"/>
    <w:link w:val="afb"/>
    <w:qFormat/>
    <w:rsid w:val="00FB1A13"/>
    <w:rPr>
      <w:rFonts w:ascii="Times New Roman" w:hAnsi="Times New Roman"/>
      <w:sz w:val="22"/>
      <w:szCs w:val="22"/>
    </w:rPr>
  </w:style>
  <w:style w:type="character" w:styleId="afc">
    <w:name w:val="FollowedHyperlink"/>
    <w:uiPriority w:val="99"/>
    <w:semiHidden/>
    <w:rsid w:val="00FB1A13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font6">
    <w:name w:val="font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3">
    <w:name w:val="xl63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4">
    <w:name w:val="xl64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5">
    <w:name w:val="xl6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6">
    <w:name w:val="xl66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lang w:eastAsia="ru-RU"/>
    </w:rPr>
  </w:style>
  <w:style w:type="paragraph" w:customStyle="1" w:styleId="xl67">
    <w:name w:val="xl67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44"/>
      <w:szCs w:val="44"/>
      <w:u w:val="single"/>
      <w:lang w:eastAsia="ru-RU"/>
    </w:rPr>
  </w:style>
  <w:style w:type="paragraph" w:customStyle="1" w:styleId="xl68">
    <w:name w:val="xl68"/>
    <w:basedOn w:val="a"/>
    <w:uiPriority w:val="99"/>
    <w:rsid w:val="00FB1A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69">
    <w:name w:val="xl69"/>
    <w:basedOn w:val="a"/>
    <w:uiPriority w:val="99"/>
    <w:rsid w:val="00FB1A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0">
    <w:name w:val="xl70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1">
    <w:name w:val="xl71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2">
    <w:name w:val="xl72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3">
    <w:name w:val="xl73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4">
    <w:name w:val="xl74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48"/>
      <w:szCs w:val="48"/>
      <w:lang w:eastAsia="ru-RU"/>
    </w:rPr>
  </w:style>
  <w:style w:type="paragraph" w:customStyle="1" w:styleId="xl75">
    <w:name w:val="xl75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6">
    <w:name w:val="xl76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7">
    <w:name w:val="xl77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 w:cs="Times New Roman"/>
      <w:sz w:val="44"/>
      <w:szCs w:val="44"/>
      <w:lang w:eastAsia="ru-RU"/>
    </w:rPr>
  </w:style>
  <w:style w:type="paragraph" w:customStyle="1" w:styleId="xl78">
    <w:name w:val="xl78"/>
    <w:basedOn w:val="a"/>
    <w:uiPriority w:val="99"/>
    <w:rsid w:val="00FB1A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79">
    <w:name w:val="xl79"/>
    <w:basedOn w:val="a"/>
    <w:uiPriority w:val="99"/>
    <w:rsid w:val="00FB1A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xl80">
    <w:name w:val="xl80"/>
    <w:basedOn w:val="a"/>
    <w:uiPriority w:val="99"/>
    <w:rsid w:val="00FB1A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  <w:lang w:eastAsia="ru-RU"/>
    </w:rPr>
  </w:style>
  <w:style w:type="paragraph" w:customStyle="1" w:styleId="style56">
    <w:name w:val="style56"/>
    <w:basedOn w:val="a"/>
    <w:uiPriority w:val="99"/>
    <w:rsid w:val="00FB1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age number"/>
    <w:uiPriority w:val="99"/>
    <w:semiHidden/>
    <w:rsid w:val="00FB1A13"/>
    <w:rPr>
      <w:rFonts w:cs="Times New Roman"/>
    </w:rPr>
  </w:style>
  <w:style w:type="paragraph" w:styleId="afe">
    <w:name w:val="footnote text"/>
    <w:basedOn w:val="a"/>
    <w:link w:val="aff"/>
    <w:uiPriority w:val="99"/>
    <w:semiHidden/>
    <w:rsid w:val="00FB1A1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link w:val="afe"/>
    <w:uiPriority w:val="99"/>
    <w:semiHidden/>
    <w:rsid w:val="00FB1A13"/>
    <w:rPr>
      <w:rFonts w:ascii="Times New Roman" w:eastAsia="Times New Roman" w:hAnsi="Times New Roman"/>
      <w:sz w:val="20"/>
      <w:szCs w:val="20"/>
    </w:rPr>
  </w:style>
  <w:style w:type="character" w:styleId="aff0">
    <w:name w:val="footnote reference"/>
    <w:uiPriority w:val="99"/>
    <w:semiHidden/>
    <w:rsid w:val="00FB1A13"/>
    <w:rPr>
      <w:rFonts w:ascii="Times New Roman" w:hAnsi="Times New Roman" w:cs="Times New Roman"/>
      <w:vertAlign w:val="superscript"/>
    </w:rPr>
  </w:style>
  <w:style w:type="character" w:customStyle="1" w:styleId="afb">
    <w:name w:val="Без интервала Знак"/>
    <w:link w:val="afa"/>
    <w:locked/>
    <w:rsid w:val="00FB1A13"/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aff1">
    <w:name w:val="Буллит"/>
    <w:basedOn w:val="a"/>
    <w:link w:val="aff2"/>
    <w:uiPriority w:val="99"/>
    <w:rsid w:val="00FB1A13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hAnsi="NewtonCSanPin" w:cs="Times New Roman"/>
      <w:color w:val="000000"/>
      <w:sz w:val="21"/>
      <w:szCs w:val="21"/>
    </w:rPr>
  </w:style>
  <w:style w:type="paragraph" w:customStyle="1" w:styleId="41">
    <w:name w:val="Заг 4"/>
    <w:basedOn w:val="a"/>
    <w:uiPriority w:val="99"/>
    <w:rsid w:val="00FB1A13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  <w:lang w:eastAsia="ru-RU"/>
    </w:rPr>
  </w:style>
  <w:style w:type="paragraph" w:customStyle="1" w:styleId="aff3">
    <w:name w:val="Курсив"/>
    <w:basedOn w:val="af0"/>
    <w:uiPriority w:val="99"/>
    <w:rsid w:val="00FB1A13"/>
    <w:pPr>
      <w:suppressAutoHyphens w:val="0"/>
      <w:autoSpaceDE w:val="0"/>
      <w:autoSpaceDN w:val="0"/>
      <w:adjustRightInd w:val="0"/>
      <w:spacing w:line="214" w:lineRule="atLeast"/>
      <w:ind w:firstLine="283"/>
      <w:textAlignment w:val="center"/>
    </w:pPr>
    <w:rPr>
      <w:rFonts w:ascii="NewtonCSanPin" w:eastAsia="Calibri" w:hAnsi="NewtonCSanPin"/>
      <w:i/>
      <w:iCs/>
      <w:color w:val="000000"/>
      <w:sz w:val="21"/>
      <w:szCs w:val="21"/>
    </w:rPr>
  </w:style>
  <w:style w:type="paragraph" w:customStyle="1" w:styleId="aff4">
    <w:name w:val="Буллит Курсив"/>
    <w:basedOn w:val="aff1"/>
    <w:uiPriority w:val="99"/>
    <w:rsid w:val="00FB1A13"/>
    <w:rPr>
      <w:i/>
      <w:iCs/>
    </w:rPr>
  </w:style>
  <w:style w:type="paragraph" w:styleId="aff5">
    <w:name w:val="Message Header"/>
    <w:basedOn w:val="a"/>
    <w:link w:val="aff6"/>
    <w:uiPriority w:val="99"/>
    <w:rsid w:val="00FB1A13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after="0" w:line="194" w:lineRule="atLeast"/>
      <w:jc w:val="center"/>
      <w:textAlignment w:val="center"/>
    </w:pPr>
    <w:rPr>
      <w:rFonts w:ascii="NewtonCSanPin" w:hAnsi="NewtonCSanPin" w:cs="NewtonCSanPin"/>
      <w:b/>
      <w:bCs/>
      <w:color w:val="000000"/>
      <w:sz w:val="19"/>
      <w:szCs w:val="19"/>
      <w:lang w:eastAsia="ru-RU"/>
    </w:rPr>
  </w:style>
  <w:style w:type="character" w:customStyle="1" w:styleId="aff6">
    <w:name w:val="Шапка Знак"/>
    <w:link w:val="aff5"/>
    <w:uiPriority w:val="99"/>
    <w:rsid w:val="00FB1A13"/>
    <w:rPr>
      <w:rFonts w:ascii="NewtonCSanPin" w:hAnsi="NewtonCSanPin" w:cs="NewtonCSanPin"/>
      <w:b/>
      <w:bCs/>
      <w:color w:val="000000"/>
      <w:sz w:val="19"/>
      <w:szCs w:val="19"/>
    </w:rPr>
  </w:style>
  <w:style w:type="character" w:customStyle="1" w:styleId="MessageHeaderChar">
    <w:name w:val="Message Header Char"/>
    <w:uiPriority w:val="99"/>
    <w:semiHidden/>
    <w:locked/>
    <w:rsid w:val="00FB1A13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aff7">
    <w:name w:val="Подзаг"/>
    <w:basedOn w:val="af0"/>
    <w:uiPriority w:val="99"/>
    <w:rsid w:val="00FB1A13"/>
    <w:pPr>
      <w:suppressAutoHyphens w:val="0"/>
      <w:autoSpaceDE w:val="0"/>
      <w:autoSpaceDN w:val="0"/>
      <w:adjustRightInd w:val="0"/>
      <w:spacing w:before="113" w:after="28" w:line="214" w:lineRule="atLeast"/>
      <w:ind w:firstLine="283"/>
      <w:jc w:val="center"/>
      <w:textAlignment w:val="center"/>
    </w:pPr>
    <w:rPr>
      <w:rFonts w:ascii="NewtonCSanPin" w:eastAsia="Calibri" w:hAnsi="NewtonCSanPin"/>
      <w:b/>
      <w:bCs/>
      <w:i/>
      <w:iCs/>
      <w:color w:val="000000"/>
      <w:sz w:val="21"/>
      <w:szCs w:val="21"/>
    </w:rPr>
  </w:style>
  <w:style w:type="character" w:customStyle="1" w:styleId="aff2">
    <w:name w:val="Буллит Знак"/>
    <w:link w:val="aff1"/>
    <w:uiPriority w:val="99"/>
    <w:locked/>
    <w:rsid w:val="00FB1A13"/>
    <w:rPr>
      <w:rFonts w:ascii="NewtonCSanPin" w:hAnsi="NewtonCSanPin" w:cs="NewtonCSanPin"/>
      <w:color w:val="000000"/>
      <w:sz w:val="21"/>
      <w:szCs w:val="21"/>
    </w:rPr>
  </w:style>
  <w:style w:type="character" w:customStyle="1" w:styleId="Zag11">
    <w:name w:val="Zag_11"/>
    <w:uiPriority w:val="99"/>
    <w:rsid w:val="00FB1A13"/>
    <w:rPr>
      <w:color w:val="000000"/>
      <w:w w:val="100"/>
    </w:rPr>
  </w:style>
  <w:style w:type="character" w:customStyle="1" w:styleId="af1">
    <w:name w:val="Основной Знак"/>
    <w:link w:val="af0"/>
    <w:uiPriority w:val="99"/>
    <w:locked/>
    <w:rsid w:val="00FB1A13"/>
    <w:rPr>
      <w:rFonts w:eastAsia="Times New Roman"/>
      <w:sz w:val="24"/>
      <w:szCs w:val="20"/>
    </w:rPr>
  </w:style>
  <w:style w:type="paragraph" w:customStyle="1" w:styleId="21">
    <w:name w:val="Средняя сетка 21"/>
    <w:basedOn w:val="a"/>
    <w:uiPriority w:val="99"/>
    <w:rsid w:val="00FB1A13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aff8">
    <w:name w:val="Body Text Indent"/>
    <w:basedOn w:val="a"/>
    <w:link w:val="aff9"/>
    <w:uiPriority w:val="99"/>
    <w:rsid w:val="00FB1A13"/>
    <w:pPr>
      <w:spacing w:after="0" w:line="240" w:lineRule="auto"/>
      <w:ind w:firstLine="72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9">
    <w:name w:val="Основной текст с отступом Знак"/>
    <w:link w:val="aff8"/>
    <w:uiPriority w:val="99"/>
    <w:rsid w:val="00FB1A13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uiPriority w:val="99"/>
    <w:semiHidden/>
    <w:locked/>
    <w:rsid w:val="00FB1A13"/>
    <w:rPr>
      <w:rFonts w:ascii="Times New Roman" w:hAnsi="Times New Roman" w:cs="Times New Roman"/>
      <w:sz w:val="24"/>
      <w:szCs w:val="24"/>
    </w:rPr>
  </w:style>
  <w:style w:type="character" w:customStyle="1" w:styleId="15">
    <w:name w:val="Знак Знак1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uiPriority w:val="99"/>
    <w:semiHidden/>
    <w:rsid w:val="00FB1A1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FB1A1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23">
    <w:name w:val="Знак Знак2"/>
    <w:uiPriority w:val="99"/>
    <w:rsid w:val="00FB1A1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360B"/>
  </w:style>
  <w:style w:type="character" w:customStyle="1" w:styleId="c0">
    <w:name w:val="c0"/>
    <w:basedOn w:val="a0"/>
    <w:rsid w:val="00B85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298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29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586297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8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86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6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294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862950">
                                                              <w:marLeft w:val="75"/>
                                                              <w:marRight w:val="75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2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862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86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6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862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862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586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862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862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862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2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55862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5862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5862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5862972">
                                                                                              <w:marLeft w:val="6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etCurrElement(40079,201320,%200,%20'un',%20this.text);return%20false;" TargetMode="External"/><Relationship Id="rId13" Type="http://schemas.openxmlformats.org/officeDocument/2006/relationships/hyperlink" Target="javascript:setCurrElement(44772,224111,%200,%20'un',%20this.text);return%20false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setCurrElement(44772,223775,%200,%20'un',%20this.text);return%20false;" TargetMode="External"/><Relationship Id="rId12" Type="http://schemas.openxmlformats.org/officeDocument/2006/relationships/hyperlink" Target="javascript:setCurrElement(44772,223820,%202086177,%20'ls',%20this.text);return%20false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" TargetMode="External"/><Relationship Id="rId11" Type="http://schemas.openxmlformats.org/officeDocument/2006/relationships/hyperlink" Target="javascript:setCurrElement(40079,201322,%200,%20'un',%20this.text);return%20false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javascript:setCurrElement(40079,201321,%200,%20'un',%20this.text);return%20false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etCurrElement(44772,223812,%202083624,%20'ls',%20this.text);return%20false;" TargetMode="External"/><Relationship Id="rId14" Type="http://schemas.openxmlformats.org/officeDocument/2006/relationships/hyperlink" Target="javascript:setCurrElement(44772,224111,%202086672,%20'ls',%20this.text);return%20false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6EF50-18DF-48FB-BDDB-0170FCC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Нина</cp:lastModifiedBy>
  <cp:revision>6</cp:revision>
  <cp:lastPrinted>2019-06-28T04:34:00Z</cp:lastPrinted>
  <dcterms:created xsi:type="dcterms:W3CDTF">2020-07-28T11:32:00Z</dcterms:created>
  <dcterms:modified xsi:type="dcterms:W3CDTF">2021-03-01T02:21:00Z</dcterms:modified>
</cp:coreProperties>
</file>